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3C" w:rsidRPr="0080593C" w:rsidRDefault="0080593C" w:rsidP="0080593C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593C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80593C" w:rsidRPr="0080593C" w:rsidRDefault="0080593C" w:rsidP="0080593C">
      <w:pPr>
        <w:pBdr>
          <w:bottom w:val="single" w:sz="12" w:space="1" w:color="auto"/>
        </w:pBdr>
        <w:spacing w:line="360" w:lineRule="auto"/>
        <w:ind w:left="284" w:firstLine="28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593C">
        <w:rPr>
          <w:rFonts w:ascii="Times New Roman" w:hAnsi="Times New Roman" w:cs="Times New Roman"/>
          <w:sz w:val="28"/>
          <w:szCs w:val="28"/>
        </w:rPr>
        <w:t>детский сад общеразвивающего вида с приоритетным осуществлением деятельности по физическому развитию воспитанников № 145</w:t>
      </w:r>
    </w:p>
    <w:p w:rsidR="0080593C" w:rsidRPr="0080593C" w:rsidRDefault="0080593C" w:rsidP="0080593C">
      <w:pPr>
        <w:spacing w:line="360" w:lineRule="auto"/>
        <w:ind w:left="284" w:firstLine="28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0593C" w:rsidRPr="0080593C" w:rsidRDefault="0080593C" w:rsidP="0080593C">
      <w:pPr>
        <w:spacing w:line="360" w:lineRule="auto"/>
        <w:ind w:left="284" w:firstLine="28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0593C" w:rsidRPr="0080593C" w:rsidRDefault="0080593C" w:rsidP="0080593C">
      <w:pPr>
        <w:spacing w:line="360" w:lineRule="auto"/>
        <w:ind w:firstLine="28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0593C" w:rsidRPr="0080593C" w:rsidRDefault="0080593C" w:rsidP="0080593C">
      <w:pPr>
        <w:spacing w:line="360" w:lineRule="auto"/>
        <w:ind w:left="284" w:firstLine="28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0593C" w:rsidRPr="0080593C" w:rsidRDefault="0080593C" w:rsidP="0080593C">
      <w:pPr>
        <w:spacing w:line="360" w:lineRule="auto"/>
        <w:ind w:left="284" w:firstLine="28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0593C" w:rsidRPr="0080593C" w:rsidRDefault="0080593C" w:rsidP="0080593C">
      <w:pPr>
        <w:spacing w:line="360" w:lineRule="auto"/>
        <w:ind w:left="284" w:firstLine="28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74F46" w:rsidRDefault="0080593C" w:rsidP="00D74F4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0593C">
        <w:rPr>
          <w:rFonts w:ascii="Times New Roman" w:hAnsi="Times New Roman" w:cs="Times New Roman"/>
          <w:b/>
          <w:sz w:val="44"/>
          <w:szCs w:val="44"/>
        </w:rPr>
        <w:t>Сценарий</w:t>
      </w:r>
      <w:r w:rsidR="00D74F46">
        <w:rPr>
          <w:rFonts w:ascii="Times New Roman" w:hAnsi="Times New Roman" w:cs="Times New Roman"/>
          <w:b/>
          <w:sz w:val="44"/>
          <w:szCs w:val="44"/>
        </w:rPr>
        <w:t xml:space="preserve"> праздника</w:t>
      </w:r>
    </w:p>
    <w:p w:rsidR="0080593C" w:rsidRPr="0080593C" w:rsidRDefault="00D74F46" w:rsidP="00D74F4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«</w:t>
      </w:r>
      <w:r w:rsidR="009A1425">
        <w:rPr>
          <w:rFonts w:ascii="Times New Roman" w:hAnsi="Times New Roman" w:cs="Times New Roman"/>
          <w:b/>
          <w:sz w:val="44"/>
          <w:szCs w:val="44"/>
        </w:rPr>
        <w:t>Новогодняя сказка</w:t>
      </w:r>
      <w:r w:rsidR="0080593C" w:rsidRPr="0080593C">
        <w:rPr>
          <w:rFonts w:ascii="Times New Roman" w:hAnsi="Times New Roman" w:cs="Times New Roman"/>
          <w:b/>
          <w:sz w:val="44"/>
          <w:szCs w:val="44"/>
        </w:rPr>
        <w:t>»</w:t>
      </w:r>
    </w:p>
    <w:p w:rsidR="0080593C" w:rsidRPr="0080593C" w:rsidRDefault="0080593C" w:rsidP="008059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93C" w:rsidRPr="0080593C" w:rsidRDefault="009A1425" w:rsidP="008059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644900" cy="2733675"/>
            <wp:effectExtent l="0" t="0" r="0" b="0"/>
            <wp:docPr id="2" name="Рисунок 2" descr="ÐÐ°ÑÑÐ¸Ð½ÐºÐ¸ Ð¿Ð¾ Ð·Ð°Ð¿ÑÐ¾ÑÑ Ð½Ð¾Ð²Ð¾Ð³Ð¾Ð´Ð½ÑÑ ÑÐºÐ°Ð·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½Ð¾Ð²Ð¾Ð³Ð¾Ð´Ð½ÑÑ ÑÐºÐ°Ð·ÐºÐ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381" cy="273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3C" w:rsidRPr="0080593C" w:rsidRDefault="0080593C" w:rsidP="0080593C">
      <w:pPr>
        <w:rPr>
          <w:rFonts w:ascii="Times New Roman" w:hAnsi="Times New Roman" w:cs="Times New Roman"/>
          <w:b/>
          <w:sz w:val="28"/>
          <w:szCs w:val="28"/>
        </w:rPr>
      </w:pPr>
    </w:p>
    <w:p w:rsidR="0080593C" w:rsidRPr="0080593C" w:rsidRDefault="0080593C" w:rsidP="0080593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77"/>
      </w:tblGrid>
      <w:tr w:rsidR="0080593C" w:rsidRPr="0080593C" w:rsidTr="0080593C">
        <w:tc>
          <w:tcPr>
            <w:tcW w:w="3510" w:type="dxa"/>
          </w:tcPr>
          <w:p w:rsidR="0080593C" w:rsidRPr="0080593C" w:rsidRDefault="0080593C" w:rsidP="0080593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80593C" w:rsidRDefault="00D74F46" w:rsidP="0080593C">
            <w:pPr>
              <w:spacing w:line="360" w:lineRule="auto"/>
              <w:ind w:left="82" w:hanging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ели</w:t>
            </w:r>
            <w:r w:rsidR="0080593C" w:rsidRPr="0080593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80593C">
              <w:rPr>
                <w:rFonts w:ascii="Times New Roman" w:hAnsi="Times New Roman" w:cs="Times New Roman"/>
                <w:sz w:val="28"/>
                <w:szCs w:val="28"/>
              </w:rPr>
              <w:t>Кардашина</w:t>
            </w:r>
            <w:proofErr w:type="spellEnd"/>
            <w:r w:rsidR="0080593C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, Козлова Зоя Романовна</w:t>
            </w:r>
          </w:p>
          <w:p w:rsidR="0080593C" w:rsidRPr="0080593C" w:rsidRDefault="00D74F46" w:rsidP="0080593C">
            <w:pPr>
              <w:spacing w:line="360" w:lineRule="auto"/>
              <w:ind w:left="82" w:hanging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 w:rsidR="0080593C" w:rsidRPr="0080593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0593C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КК</w:t>
            </w:r>
            <w:r w:rsidR="0080593C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  <w:r w:rsidR="009A1425">
              <w:rPr>
                <w:rFonts w:ascii="Times New Roman" w:hAnsi="Times New Roman" w:cs="Times New Roman"/>
                <w:sz w:val="28"/>
                <w:szCs w:val="28"/>
              </w:rPr>
              <w:t xml:space="preserve"> 1КК.</w:t>
            </w:r>
          </w:p>
          <w:p w:rsidR="0080593C" w:rsidRPr="0080593C" w:rsidRDefault="0080593C" w:rsidP="0080593C">
            <w:pPr>
              <w:spacing w:line="360" w:lineRule="auto"/>
              <w:ind w:left="82" w:hanging="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593C" w:rsidRPr="0080593C" w:rsidRDefault="0080593C" w:rsidP="0080593C">
      <w:pPr>
        <w:spacing w:line="360" w:lineRule="auto"/>
        <w:ind w:left="284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593C" w:rsidRPr="0080593C" w:rsidRDefault="0080593C" w:rsidP="0080593C">
      <w:pPr>
        <w:spacing w:line="360" w:lineRule="auto"/>
        <w:ind w:left="284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593C" w:rsidRPr="0080593C" w:rsidRDefault="009A1425" w:rsidP="0080593C">
      <w:pPr>
        <w:spacing w:line="360" w:lineRule="auto"/>
        <w:ind w:left="284" w:firstLine="283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Екатеринбург 2018</w:t>
      </w:r>
    </w:p>
    <w:p w:rsidR="0080593C" w:rsidRPr="009A1425" w:rsidRDefault="0080593C" w:rsidP="003E6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425" w:rsidRPr="009A1425" w:rsidRDefault="009A1425" w:rsidP="009A14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9A1425">
        <w:rPr>
          <w:rFonts w:ascii="Times New Roman" w:hAnsi="Times New Roman" w:cs="Times New Roman"/>
          <w:sz w:val="28"/>
          <w:szCs w:val="28"/>
        </w:rPr>
        <w:t xml:space="preserve"> у детей эмоциональную отзывчивость на праздничное представление.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Pr="009A1425">
        <w:rPr>
          <w:rFonts w:ascii="Times New Roman" w:hAnsi="Times New Roman" w:cs="Times New Roman"/>
          <w:sz w:val="28"/>
          <w:szCs w:val="28"/>
        </w:rPr>
        <w:t xml:space="preserve"> жизнь воспитанников наиболее интересной, содержательной, наполненной радостью сказки и музыки.</w:t>
      </w:r>
    </w:p>
    <w:p w:rsidR="009A1425" w:rsidRPr="009A1425" w:rsidRDefault="009A1425" w:rsidP="009A14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A1425" w:rsidRPr="009A1425" w:rsidRDefault="009A1425" w:rsidP="009A14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 w:rsidRPr="009A1425">
        <w:rPr>
          <w:rFonts w:ascii="Times New Roman" w:hAnsi="Times New Roman" w:cs="Times New Roman"/>
          <w:sz w:val="28"/>
          <w:szCs w:val="28"/>
        </w:rPr>
        <w:t xml:space="preserve"> Сформировать у детей умение эмоцио</w:t>
      </w:r>
      <w:r>
        <w:rPr>
          <w:rFonts w:ascii="Times New Roman" w:hAnsi="Times New Roman" w:cs="Times New Roman"/>
          <w:sz w:val="28"/>
          <w:szCs w:val="28"/>
        </w:rPr>
        <w:t>нально исполнять песни и танцы.</w:t>
      </w:r>
    </w:p>
    <w:p w:rsidR="009A1425" w:rsidRPr="009A1425" w:rsidRDefault="009A1425" w:rsidP="009A14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Pr="009A1425">
        <w:rPr>
          <w:rFonts w:ascii="Times New Roman" w:hAnsi="Times New Roman" w:cs="Times New Roman"/>
          <w:sz w:val="28"/>
          <w:szCs w:val="28"/>
        </w:rPr>
        <w:t xml:space="preserve"> Развивать музыкальный слух, пластику, эмоцио</w:t>
      </w:r>
      <w:r>
        <w:rPr>
          <w:rFonts w:ascii="Times New Roman" w:hAnsi="Times New Roman" w:cs="Times New Roman"/>
          <w:sz w:val="28"/>
          <w:szCs w:val="28"/>
        </w:rPr>
        <w:t>нальную отзывчивость на музыку.</w:t>
      </w:r>
    </w:p>
    <w:p w:rsidR="009A1425" w:rsidRPr="009A1425" w:rsidRDefault="009A1425" w:rsidP="009A14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Pr="009A1425">
        <w:rPr>
          <w:rFonts w:ascii="Times New Roman" w:hAnsi="Times New Roman" w:cs="Times New Roman"/>
          <w:sz w:val="28"/>
          <w:szCs w:val="28"/>
        </w:rPr>
        <w:t xml:space="preserve"> Воспитывать доброж</w:t>
      </w:r>
      <w:bookmarkStart w:id="0" w:name="_GoBack"/>
      <w:bookmarkEnd w:id="0"/>
      <w:r w:rsidRPr="009A1425">
        <w:rPr>
          <w:rFonts w:ascii="Times New Roman" w:hAnsi="Times New Roman" w:cs="Times New Roman"/>
          <w:sz w:val="28"/>
          <w:szCs w:val="28"/>
        </w:rPr>
        <w:t>елательное отношение к героям сказки, умение преодолевать страх перед аудиторией.</w:t>
      </w:r>
    </w:p>
    <w:p w:rsidR="009A1425" w:rsidRPr="009A1425" w:rsidRDefault="009A1425" w:rsidP="009A142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1425">
        <w:rPr>
          <w:rFonts w:ascii="Times New Roman" w:hAnsi="Times New Roman" w:cs="Times New Roman"/>
          <w:b/>
          <w:i/>
          <w:sz w:val="28"/>
          <w:szCs w:val="28"/>
        </w:rPr>
        <w:t>(дети забегают в зал под музыку и танцуют общий танец)</w:t>
      </w:r>
    </w:p>
    <w:p w:rsidR="009A1425" w:rsidRPr="009A1425" w:rsidRDefault="009A1425" w:rsidP="009A1425">
      <w:pPr>
        <w:spacing w:line="240" w:lineRule="auto"/>
        <w:ind w:left="709" w:hanging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9A1425">
        <w:rPr>
          <w:rFonts w:ascii="Times New Roman" w:hAnsi="Times New Roman" w:cs="Times New Roman"/>
          <w:b/>
          <w:sz w:val="28"/>
          <w:szCs w:val="28"/>
        </w:rPr>
        <w:tab/>
        <w:t>Что за праздник в нашем зале?</w:t>
      </w:r>
    </w:p>
    <w:p w:rsidR="009A1425" w:rsidRPr="009A1425" w:rsidRDefault="009A1425" w:rsidP="009A1425">
      <w:pPr>
        <w:spacing w:line="240" w:lineRule="auto"/>
        <w:ind w:left="709" w:hanging="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>Гости дружно собрались.</w:t>
      </w:r>
    </w:p>
    <w:p w:rsidR="009A1425" w:rsidRPr="009A1425" w:rsidRDefault="009A1425" w:rsidP="009A1425">
      <w:pPr>
        <w:spacing w:line="240" w:lineRule="auto"/>
        <w:ind w:left="709" w:hanging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ab/>
        <w:t>Утром ёлку наряжали,</w:t>
      </w:r>
    </w:p>
    <w:p w:rsidR="009A1425" w:rsidRPr="009A1425" w:rsidRDefault="009A1425" w:rsidP="009A1425">
      <w:pPr>
        <w:spacing w:line="240" w:lineRule="auto"/>
        <w:ind w:left="709" w:hanging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ab/>
        <w:t>Посмотри и улыбнись!</w:t>
      </w:r>
    </w:p>
    <w:p w:rsidR="009A1425" w:rsidRPr="009A1425" w:rsidRDefault="009A1425" w:rsidP="009A1425">
      <w:pPr>
        <w:spacing w:line="240" w:lineRule="auto"/>
        <w:ind w:left="709" w:hanging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ab/>
      </w:r>
      <w:r w:rsidRPr="009A1425">
        <w:rPr>
          <w:rFonts w:ascii="Times New Roman" w:hAnsi="Times New Roman" w:cs="Times New Roman"/>
          <w:b/>
          <w:sz w:val="28"/>
          <w:szCs w:val="28"/>
        </w:rPr>
        <w:t>Что за праздник в нашем зале?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ab/>
        <w:t>Громко музыка поёт.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ab/>
        <w:t>Ну, конечно, отгадали –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A1425">
        <w:rPr>
          <w:rFonts w:ascii="Times New Roman" w:hAnsi="Times New Roman" w:cs="Times New Roman"/>
          <w:sz w:val="28"/>
          <w:szCs w:val="28"/>
          <w:u w:val="single"/>
        </w:rPr>
        <w:t>Все дети: Это Новый год идёт!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1425" w:rsidRPr="009A1425" w:rsidTr="00F41981">
        <w:tc>
          <w:tcPr>
            <w:tcW w:w="4785" w:type="dxa"/>
          </w:tcPr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й </w:t>
            </w:r>
            <w:proofErr w:type="gramStart"/>
            <w:r w:rsidRPr="009A1425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  <w:r w:rsidRPr="009A142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ab/>
              <w:t>Мы его встречаем вместе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ab/>
              <w:t>Ждали целый год не зря.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ab/>
              <w:t>Пусть он будет интересным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ab/>
              <w:t>С новым годом всех, друзья!</w:t>
            </w:r>
          </w:p>
        </w:tc>
        <w:tc>
          <w:tcPr>
            <w:tcW w:w="4786" w:type="dxa"/>
          </w:tcPr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b/>
                <w:sz w:val="28"/>
                <w:szCs w:val="28"/>
              </w:rPr>
              <w:t>Кирилл</w:t>
            </w:r>
            <w:proofErr w:type="gramStart"/>
            <w:r w:rsidRPr="009A14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  <w:r w:rsidRPr="009A142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 xml:space="preserve">   Мы сегодня обещаем: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ab/>
              <w:t>Не придётся вам скучать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ab/>
              <w:t>Надо всем в ладошки хлопать,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ab/>
              <w:t>И смеяться, и кричать.</w:t>
            </w:r>
          </w:p>
        </w:tc>
      </w:tr>
      <w:tr w:rsidR="009A1425" w:rsidRPr="009A1425" w:rsidTr="00F41981">
        <w:tc>
          <w:tcPr>
            <w:tcW w:w="4785" w:type="dxa"/>
          </w:tcPr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b/>
                <w:sz w:val="28"/>
                <w:szCs w:val="28"/>
              </w:rPr>
              <w:t>Марк:</w:t>
            </w:r>
            <w:r w:rsidRPr="009A142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Чтобы Дед Мороз услышал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ab/>
              <w:t>И на праздник к нам пришёл,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ab/>
              <w:t>Чтоб в весёлом хороводе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ab/>
              <w:t>С нами вместе в пляс пошёл.</w:t>
            </w:r>
          </w:p>
        </w:tc>
        <w:tc>
          <w:tcPr>
            <w:tcW w:w="4786" w:type="dxa"/>
          </w:tcPr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proofErr w:type="gramStart"/>
            <w:r w:rsidRPr="009A14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 w:rsidRPr="009A142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ab/>
              <w:t>Что же мы стоим так долго?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ab/>
              <w:t>Ну-ка, шире хоровод!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ab/>
              <w:t>Улыбнулась наша ёлка,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b/>
                <w:sz w:val="28"/>
                <w:szCs w:val="28"/>
              </w:rPr>
              <w:t>Все дети: Наступает Новый год!</w:t>
            </w:r>
          </w:p>
        </w:tc>
      </w:tr>
    </w:tbl>
    <w:p w:rsidR="009A1425" w:rsidRPr="009A1425" w:rsidRDefault="009A1425" w:rsidP="009A142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 xml:space="preserve">Хоровод «Что за чудо!»  </w:t>
      </w:r>
      <w:r w:rsidRPr="009A1425">
        <w:rPr>
          <w:rFonts w:ascii="Times New Roman" w:hAnsi="Times New Roman" w:cs="Times New Roman"/>
          <w:b/>
          <w:i/>
          <w:sz w:val="28"/>
          <w:szCs w:val="28"/>
        </w:rPr>
        <w:t>(сели)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9A1425">
        <w:rPr>
          <w:rFonts w:ascii="Times New Roman" w:hAnsi="Times New Roman" w:cs="Times New Roman"/>
          <w:b/>
          <w:sz w:val="28"/>
          <w:szCs w:val="28"/>
        </w:rPr>
        <w:tab/>
        <w:t>Что-то наша ёлочка не горит,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ab/>
        <w:t>Что – то наша ёлочка нас не веселит!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ab/>
        <w:t>Чтобы ёлку зажечь нам, ребятки</w:t>
      </w:r>
    </w:p>
    <w:p w:rsidR="009A1425" w:rsidRPr="009A1425" w:rsidRDefault="009A1425" w:rsidP="009A1425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 xml:space="preserve"> Отгадайте скорее загадку.</w:t>
      </w:r>
    </w:p>
    <w:p w:rsidR="009A1425" w:rsidRPr="009A1425" w:rsidRDefault="009A1425" w:rsidP="009A1425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 xml:space="preserve"> «В Новый год приветливо</w:t>
      </w:r>
    </w:p>
    <w:p w:rsidR="009A1425" w:rsidRPr="009A1425" w:rsidRDefault="009A1425" w:rsidP="009A1425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>Светит нам всегда</w:t>
      </w:r>
    </w:p>
    <w:p w:rsidR="009A1425" w:rsidRPr="009A1425" w:rsidRDefault="009A1425" w:rsidP="009A1425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>На верхушке ёлочки</w:t>
      </w:r>
    </w:p>
    <w:p w:rsidR="009A1425" w:rsidRPr="009A1425" w:rsidRDefault="009A1425" w:rsidP="009A1425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1425">
        <w:rPr>
          <w:rFonts w:ascii="Times New Roman" w:hAnsi="Times New Roman" w:cs="Times New Roman"/>
          <w:b/>
          <w:sz w:val="28"/>
          <w:szCs w:val="28"/>
        </w:rPr>
        <w:t>Яркая</w:t>
      </w:r>
      <w:proofErr w:type="gramEnd"/>
      <w:r w:rsidRPr="009A1425">
        <w:rPr>
          <w:rFonts w:ascii="Times New Roman" w:hAnsi="Times New Roman" w:cs="Times New Roman"/>
          <w:b/>
          <w:sz w:val="28"/>
          <w:szCs w:val="28"/>
        </w:rPr>
        <w:t xml:space="preserve"> ……. </w:t>
      </w:r>
      <w:r w:rsidRPr="009A1425">
        <w:rPr>
          <w:rFonts w:ascii="Times New Roman" w:hAnsi="Times New Roman" w:cs="Times New Roman"/>
          <w:sz w:val="28"/>
          <w:szCs w:val="28"/>
          <w:u w:val="single"/>
        </w:rPr>
        <w:t>Дети: Звезда!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 xml:space="preserve"> «А под нею на зелёных ветках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>Загорелись, ну-ка посмотри,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>Залились волшебным ярким светом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 xml:space="preserve">Разноцветные, весёлые…. </w:t>
      </w:r>
      <w:r w:rsidRPr="009A1425">
        <w:rPr>
          <w:rFonts w:ascii="Times New Roman" w:hAnsi="Times New Roman" w:cs="Times New Roman"/>
          <w:sz w:val="28"/>
          <w:szCs w:val="28"/>
          <w:u w:val="single"/>
        </w:rPr>
        <w:t>Дети: Огни!</w:t>
      </w:r>
      <w:r w:rsidRPr="009A1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425">
        <w:rPr>
          <w:rFonts w:ascii="Times New Roman" w:hAnsi="Times New Roman" w:cs="Times New Roman"/>
          <w:b/>
          <w:i/>
          <w:sz w:val="28"/>
          <w:szCs w:val="28"/>
        </w:rPr>
        <w:t>(ёлка загорается, дети любуются)</w:t>
      </w:r>
    </w:p>
    <w:p w:rsidR="009A1425" w:rsidRPr="009A1425" w:rsidRDefault="009A1425" w:rsidP="009A142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lastRenderedPageBreak/>
        <w:t>Вед: Полюбуемся нашей ёлочкой, дорогие ребята, сядем на места</w:t>
      </w:r>
      <w:proofErr w:type="gramStart"/>
      <w:r w:rsidRPr="009A142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A1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425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9A1425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9A1425">
        <w:rPr>
          <w:rFonts w:ascii="Times New Roman" w:hAnsi="Times New Roman" w:cs="Times New Roman"/>
          <w:b/>
          <w:i/>
          <w:sz w:val="28"/>
          <w:szCs w:val="28"/>
        </w:rPr>
        <w:t>ыходят на стих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1699"/>
        <w:gridCol w:w="1561"/>
        <w:gridCol w:w="3084"/>
      </w:tblGrid>
      <w:tr w:rsidR="009A1425" w:rsidRPr="009A1425" w:rsidTr="00F41981">
        <w:tc>
          <w:tcPr>
            <w:tcW w:w="3227" w:type="dxa"/>
          </w:tcPr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b/>
                <w:sz w:val="28"/>
                <w:szCs w:val="28"/>
              </w:rPr>
              <w:t>Юра:</w:t>
            </w: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К нам пришёл весёлый праздник,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Фантазёр, шутник, проказник!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В хоровод он нас зовёт</w:t>
            </w:r>
          </w:p>
          <w:p w:rsidR="009A1425" w:rsidRPr="009A1425" w:rsidRDefault="009A1425" w:rsidP="00F419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Этот праздник  - Новый год!</w:t>
            </w:r>
          </w:p>
        </w:tc>
        <w:tc>
          <w:tcPr>
            <w:tcW w:w="3260" w:type="dxa"/>
            <w:gridSpan w:val="2"/>
          </w:tcPr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b/>
                <w:sz w:val="28"/>
                <w:szCs w:val="28"/>
              </w:rPr>
              <w:t>Арсений:</w:t>
            </w: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Он подарит песни, сказки,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Всех закружит в шумной пляске,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Улыбнётся, подмигнёт,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Этот праздник – Новый год!</w:t>
            </w:r>
          </w:p>
        </w:tc>
        <w:tc>
          <w:tcPr>
            <w:tcW w:w="3084" w:type="dxa"/>
          </w:tcPr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b/>
                <w:sz w:val="28"/>
                <w:szCs w:val="28"/>
              </w:rPr>
              <w:t>Кирилл Я.:</w:t>
            </w:r>
            <w:r w:rsidRPr="009A142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За окошком снег идёт,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Значит скоро Новый год.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Дед Мороз уже в пути,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Долго к нам ему идти.</w:t>
            </w:r>
          </w:p>
          <w:p w:rsidR="009A1425" w:rsidRPr="009A1425" w:rsidRDefault="009A1425" w:rsidP="00F419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1425" w:rsidRPr="009A1425" w:rsidTr="00F41981">
        <w:tc>
          <w:tcPr>
            <w:tcW w:w="4926" w:type="dxa"/>
            <w:gridSpan w:val="2"/>
          </w:tcPr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b/>
                <w:sz w:val="28"/>
                <w:szCs w:val="28"/>
              </w:rPr>
              <w:t>Игорь:</w:t>
            </w: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По заснеженным полям,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По сугробам, по лесам.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Принесёт он ёлочку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В серебряных иголочках.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С Новым годом нас поздравит.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И подарочки оставит.</w:t>
            </w:r>
          </w:p>
        </w:tc>
        <w:tc>
          <w:tcPr>
            <w:tcW w:w="4645" w:type="dxa"/>
            <w:gridSpan w:val="2"/>
          </w:tcPr>
          <w:p w:rsidR="009A1425" w:rsidRPr="009A1425" w:rsidRDefault="009A1425" w:rsidP="00F41981">
            <w:pPr>
              <w:shd w:val="clear" w:color="auto" w:fill="FFFFFF"/>
              <w:spacing w:after="360"/>
              <w:ind w:left="703" w:hanging="70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A1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хродж</w:t>
            </w:r>
            <w:proofErr w:type="spellEnd"/>
            <w:r w:rsidRPr="009A14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9A142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9A1425" w:rsidRPr="009A1425" w:rsidRDefault="009A1425" w:rsidP="00F41981">
            <w:pPr>
              <w:shd w:val="clear" w:color="auto" w:fill="FFFFFF"/>
              <w:spacing w:after="360"/>
              <w:ind w:left="-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ен Дед Мороз явиться, </w:t>
            </w:r>
            <w:r w:rsidRPr="009A142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Чтобы с нами веселиться. </w:t>
            </w:r>
            <w:r w:rsidRPr="009A142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Что-то долго нет его. </w:t>
            </w:r>
            <w:r w:rsidRPr="009A142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 случилось ли чего?</w:t>
            </w:r>
          </w:p>
          <w:p w:rsidR="009A1425" w:rsidRPr="009A1425" w:rsidRDefault="009A1425" w:rsidP="00F41981">
            <w:pPr>
              <w:shd w:val="clear" w:color="auto" w:fill="FFFFFF"/>
              <w:spacing w:after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жно дедушку позвать, </w:t>
            </w:r>
            <w:r w:rsidRPr="009A142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 нами Новый год встречать.</w:t>
            </w:r>
          </w:p>
        </w:tc>
      </w:tr>
    </w:tbl>
    <w:p w:rsidR="009A1425" w:rsidRPr="009A1425" w:rsidRDefault="009A1425" w:rsidP="009A1425">
      <w:pPr>
        <w:shd w:val="clear" w:color="auto" w:fill="FFFFFF"/>
        <w:spacing w:after="36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sz w:val="28"/>
          <w:szCs w:val="28"/>
        </w:rPr>
        <w:t xml:space="preserve">Вед:  Правильно, давайте все вместе позовём Дедушку Мороза! </w:t>
      </w:r>
    </w:p>
    <w:p w:rsidR="009A1425" w:rsidRPr="009A1425" w:rsidRDefault="009A1425" w:rsidP="009A142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>(входит Дед Мороз)</w:t>
      </w:r>
    </w:p>
    <w:p w:rsidR="009A1425" w:rsidRPr="009A1425" w:rsidRDefault="009A1425" w:rsidP="009A142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>Д.М.:</w:t>
      </w:r>
      <w:r w:rsidRPr="009A142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9A1425">
        <w:rPr>
          <w:rFonts w:ascii="Times New Roman" w:hAnsi="Times New Roman" w:cs="Times New Roman"/>
          <w:sz w:val="28"/>
          <w:szCs w:val="28"/>
        </w:rPr>
        <w:t>Здравствуйте, дорогие дети, гости!</w:t>
      </w:r>
    </w:p>
    <w:p w:rsidR="009A1425" w:rsidRPr="009A1425" w:rsidRDefault="009A1425" w:rsidP="009A1425">
      <w:pPr>
        <w:spacing w:line="240" w:lineRule="auto"/>
        <w:ind w:left="709" w:hanging="709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ab/>
        <w:t>С Новым годом поздравляю,</w:t>
      </w:r>
    </w:p>
    <w:p w:rsidR="009A1425" w:rsidRPr="009A1425" w:rsidRDefault="009A1425" w:rsidP="009A1425">
      <w:pPr>
        <w:spacing w:line="240" w:lineRule="auto"/>
        <w:ind w:left="709" w:hanging="709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ab/>
        <w:t>Всем здоровья я желаю.</w:t>
      </w:r>
    </w:p>
    <w:p w:rsidR="009A1425" w:rsidRPr="009A1425" w:rsidRDefault="009A1425" w:rsidP="009A1425">
      <w:pPr>
        <w:spacing w:line="240" w:lineRule="auto"/>
        <w:ind w:left="709" w:hanging="709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ab/>
        <w:t>Вот  я к вам пришёл опять,</w:t>
      </w:r>
    </w:p>
    <w:p w:rsidR="009A1425" w:rsidRPr="009A1425" w:rsidRDefault="009A1425" w:rsidP="009A1425">
      <w:pPr>
        <w:spacing w:line="240" w:lineRule="auto"/>
        <w:ind w:left="709" w:hanging="1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>Будем петь, плясать, играть.</w:t>
      </w:r>
    </w:p>
    <w:p w:rsidR="009A1425" w:rsidRPr="009A1425" w:rsidRDefault="009A1425" w:rsidP="009A1425">
      <w:pPr>
        <w:spacing w:line="240" w:lineRule="auto"/>
        <w:ind w:left="709" w:hanging="709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ab/>
        <w:t xml:space="preserve">Вместе с вами я, ребята, </w:t>
      </w:r>
    </w:p>
    <w:p w:rsidR="009A1425" w:rsidRPr="009A1425" w:rsidRDefault="009A1425" w:rsidP="009A1425">
      <w:pPr>
        <w:spacing w:line="240" w:lineRule="auto"/>
        <w:ind w:left="709" w:hanging="709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ab/>
        <w:t>Встретить праздник захотел.</w:t>
      </w:r>
    </w:p>
    <w:p w:rsidR="009A1425" w:rsidRPr="009A1425" w:rsidRDefault="009A1425" w:rsidP="009A1425">
      <w:pPr>
        <w:spacing w:line="240" w:lineRule="auto"/>
        <w:ind w:left="709" w:hanging="709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ab/>
        <w:t>Чтоб увидеть вас, ребята,</w:t>
      </w:r>
    </w:p>
    <w:p w:rsidR="009A1425" w:rsidRPr="009A1425" w:rsidRDefault="009A1425" w:rsidP="009A1425">
      <w:pPr>
        <w:spacing w:line="240" w:lineRule="auto"/>
        <w:ind w:left="709" w:hanging="709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ab/>
        <w:t>Я всю землю облетел.</w:t>
      </w:r>
    </w:p>
    <w:p w:rsidR="009A1425" w:rsidRPr="009A1425" w:rsidRDefault="009A1425" w:rsidP="009A1425">
      <w:pPr>
        <w:spacing w:line="240" w:lineRule="auto"/>
        <w:ind w:left="709" w:hanging="1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>К героям сказок я заехал,</w:t>
      </w:r>
    </w:p>
    <w:p w:rsidR="009A1425" w:rsidRPr="009A1425" w:rsidRDefault="009A1425" w:rsidP="009A1425">
      <w:pPr>
        <w:spacing w:line="240" w:lineRule="auto"/>
        <w:ind w:left="709" w:hanging="1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>Зажёг на ёлках свет.</w:t>
      </w:r>
    </w:p>
    <w:p w:rsidR="009A1425" w:rsidRPr="009A1425" w:rsidRDefault="009A1425" w:rsidP="009A1425">
      <w:pPr>
        <w:spacing w:line="240" w:lineRule="auto"/>
        <w:ind w:left="709" w:hanging="1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>Герои всех известных сказок</w:t>
      </w:r>
    </w:p>
    <w:p w:rsidR="009A1425" w:rsidRPr="009A1425" w:rsidRDefault="009A1425" w:rsidP="009A1425">
      <w:pPr>
        <w:spacing w:line="240" w:lineRule="auto"/>
        <w:ind w:left="709" w:hanging="1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>Шлют новогодний вам привет!</w:t>
      </w:r>
    </w:p>
    <w:p w:rsidR="009A1425" w:rsidRPr="009A1425" w:rsidRDefault="009A1425" w:rsidP="009A1425">
      <w:pPr>
        <w:spacing w:line="240" w:lineRule="auto"/>
        <w:ind w:left="709" w:hanging="1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>А теперь мои, ребята, становитесь в хоровод.</w:t>
      </w:r>
    </w:p>
    <w:p w:rsidR="009A1425" w:rsidRPr="009A1425" w:rsidRDefault="009A1425" w:rsidP="009A1425">
      <w:pPr>
        <w:spacing w:line="240" w:lineRule="auto"/>
        <w:ind w:left="709" w:hanging="1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>Вместе весело сегодня встретим дружно Новый год</w:t>
      </w:r>
    </w:p>
    <w:p w:rsidR="009A1425" w:rsidRPr="009A1425" w:rsidRDefault="009A1425" w:rsidP="009A1425">
      <w:pPr>
        <w:spacing w:line="240" w:lineRule="auto"/>
        <w:ind w:left="1416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 xml:space="preserve">Хоровод «С дедом Морозом» 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9A1425">
        <w:rPr>
          <w:rFonts w:ascii="Times New Roman" w:hAnsi="Times New Roman" w:cs="Times New Roman"/>
          <w:b/>
          <w:sz w:val="28"/>
          <w:szCs w:val="28"/>
        </w:rPr>
        <w:tab/>
        <w:t xml:space="preserve">Дедушка Мороз, мы тебя так долго ждали! Так хотим  поиграть с тобой. 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 xml:space="preserve">Д.М.: </w:t>
      </w:r>
      <w:r w:rsidRPr="009A1425">
        <w:rPr>
          <w:rFonts w:ascii="Times New Roman" w:hAnsi="Times New Roman" w:cs="Times New Roman"/>
          <w:sz w:val="28"/>
          <w:szCs w:val="28"/>
        </w:rPr>
        <w:t>Громче музыка нам играй</w:t>
      </w:r>
    </w:p>
    <w:p w:rsidR="009A1425" w:rsidRPr="009A1425" w:rsidRDefault="009A1425" w:rsidP="009A1425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>На игру всех приглашай.</w:t>
      </w:r>
    </w:p>
    <w:p w:rsidR="009A1425" w:rsidRPr="009A1425" w:rsidRDefault="009A1425" w:rsidP="009A142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>Игра – песня под фонограмму «Давайте все попрыгаем…»</w:t>
      </w:r>
    </w:p>
    <w:p w:rsidR="009A1425" w:rsidRPr="009A1425" w:rsidRDefault="009A1425" w:rsidP="009A1425">
      <w:pPr>
        <w:spacing w:line="240" w:lineRule="auto"/>
        <w:ind w:left="705" w:hanging="705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 xml:space="preserve">Д.М.: </w:t>
      </w:r>
      <w:r w:rsidRPr="009A1425">
        <w:rPr>
          <w:rFonts w:ascii="Times New Roman" w:hAnsi="Times New Roman" w:cs="Times New Roman"/>
          <w:sz w:val="28"/>
          <w:szCs w:val="28"/>
        </w:rPr>
        <w:t>Вот какая у меня песенка весёлая! Вижу, что внимательные вы, да весёлые!</w:t>
      </w:r>
    </w:p>
    <w:p w:rsidR="009A1425" w:rsidRPr="009A1425" w:rsidRDefault="009A1425" w:rsidP="009A1425">
      <w:pPr>
        <w:spacing w:line="240" w:lineRule="auto"/>
        <w:ind w:left="705" w:hanging="70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9A1425">
        <w:rPr>
          <w:rFonts w:ascii="Times New Roman" w:hAnsi="Times New Roman" w:cs="Times New Roman"/>
          <w:b/>
          <w:sz w:val="28"/>
          <w:szCs w:val="28"/>
        </w:rPr>
        <w:tab/>
        <w:t>Хорошо поиграли, молодцы! Дедушка,  как с тобой весело! А сейчас сядем на места и порадуем дедушку своими замечательными стихами. Стихи Деду Морозу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2800"/>
      </w:tblGrid>
      <w:tr w:rsidR="009A1425" w:rsidRPr="009A1425" w:rsidTr="00F41981">
        <w:tc>
          <w:tcPr>
            <w:tcW w:w="2518" w:type="dxa"/>
          </w:tcPr>
          <w:p w:rsidR="009A1425" w:rsidRPr="009A1425" w:rsidRDefault="009A1425" w:rsidP="00F419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b/>
                <w:sz w:val="28"/>
                <w:szCs w:val="28"/>
              </w:rPr>
              <w:t>Дима: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веркай огнями елка,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Нас на праздник позови!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Все желания исполни,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Все мечты осуществи!</w:t>
            </w:r>
          </w:p>
        </w:tc>
        <w:tc>
          <w:tcPr>
            <w:tcW w:w="4253" w:type="dxa"/>
          </w:tcPr>
          <w:p w:rsidR="009A1425" w:rsidRPr="009A1425" w:rsidRDefault="009A1425" w:rsidP="00F419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имур: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мотри на календарь: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Начинается январь!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В теплой шубе он идет,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Новый год с собой ведет.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Месяц зимний и холодный.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Бродит волк в лесу голодный,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Спят в берлоге теплой мишки,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Скачут белые зайчишки.</w:t>
            </w:r>
          </w:p>
        </w:tc>
        <w:tc>
          <w:tcPr>
            <w:tcW w:w="2800" w:type="dxa"/>
          </w:tcPr>
          <w:p w:rsidR="009A1425" w:rsidRPr="009A1425" w:rsidRDefault="009A1425" w:rsidP="00F4198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ша: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д мороз идет на праздник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В красной шубе, в валенках,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Он несет с собой подарки</w:t>
            </w:r>
          </w:p>
          <w:p w:rsidR="009A1425" w:rsidRPr="009A1425" w:rsidRDefault="009A1425" w:rsidP="00F4198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Для детишек маленьких!</w:t>
            </w:r>
          </w:p>
        </w:tc>
      </w:tr>
    </w:tbl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.М.: </w:t>
      </w:r>
      <w:r w:rsidRPr="009A1425">
        <w:rPr>
          <w:rFonts w:ascii="Times New Roman" w:hAnsi="Times New Roman" w:cs="Times New Roman"/>
          <w:sz w:val="28"/>
          <w:szCs w:val="28"/>
        </w:rPr>
        <w:t xml:space="preserve"> Я на праздник, ребята,</w:t>
      </w:r>
    </w:p>
    <w:p w:rsidR="009A1425" w:rsidRPr="009A1425" w:rsidRDefault="009A1425" w:rsidP="009A1425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>Очень и очень спешил.</w:t>
      </w:r>
    </w:p>
    <w:p w:rsidR="009A1425" w:rsidRPr="009A1425" w:rsidRDefault="009A1425" w:rsidP="009A1425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>Подарки я в сказке</w:t>
      </w:r>
    </w:p>
    <w:p w:rsidR="009A1425" w:rsidRPr="009A1425" w:rsidRDefault="009A1425" w:rsidP="009A1425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A1425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9A1425">
        <w:rPr>
          <w:rFonts w:ascii="Times New Roman" w:hAnsi="Times New Roman" w:cs="Times New Roman"/>
          <w:sz w:val="28"/>
          <w:szCs w:val="28"/>
        </w:rPr>
        <w:t xml:space="preserve"> то забыл.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9A1425">
        <w:rPr>
          <w:rFonts w:ascii="Times New Roman" w:hAnsi="Times New Roman" w:cs="Times New Roman"/>
          <w:b/>
          <w:sz w:val="28"/>
          <w:szCs w:val="28"/>
        </w:rPr>
        <w:tab/>
        <w:t>Дедушка Мороз, что же делать?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ab/>
        <w:t>Ведь все ребята подарки ждут!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>Д.М.:</w:t>
      </w:r>
      <w:r w:rsidRPr="009A1425">
        <w:rPr>
          <w:rFonts w:ascii="Times New Roman" w:hAnsi="Times New Roman" w:cs="Times New Roman"/>
          <w:sz w:val="28"/>
          <w:szCs w:val="28"/>
        </w:rPr>
        <w:t xml:space="preserve"> </w:t>
      </w:r>
      <w:r w:rsidRPr="009A1425">
        <w:rPr>
          <w:rFonts w:ascii="Times New Roman" w:hAnsi="Times New Roman" w:cs="Times New Roman"/>
          <w:i/>
          <w:sz w:val="28"/>
          <w:szCs w:val="28"/>
        </w:rPr>
        <w:t>(думает)</w:t>
      </w:r>
      <w:r w:rsidRPr="009A1425">
        <w:rPr>
          <w:rFonts w:ascii="Times New Roman" w:hAnsi="Times New Roman" w:cs="Times New Roman"/>
          <w:sz w:val="28"/>
          <w:szCs w:val="28"/>
        </w:rPr>
        <w:t xml:space="preserve"> Придумал! 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ab/>
      </w:r>
      <w:r w:rsidRPr="009A1425">
        <w:rPr>
          <w:rFonts w:ascii="Times New Roman" w:hAnsi="Times New Roman" w:cs="Times New Roman"/>
          <w:sz w:val="28"/>
          <w:szCs w:val="28"/>
        </w:rPr>
        <w:tab/>
      </w:r>
      <w:r w:rsidRPr="009A1425">
        <w:rPr>
          <w:rFonts w:ascii="Times New Roman" w:hAnsi="Times New Roman" w:cs="Times New Roman"/>
          <w:sz w:val="28"/>
          <w:szCs w:val="28"/>
        </w:rPr>
        <w:tab/>
        <w:t>Я вам загадаю загадки  о сказках,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ab/>
      </w:r>
      <w:r w:rsidRPr="009A1425">
        <w:rPr>
          <w:rFonts w:ascii="Times New Roman" w:hAnsi="Times New Roman" w:cs="Times New Roman"/>
          <w:sz w:val="28"/>
          <w:szCs w:val="28"/>
        </w:rPr>
        <w:tab/>
      </w:r>
      <w:r w:rsidRPr="009A1425">
        <w:rPr>
          <w:rFonts w:ascii="Times New Roman" w:hAnsi="Times New Roman" w:cs="Times New Roman"/>
          <w:sz w:val="28"/>
          <w:szCs w:val="28"/>
        </w:rPr>
        <w:tab/>
        <w:t>А вы должны ребятки эти сказки отгадать. Согласны?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ab/>
      </w:r>
      <w:r w:rsidRPr="009A1425">
        <w:rPr>
          <w:rFonts w:ascii="Times New Roman" w:hAnsi="Times New Roman" w:cs="Times New Roman"/>
          <w:sz w:val="28"/>
          <w:szCs w:val="28"/>
        </w:rPr>
        <w:tab/>
        <w:t xml:space="preserve">           Где же подарки остались – узнать!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9A1425">
        <w:rPr>
          <w:rFonts w:ascii="Times New Roman" w:hAnsi="Times New Roman" w:cs="Times New Roman"/>
          <w:b/>
          <w:sz w:val="28"/>
          <w:szCs w:val="28"/>
        </w:rPr>
        <w:tab/>
        <w:t>Дедушка, мы любим сказки! Загадывай свои загадки!</w:t>
      </w:r>
      <w:r w:rsidRPr="009A1425">
        <w:rPr>
          <w:rFonts w:ascii="Times New Roman" w:hAnsi="Times New Roman" w:cs="Times New Roman"/>
          <w:b/>
          <w:sz w:val="28"/>
          <w:szCs w:val="28"/>
        </w:rPr>
        <w:tab/>
      </w:r>
      <w:r w:rsidRPr="009A1425">
        <w:rPr>
          <w:rFonts w:ascii="Times New Roman" w:hAnsi="Times New Roman" w:cs="Times New Roman"/>
          <w:b/>
          <w:sz w:val="28"/>
          <w:szCs w:val="28"/>
        </w:rPr>
        <w:tab/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>Д.М.:</w:t>
      </w:r>
      <w:r w:rsidRPr="009A1425">
        <w:rPr>
          <w:rFonts w:ascii="Times New Roman" w:hAnsi="Times New Roman" w:cs="Times New Roman"/>
          <w:sz w:val="28"/>
          <w:szCs w:val="28"/>
        </w:rPr>
        <w:t xml:space="preserve"> Тогда слушайте внимательно!  </w:t>
      </w:r>
    </w:p>
    <w:p w:rsidR="009A1425" w:rsidRPr="009A1425" w:rsidRDefault="009A1425" w:rsidP="009A1425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>Жили-были Дед и Баба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ab/>
        <w:t>В старой хате над рекой.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ab/>
        <w:t>Жизнь у них была бездетной,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ab/>
        <w:t>Одинокой и пустой.</w:t>
      </w:r>
    </w:p>
    <w:p w:rsidR="009A1425" w:rsidRPr="009A1425" w:rsidRDefault="009A1425" w:rsidP="009A1425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>Знаете такую сказку? Узнали её начало?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9A1425">
        <w:rPr>
          <w:rFonts w:ascii="Times New Roman" w:hAnsi="Times New Roman" w:cs="Times New Roman"/>
          <w:b/>
          <w:sz w:val="28"/>
          <w:szCs w:val="28"/>
        </w:rPr>
        <w:tab/>
        <w:t>Дедушка, а можно я дальше расскажу. Мы с детьми читали эту сказку.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ab/>
        <w:t>Но зимою как – то раз,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ab/>
        <w:t>Вылепили вдруг девчурку,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A1425">
        <w:rPr>
          <w:rFonts w:ascii="Times New Roman" w:hAnsi="Times New Roman" w:cs="Times New Roman"/>
          <w:b/>
          <w:sz w:val="28"/>
          <w:szCs w:val="28"/>
        </w:rPr>
        <w:t>Белокурую</w:t>
      </w:r>
      <w:proofErr w:type="gramEnd"/>
      <w:r w:rsidRPr="009A1425">
        <w:rPr>
          <w:rFonts w:ascii="Times New Roman" w:hAnsi="Times New Roman" w:cs="Times New Roman"/>
          <w:b/>
          <w:sz w:val="28"/>
          <w:szCs w:val="28"/>
        </w:rPr>
        <w:t xml:space="preserve"> ….</w:t>
      </w:r>
      <w:r w:rsidRPr="009A1425">
        <w:rPr>
          <w:rFonts w:ascii="Times New Roman" w:hAnsi="Times New Roman" w:cs="Times New Roman"/>
          <w:sz w:val="28"/>
          <w:szCs w:val="28"/>
          <w:u w:val="single"/>
        </w:rPr>
        <w:t>Дети: Снегурку!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>Д.М.:</w:t>
      </w:r>
      <w:r w:rsidRPr="009A1425">
        <w:rPr>
          <w:rFonts w:ascii="Times New Roman" w:hAnsi="Times New Roman" w:cs="Times New Roman"/>
          <w:sz w:val="28"/>
          <w:szCs w:val="28"/>
        </w:rPr>
        <w:t xml:space="preserve"> Это сказка оживает, в гости к себе приглашает.</w:t>
      </w:r>
    </w:p>
    <w:p w:rsidR="009A1425" w:rsidRPr="009A1425" w:rsidRDefault="009A1425" w:rsidP="009A142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1425">
        <w:rPr>
          <w:rFonts w:ascii="Times New Roman" w:hAnsi="Times New Roman" w:cs="Times New Roman"/>
          <w:b/>
          <w:sz w:val="28"/>
          <w:szCs w:val="28"/>
        </w:rPr>
        <w:t>(под музыку заходят Дед и  Баба.</w:t>
      </w:r>
      <w:proofErr w:type="gramEnd"/>
      <w:r w:rsidRPr="009A14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A1425">
        <w:rPr>
          <w:rFonts w:ascii="Times New Roman" w:hAnsi="Times New Roman" w:cs="Times New Roman"/>
          <w:b/>
          <w:sz w:val="28"/>
          <w:szCs w:val="28"/>
        </w:rPr>
        <w:t>Садятся на скамеечку)</w:t>
      </w:r>
      <w:proofErr w:type="gramEnd"/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 xml:space="preserve">Дед:  </w:t>
      </w:r>
      <w:r w:rsidRPr="009A1425">
        <w:rPr>
          <w:rFonts w:ascii="Times New Roman" w:hAnsi="Times New Roman" w:cs="Times New Roman"/>
          <w:sz w:val="28"/>
          <w:szCs w:val="28"/>
        </w:rPr>
        <w:tab/>
        <w:t>Снег сегодня мягче пуха!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ab/>
        <w:t>Ты о чём грустишь, старуха?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>Бабка: Об одном с утра до ночки: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ab/>
        <w:t xml:space="preserve"> Нет у нас с тобою дочки.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 xml:space="preserve">Дед: </w:t>
      </w:r>
      <w:r w:rsidRPr="009A1425">
        <w:rPr>
          <w:rFonts w:ascii="Times New Roman" w:hAnsi="Times New Roman" w:cs="Times New Roman"/>
          <w:sz w:val="28"/>
          <w:szCs w:val="28"/>
        </w:rPr>
        <w:tab/>
        <w:t>Хочешь, вылепим девчурку,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ab/>
        <w:t>Белокурую Снегурку?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 xml:space="preserve">Бабка: </w:t>
      </w:r>
      <w:r w:rsidRPr="009A1425">
        <w:rPr>
          <w:rFonts w:ascii="Times New Roman" w:hAnsi="Times New Roman" w:cs="Times New Roman"/>
          <w:i/>
          <w:sz w:val="28"/>
          <w:szCs w:val="28"/>
        </w:rPr>
        <w:t>(смеётся)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ab/>
        <w:t xml:space="preserve">  Позабудем всё на свете,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ab/>
        <w:t xml:space="preserve">  Поиграем, словно дети!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ab/>
        <w:t xml:space="preserve">  Может, радость к нам придёт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ab/>
        <w:t xml:space="preserve">  В этот день под Новый год?</w:t>
      </w:r>
    </w:p>
    <w:p w:rsidR="009A1425" w:rsidRPr="009A1425" w:rsidRDefault="009A1425" w:rsidP="009A142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1425">
        <w:rPr>
          <w:rFonts w:ascii="Times New Roman" w:hAnsi="Times New Roman" w:cs="Times New Roman"/>
          <w:b/>
          <w:sz w:val="28"/>
          <w:szCs w:val="28"/>
        </w:rPr>
        <w:t xml:space="preserve">(под музыку Дед и Баба лепят Снегурку, ком катят за ёлку. </w:t>
      </w:r>
      <w:proofErr w:type="gramEnd"/>
    </w:p>
    <w:p w:rsidR="009A1425" w:rsidRPr="009A1425" w:rsidRDefault="009A1425" w:rsidP="009A142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 xml:space="preserve">Из кабинета Светланы Сергеевны выходит Снегурочка и прячется за ёлку.  </w:t>
      </w:r>
    </w:p>
    <w:p w:rsidR="009A1425" w:rsidRPr="009A1425" w:rsidRDefault="009A1425" w:rsidP="009A142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1425">
        <w:rPr>
          <w:rFonts w:ascii="Times New Roman" w:hAnsi="Times New Roman" w:cs="Times New Roman"/>
          <w:b/>
          <w:sz w:val="28"/>
          <w:szCs w:val="28"/>
        </w:rPr>
        <w:t>Дед  и  Баба выводят Снегурочку и любуются ей.)</w:t>
      </w:r>
      <w:proofErr w:type="gramEnd"/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>Бабка: Сегодня чудесный праздник Зимы,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Из снега слепили Снегурочку мы.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ab/>
        <w:t xml:space="preserve">  Красивая очень, но не живая,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ab/>
        <w:t xml:space="preserve">  Она не танцует, она не играет.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9A1425">
        <w:rPr>
          <w:rFonts w:ascii="Times New Roman" w:hAnsi="Times New Roman" w:cs="Times New Roman"/>
          <w:b/>
          <w:sz w:val="28"/>
          <w:szCs w:val="28"/>
        </w:rPr>
        <w:tab/>
        <w:t>Первое чудо в сказке свершилось!</w:t>
      </w:r>
    </w:p>
    <w:p w:rsidR="009A1425" w:rsidRPr="009A1425" w:rsidRDefault="009A1425" w:rsidP="009A1425">
      <w:pPr>
        <w:spacing w:line="240" w:lineRule="auto"/>
        <w:ind w:left="851" w:hanging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ab/>
        <w:t>Из снега  Снегурочка  появилась!</w:t>
      </w:r>
    </w:p>
    <w:p w:rsidR="009A1425" w:rsidRPr="009A1425" w:rsidRDefault="009A1425" w:rsidP="009A1425">
      <w:pPr>
        <w:spacing w:line="240" w:lineRule="auto"/>
        <w:ind w:left="851" w:hanging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ab/>
        <w:t xml:space="preserve"> Давайте попросим, пусть оживёт</w:t>
      </w:r>
    </w:p>
    <w:p w:rsidR="009A1425" w:rsidRPr="009A1425" w:rsidRDefault="009A1425" w:rsidP="009A1425">
      <w:pPr>
        <w:spacing w:line="240" w:lineRule="auto"/>
        <w:ind w:left="851" w:hanging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ab/>
        <w:t>И с нами встречает она Новый год!</w:t>
      </w:r>
    </w:p>
    <w:p w:rsidR="009A1425" w:rsidRPr="009A1425" w:rsidRDefault="009A1425" w:rsidP="009A1425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 xml:space="preserve">   Давайте, хором скажем: Снегурочка, проснись</w:t>
      </w:r>
      <w:r w:rsidRPr="009A1425">
        <w:rPr>
          <w:rFonts w:ascii="Times New Roman" w:hAnsi="Times New Roman" w:cs="Times New Roman"/>
          <w:b/>
          <w:i/>
          <w:sz w:val="28"/>
          <w:szCs w:val="28"/>
        </w:rPr>
        <w:t>! (не просыпается)</w:t>
      </w:r>
    </w:p>
    <w:p w:rsidR="009A1425" w:rsidRPr="009A1425" w:rsidRDefault="009A1425" w:rsidP="009A1425">
      <w:pPr>
        <w:spacing w:line="240" w:lineRule="auto"/>
        <w:ind w:left="851" w:hanging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9A1425">
        <w:rPr>
          <w:rFonts w:ascii="Times New Roman" w:hAnsi="Times New Roman" w:cs="Times New Roman"/>
          <w:b/>
          <w:sz w:val="28"/>
          <w:szCs w:val="28"/>
        </w:rPr>
        <w:tab/>
        <w:t xml:space="preserve">Ничего не получается! Дедушка Мороз, помоги! 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>Д.М.:</w:t>
      </w:r>
      <w:r w:rsidRPr="009A1425">
        <w:rPr>
          <w:rFonts w:ascii="Times New Roman" w:hAnsi="Times New Roman" w:cs="Times New Roman"/>
          <w:sz w:val="28"/>
          <w:szCs w:val="28"/>
        </w:rPr>
        <w:t xml:space="preserve"> Посохом </w:t>
      </w:r>
      <w:proofErr w:type="gramStart"/>
      <w:r w:rsidRPr="009A1425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9A1425">
        <w:rPr>
          <w:rFonts w:ascii="Times New Roman" w:hAnsi="Times New Roman" w:cs="Times New Roman"/>
          <w:sz w:val="28"/>
          <w:szCs w:val="28"/>
        </w:rPr>
        <w:t xml:space="preserve"> взмахну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ab/>
        <w:t>И снегурку оживу!</w:t>
      </w:r>
      <w:r w:rsidRPr="009A1425">
        <w:rPr>
          <w:rFonts w:ascii="Times New Roman" w:hAnsi="Times New Roman" w:cs="Times New Roman"/>
          <w:b/>
          <w:i/>
          <w:sz w:val="28"/>
          <w:szCs w:val="28"/>
        </w:rPr>
        <w:t xml:space="preserve"> (машет посохом или стучит)</w:t>
      </w:r>
    </w:p>
    <w:p w:rsidR="009A1425" w:rsidRPr="009A1425" w:rsidRDefault="009A1425" w:rsidP="009A1425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b/>
          <w:i/>
          <w:sz w:val="28"/>
          <w:szCs w:val="28"/>
        </w:rPr>
        <w:t xml:space="preserve"> (Снегурочка оживает)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A1425">
        <w:rPr>
          <w:rFonts w:ascii="Times New Roman" w:hAnsi="Times New Roman" w:cs="Times New Roman"/>
          <w:sz w:val="28"/>
          <w:szCs w:val="28"/>
        </w:rPr>
        <w:t>Снегур</w:t>
      </w:r>
      <w:proofErr w:type="spellEnd"/>
      <w:r w:rsidRPr="009A1425">
        <w:rPr>
          <w:rFonts w:ascii="Times New Roman" w:hAnsi="Times New Roman" w:cs="Times New Roman"/>
          <w:sz w:val="28"/>
          <w:szCs w:val="28"/>
        </w:rPr>
        <w:t>.: Здравствуйте, бабушка и дедушка.</w:t>
      </w:r>
    </w:p>
    <w:p w:rsidR="009A1425" w:rsidRPr="009A1425" w:rsidRDefault="009A1425" w:rsidP="009A1425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 xml:space="preserve">Здравствуй, Дедушка Мороз, </w:t>
      </w:r>
    </w:p>
    <w:p w:rsidR="009A1425" w:rsidRPr="009A1425" w:rsidRDefault="009A1425" w:rsidP="009A1425">
      <w:pPr>
        <w:spacing w:line="240" w:lineRule="auto"/>
        <w:ind w:left="709" w:hanging="1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ab/>
        <w:t>Здравствуйте, гости!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 xml:space="preserve">Дед: </w:t>
      </w:r>
      <w:r w:rsidRPr="009A1425">
        <w:rPr>
          <w:rFonts w:ascii="Times New Roman" w:hAnsi="Times New Roman" w:cs="Times New Roman"/>
          <w:sz w:val="28"/>
          <w:szCs w:val="28"/>
        </w:rPr>
        <w:tab/>
        <w:t>Спасибо Дедушка Мороз тебе! Наша внучка проснулась!</w:t>
      </w:r>
    </w:p>
    <w:p w:rsidR="009A1425" w:rsidRPr="009A1425" w:rsidRDefault="009A1425" w:rsidP="009A1425">
      <w:pPr>
        <w:spacing w:line="240" w:lineRule="auto"/>
        <w:ind w:left="708" w:hanging="708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>Бабка: Нам всем улыбнулась. Как мы рады. Хочешь повеселиться с ребятами?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A1425">
        <w:rPr>
          <w:rFonts w:ascii="Times New Roman" w:hAnsi="Times New Roman" w:cs="Times New Roman"/>
          <w:sz w:val="28"/>
          <w:szCs w:val="28"/>
        </w:rPr>
        <w:t>Снегур</w:t>
      </w:r>
      <w:proofErr w:type="spellEnd"/>
      <w:r w:rsidRPr="009A1425">
        <w:rPr>
          <w:rFonts w:ascii="Times New Roman" w:hAnsi="Times New Roman" w:cs="Times New Roman"/>
          <w:sz w:val="28"/>
          <w:szCs w:val="28"/>
        </w:rPr>
        <w:t>.: Хочу, конечно.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 xml:space="preserve">Дед: </w:t>
      </w:r>
      <w:r w:rsidRPr="009A1425">
        <w:rPr>
          <w:rFonts w:ascii="Times New Roman" w:hAnsi="Times New Roman" w:cs="Times New Roman"/>
          <w:sz w:val="28"/>
          <w:szCs w:val="28"/>
        </w:rPr>
        <w:tab/>
        <w:t>Оставайся, веселись. А потом домой вернись!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A1425">
        <w:rPr>
          <w:rFonts w:ascii="Times New Roman" w:hAnsi="Times New Roman" w:cs="Times New Roman"/>
          <w:b/>
          <w:i/>
          <w:sz w:val="28"/>
          <w:szCs w:val="28"/>
        </w:rPr>
        <w:t>(вздохнув)</w:t>
      </w:r>
      <w:r w:rsidRPr="009A142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A1425">
        <w:rPr>
          <w:rFonts w:ascii="Times New Roman" w:hAnsi="Times New Roman" w:cs="Times New Roman"/>
          <w:sz w:val="28"/>
          <w:szCs w:val="28"/>
        </w:rPr>
        <w:t>Солнце село за рекой,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ab/>
        <w:t xml:space="preserve">          Пойдём – ка, Бабка, мы домой.</w:t>
      </w:r>
    </w:p>
    <w:p w:rsidR="009A1425" w:rsidRPr="009A1425" w:rsidRDefault="009A1425" w:rsidP="009A142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1425">
        <w:rPr>
          <w:rFonts w:ascii="Times New Roman" w:hAnsi="Times New Roman" w:cs="Times New Roman"/>
          <w:b/>
          <w:i/>
          <w:sz w:val="28"/>
          <w:szCs w:val="28"/>
        </w:rPr>
        <w:t>(Дед с Бабкой уходят)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9A1425">
        <w:rPr>
          <w:rFonts w:ascii="Times New Roman" w:hAnsi="Times New Roman" w:cs="Times New Roman"/>
          <w:b/>
          <w:sz w:val="28"/>
          <w:szCs w:val="28"/>
        </w:rPr>
        <w:tab/>
        <w:t xml:space="preserve">Вот и побывали мы в сказке одной. </w:t>
      </w:r>
    </w:p>
    <w:p w:rsidR="009A1425" w:rsidRPr="009A1425" w:rsidRDefault="009A1425" w:rsidP="009A1425">
      <w:pPr>
        <w:spacing w:line="240" w:lineRule="auto"/>
        <w:ind w:left="708" w:hanging="708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>Д.М.:</w:t>
      </w:r>
      <w:r w:rsidRPr="009A1425">
        <w:rPr>
          <w:rFonts w:ascii="Times New Roman" w:hAnsi="Times New Roman" w:cs="Times New Roman"/>
          <w:sz w:val="28"/>
          <w:szCs w:val="28"/>
        </w:rPr>
        <w:t xml:space="preserve"> Здравствуй, Милая моя внученька, как хорошо, что ты с нами. У нас же беда приключилась.  Заезжал я к героям сказок и представляешь – оставил там подарки, которые приготовил для ребят. 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9A1425">
        <w:rPr>
          <w:rFonts w:ascii="Times New Roman" w:hAnsi="Times New Roman" w:cs="Times New Roman"/>
          <w:b/>
          <w:sz w:val="28"/>
          <w:szCs w:val="28"/>
        </w:rPr>
        <w:tab/>
        <w:t>В твоей сказке дорогая Снегурочка, тоже не было подарков!</w:t>
      </w:r>
    </w:p>
    <w:p w:rsidR="009A1425" w:rsidRPr="009A1425" w:rsidRDefault="009A1425" w:rsidP="009A1425">
      <w:pPr>
        <w:spacing w:line="240" w:lineRule="auto"/>
        <w:ind w:left="708" w:hanging="708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>Д.М:</w:t>
      </w:r>
      <w:r w:rsidRPr="009A1425">
        <w:rPr>
          <w:rFonts w:ascii="Times New Roman" w:hAnsi="Times New Roman" w:cs="Times New Roman"/>
          <w:b/>
          <w:sz w:val="28"/>
          <w:szCs w:val="28"/>
        </w:rPr>
        <w:tab/>
      </w:r>
      <w:r w:rsidRPr="009A1425">
        <w:rPr>
          <w:rFonts w:ascii="Times New Roman" w:hAnsi="Times New Roman" w:cs="Times New Roman"/>
          <w:sz w:val="28"/>
          <w:szCs w:val="28"/>
        </w:rPr>
        <w:t xml:space="preserve">А сказок то много!!! В какой не могу вспомнить. Я </w:t>
      </w:r>
      <w:proofErr w:type="gramStart"/>
      <w:r w:rsidRPr="009A1425">
        <w:rPr>
          <w:rFonts w:ascii="Times New Roman" w:hAnsi="Times New Roman" w:cs="Times New Roman"/>
          <w:sz w:val="28"/>
          <w:szCs w:val="28"/>
        </w:rPr>
        <w:t>пойду</w:t>
      </w:r>
      <w:proofErr w:type="gramEnd"/>
      <w:r w:rsidRPr="009A1425">
        <w:rPr>
          <w:rFonts w:ascii="Times New Roman" w:hAnsi="Times New Roman" w:cs="Times New Roman"/>
          <w:sz w:val="28"/>
          <w:szCs w:val="28"/>
        </w:rPr>
        <w:t xml:space="preserve"> поищу в одних сказках, а ты, Снегурочка,  вместе с детьми поищи в других сказках. Чтобы попасть в сказки нужно отгадать загадки ребятам. А загадки находятся в волшебной шкатулке. Вот она. Я вам её оставляю и бегу в сказки. Сможете загадки отгадать?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9A1425">
        <w:rPr>
          <w:rFonts w:ascii="Times New Roman" w:hAnsi="Times New Roman" w:cs="Times New Roman"/>
          <w:b/>
          <w:sz w:val="28"/>
          <w:szCs w:val="28"/>
        </w:rPr>
        <w:tab/>
        <w:t>Конечно, мы сможем. С нами же Снегурочка!</w:t>
      </w:r>
    </w:p>
    <w:p w:rsidR="009A1425" w:rsidRPr="009A1425" w:rsidRDefault="009A1425" w:rsidP="009A142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1425">
        <w:rPr>
          <w:rFonts w:ascii="Times New Roman" w:hAnsi="Times New Roman" w:cs="Times New Roman"/>
          <w:b/>
          <w:i/>
          <w:sz w:val="28"/>
          <w:szCs w:val="28"/>
        </w:rPr>
        <w:t>(Дед Мороз уходит)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A1425">
        <w:rPr>
          <w:rFonts w:ascii="Times New Roman" w:hAnsi="Times New Roman" w:cs="Times New Roman"/>
          <w:sz w:val="28"/>
          <w:szCs w:val="28"/>
        </w:rPr>
        <w:t>Снегур</w:t>
      </w:r>
      <w:proofErr w:type="spellEnd"/>
      <w:r w:rsidRPr="009A1425">
        <w:rPr>
          <w:rFonts w:ascii="Times New Roman" w:hAnsi="Times New Roman" w:cs="Times New Roman"/>
          <w:sz w:val="28"/>
          <w:szCs w:val="28"/>
        </w:rPr>
        <w:t>.: Этот день мы ждали долго –</w:t>
      </w:r>
      <w:r w:rsidRPr="009A1425">
        <w:rPr>
          <w:rFonts w:ascii="Times New Roman" w:hAnsi="Times New Roman" w:cs="Times New Roman"/>
          <w:sz w:val="28"/>
          <w:szCs w:val="28"/>
        </w:rPr>
        <w:br/>
        <w:t xml:space="preserve">                Не видались целый год.</w:t>
      </w:r>
      <w:r w:rsidRPr="009A1425">
        <w:rPr>
          <w:rFonts w:ascii="Times New Roman" w:hAnsi="Times New Roman" w:cs="Times New Roman"/>
          <w:sz w:val="28"/>
          <w:szCs w:val="28"/>
        </w:rPr>
        <w:br/>
        <w:t xml:space="preserve">                Запевай, звени под ёлкой,</w:t>
      </w:r>
      <w:r w:rsidRPr="009A1425">
        <w:rPr>
          <w:rFonts w:ascii="Times New Roman" w:hAnsi="Times New Roman" w:cs="Times New Roman"/>
          <w:sz w:val="28"/>
          <w:szCs w:val="28"/>
        </w:rPr>
        <w:br/>
        <w:t xml:space="preserve">                Новогодний хоровод.</w:t>
      </w:r>
    </w:p>
    <w:p w:rsidR="009A1425" w:rsidRPr="009A1425" w:rsidRDefault="009A1425" w:rsidP="009A142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 xml:space="preserve">Хоровод «Северная ёлочка»  </w:t>
      </w:r>
      <w:r w:rsidRPr="009A1425">
        <w:rPr>
          <w:rFonts w:ascii="Times New Roman" w:hAnsi="Times New Roman" w:cs="Times New Roman"/>
          <w:b/>
          <w:i/>
          <w:sz w:val="28"/>
          <w:szCs w:val="28"/>
        </w:rPr>
        <w:t>(сели)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9A1425">
        <w:rPr>
          <w:rFonts w:ascii="Times New Roman" w:hAnsi="Times New Roman" w:cs="Times New Roman"/>
          <w:b/>
          <w:sz w:val="28"/>
          <w:szCs w:val="28"/>
        </w:rPr>
        <w:tab/>
        <w:t>Будем дальше подарки искать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ab/>
        <w:t>Снегурочка, может новую загадку загадать?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A1425">
        <w:rPr>
          <w:rFonts w:ascii="Times New Roman" w:hAnsi="Times New Roman" w:cs="Times New Roman"/>
          <w:sz w:val="28"/>
          <w:szCs w:val="28"/>
        </w:rPr>
        <w:t>Снегур</w:t>
      </w:r>
      <w:proofErr w:type="spellEnd"/>
      <w:r w:rsidRPr="009A1425">
        <w:rPr>
          <w:rFonts w:ascii="Times New Roman" w:hAnsi="Times New Roman" w:cs="Times New Roman"/>
          <w:sz w:val="28"/>
          <w:szCs w:val="28"/>
        </w:rPr>
        <w:t>.:  «Он смелый защитник, отважный герой,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ab/>
        <w:t xml:space="preserve">Балерины Прекрасной </w:t>
      </w:r>
      <w:proofErr w:type="gramStart"/>
      <w:r w:rsidRPr="009A1425">
        <w:rPr>
          <w:rFonts w:ascii="Times New Roman" w:hAnsi="Times New Roman" w:cs="Times New Roman"/>
          <w:sz w:val="28"/>
          <w:szCs w:val="28"/>
        </w:rPr>
        <w:t>сражён</w:t>
      </w:r>
      <w:proofErr w:type="gramEnd"/>
      <w:r w:rsidRPr="009A1425">
        <w:rPr>
          <w:rFonts w:ascii="Times New Roman" w:hAnsi="Times New Roman" w:cs="Times New Roman"/>
          <w:sz w:val="28"/>
          <w:szCs w:val="28"/>
        </w:rPr>
        <w:t xml:space="preserve"> красотой.</w:t>
      </w:r>
    </w:p>
    <w:p w:rsidR="009A1425" w:rsidRPr="009A1425" w:rsidRDefault="009A1425" w:rsidP="009A1425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>Все беды стойко перенёс,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ab/>
        <w:t xml:space="preserve">Никто не видел его слёз» </w:t>
      </w:r>
    </w:p>
    <w:p w:rsidR="009A1425" w:rsidRPr="009A1425" w:rsidRDefault="009A1425" w:rsidP="009A142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A1425">
        <w:rPr>
          <w:rFonts w:ascii="Times New Roman" w:hAnsi="Times New Roman" w:cs="Times New Roman"/>
          <w:sz w:val="28"/>
          <w:szCs w:val="28"/>
          <w:u w:val="single"/>
        </w:rPr>
        <w:t>Дети: Стойкий оловянный солдатик.</w:t>
      </w:r>
    </w:p>
    <w:p w:rsidR="009A1425" w:rsidRPr="009A1425" w:rsidRDefault="009A1425" w:rsidP="009A142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1425">
        <w:rPr>
          <w:rFonts w:ascii="Times New Roman" w:hAnsi="Times New Roman" w:cs="Times New Roman"/>
          <w:b/>
          <w:i/>
          <w:sz w:val="28"/>
          <w:szCs w:val="28"/>
        </w:rPr>
        <w:lastRenderedPageBreak/>
        <w:t>(</w:t>
      </w:r>
      <w:proofErr w:type="gramStart"/>
      <w:r w:rsidRPr="009A1425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9A1425">
        <w:rPr>
          <w:rFonts w:ascii="Times New Roman" w:hAnsi="Times New Roman" w:cs="Times New Roman"/>
          <w:b/>
          <w:i/>
          <w:sz w:val="28"/>
          <w:szCs w:val="28"/>
        </w:rPr>
        <w:t>ыходят солдатики, одевают шапки и барабаны)</w:t>
      </w:r>
    </w:p>
    <w:p w:rsidR="009A1425" w:rsidRPr="009A1425" w:rsidRDefault="009A1425" w:rsidP="009A1425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>Танец «Оловянные солдатики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1425" w:rsidRPr="009A1425" w:rsidTr="00F41981">
        <w:tc>
          <w:tcPr>
            <w:tcW w:w="4785" w:type="dxa"/>
          </w:tcPr>
          <w:p w:rsidR="009A1425" w:rsidRPr="009A1425" w:rsidRDefault="009A1425" w:rsidP="00F419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b/>
                <w:sz w:val="28"/>
                <w:szCs w:val="28"/>
              </w:rPr>
              <w:t>Вова:</w:t>
            </w: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 xml:space="preserve"> Мы </w:t>
            </w:r>
            <w:proofErr w:type="gramStart"/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стойкий</w:t>
            </w:r>
            <w:proofErr w:type="gramEnd"/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, постоянный,</w:t>
            </w:r>
          </w:p>
          <w:p w:rsidR="009A1425" w:rsidRPr="009A1425" w:rsidRDefault="009A1425" w:rsidP="00F419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Настойчивый народ</w:t>
            </w:r>
          </w:p>
          <w:p w:rsidR="009A1425" w:rsidRPr="009A1425" w:rsidRDefault="009A1425" w:rsidP="00F419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Из ложки оловянной</w:t>
            </w:r>
          </w:p>
          <w:p w:rsidR="009A1425" w:rsidRPr="009A1425" w:rsidRDefault="009A1425" w:rsidP="00F419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Нас вышел целый взвод.</w:t>
            </w:r>
          </w:p>
          <w:p w:rsidR="009A1425" w:rsidRPr="009A1425" w:rsidRDefault="009A1425" w:rsidP="00F4198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9A1425" w:rsidRPr="009A1425" w:rsidRDefault="009A1425" w:rsidP="00F419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b/>
                <w:sz w:val="28"/>
                <w:szCs w:val="28"/>
              </w:rPr>
              <w:t>Митя:</w:t>
            </w: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 xml:space="preserve"> Без всяческой подсказки,</w:t>
            </w:r>
          </w:p>
          <w:p w:rsidR="009A1425" w:rsidRPr="009A1425" w:rsidRDefault="009A1425" w:rsidP="00F419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Весёлые всегда,</w:t>
            </w:r>
          </w:p>
          <w:p w:rsidR="009A1425" w:rsidRPr="009A1425" w:rsidRDefault="009A1425" w:rsidP="00F419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Из старой мудрой сказки</w:t>
            </w:r>
          </w:p>
          <w:p w:rsidR="009A1425" w:rsidRPr="009A1425" w:rsidRDefault="009A1425" w:rsidP="00F419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Явились мы сюда.</w:t>
            </w:r>
          </w:p>
          <w:p w:rsidR="009A1425" w:rsidRPr="009A1425" w:rsidRDefault="009A1425" w:rsidP="00F4198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A1425" w:rsidRPr="009A1425" w:rsidTr="00F41981">
        <w:tc>
          <w:tcPr>
            <w:tcW w:w="4785" w:type="dxa"/>
          </w:tcPr>
          <w:p w:rsidR="009A1425" w:rsidRPr="009A1425" w:rsidRDefault="009A1425" w:rsidP="00F419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b/>
                <w:sz w:val="28"/>
                <w:szCs w:val="28"/>
              </w:rPr>
              <w:t>Семён:</w:t>
            </w: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 xml:space="preserve"> Стройны мы и плечисты,</w:t>
            </w:r>
          </w:p>
          <w:p w:rsidR="009A1425" w:rsidRPr="009A1425" w:rsidRDefault="009A1425" w:rsidP="00F419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Штыки у нас горят,</w:t>
            </w:r>
          </w:p>
          <w:p w:rsidR="009A1425" w:rsidRPr="009A1425" w:rsidRDefault="009A1425" w:rsidP="00F419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Румяные горнисты</w:t>
            </w:r>
          </w:p>
          <w:p w:rsidR="009A1425" w:rsidRPr="009A1425" w:rsidRDefault="009A1425" w:rsidP="00F419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Тревогу нам трубят.</w:t>
            </w:r>
          </w:p>
        </w:tc>
        <w:tc>
          <w:tcPr>
            <w:tcW w:w="4786" w:type="dxa"/>
          </w:tcPr>
          <w:p w:rsidR="009A1425" w:rsidRPr="009A1425" w:rsidRDefault="009A1425" w:rsidP="00F419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b/>
                <w:sz w:val="28"/>
                <w:szCs w:val="28"/>
              </w:rPr>
              <w:t>Артём:</w:t>
            </w: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 xml:space="preserve"> Бегут от нас буяны,</w:t>
            </w:r>
          </w:p>
          <w:p w:rsidR="009A1425" w:rsidRPr="009A1425" w:rsidRDefault="009A1425" w:rsidP="00F419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Не любим мы задир.</w:t>
            </w:r>
          </w:p>
          <w:p w:rsidR="009A1425" w:rsidRPr="009A1425" w:rsidRDefault="009A1425" w:rsidP="00F419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 xml:space="preserve">Ведёт нас </w:t>
            </w:r>
            <w:proofErr w:type="gramStart"/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оловянный</w:t>
            </w:r>
            <w:proofErr w:type="gramEnd"/>
          </w:p>
          <w:p w:rsidR="009A1425" w:rsidRPr="009A1425" w:rsidRDefault="009A1425" w:rsidP="00F419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Бывалый командир!</w:t>
            </w:r>
          </w:p>
        </w:tc>
      </w:tr>
    </w:tbl>
    <w:p w:rsidR="009A1425" w:rsidRPr="009A1425" w:rsidRDefault="009A1425" w:rsidP="009A1425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9A1425">
        <w:rPr>
          <w:rFonts w:ascii="Times New Roman" w:hAnsi="Times New Roman" w:cs="Times New Roman"/>
          <w:b/>
          <w:sz w:val="28"/>
          <w:szCs w:val="28"/>
        </w:rPr>
        <w:tab/>
        <w:t>Оловянные солдатики,</w:t>
      </w:r>
    </w:p>
    <w:p w:rsidR="009A1425" w:rsidRPr="009A1425" w:rsidRDefault="009A1425" w:rsidP="009A1425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ab/>
        <w:t>Вы нам помогите.</w:t>
      </w:r>
    </w:p>
    <w:p w:rsidR="009A1425" w:rsidRPr="009A1425" w:rsidRDefault="009A1425" w:rsidP="009A1425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ab/>
        <w:t>Ёлку дедушка поставил,</w:t>
      </w:r>
    </w:p>
    <w:p w:rsidR="009A1425" w:rsidRPr="009A1425" w:rsidRDefault="009A1425" w:rsidP="009A1425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ab/>
        <w:t>А подарки у вас не оставил?</w:t>
      </w:r>
    </w:p>
    <w:p w:rsidR="009A1425" w:rsidRPr="009A1425" w:rsidRDefault="009A1425" w:rsidP="009A1425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>Солдатики:</w:t>
      </w:r>
      <w:r w:rsidRPr="009A1425">
        <w:rPr>
          <w:rFonts w:ascii="Times New Roman" w:hAnsi="Times New Roman" w:cs="Times New Roman"/>
          <w:sz w:val="28"/>
          <w:szCs w:val="28"/>
        </w:rPr>
        <w:t xml:space="preserve"> Дед Мороза мы встречали,</w:t>
      </w:r>
    </w:p>
    <w:p w:rsidR="009A1425" w:rsidRPr="009A1425" w:rsidRDefault="009A1425" w:rsidP="009A1425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A1425">
        <w:rPr>
          <w:rFonts w:ascii="Times New Roman" w:hAnsi="Times New Roman" w:cs="Times New Roman"/>
          <w:sz w:val="28"/>
          <w:szCs w:val="28"/>
        </w:rPr>
        <w:tab/>
      </w:r>
      <w:r w:rsidRPr="009A1425">
        <w:rPr>
          <w:rFonts w:ascii="Times New Roman" w:hAnsi="Times New Roman" w:cs="Times New Roman"/>
          <w:sz w:val="28"/>
          <w:szCs w:val="28"/>
        </w:rPr>
        <w:tab/>
        <w:t>А подарков не видали!</w:t>
      </w:r>
    </w:p>
    <w:p w:rsidR="009A1425" w:rsidRPr="009A1425" w:rsidRDefault="009A1425" w:rsidP="009A1425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9A1425">
        <w:rPr>
          <w:rFonts w:ascii="Times New Roman" w:hAnsi="Times New Roman" w:cs="Times New Roman"/>
          <w:b/>
          <w:sz w:val="28"/>
          <w:szCs w:val="28"/>
        </w:rPr>
        <w:tab/>
        <w:t>Как же нам подарки отыскать?</w:t>
      </w:r>
    </w:p>
    <w:p w:rsidR="009A1425" w:rsidRPr="009A1425" w:rsidRDefault="009A1425" w:rsidP="009A1425">
      <w:pPr>
        <w:pStyle w:val="a7"/>
        <w:spacing w:line="240" w:lineRule="auto"/>
        <w:ind w:left="0" w:firstLine="708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>Может новую загадку загадать?</w:t>
      </w:r>
    </w:p>
    <w:p w:rsidR="009A1425" w:rsidRPr="009A1425" w:rsidRDefault="009A1425" w:rsidP="009A1425">
      <w:pPr>
        <w:shd w:val="clear" w:color="auto" w:fill="FFFFFF"/>
        <w:spacing w:after="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>Снегур</w:t>
      </w:r>
      <w:proofErr w:type="spellEnd"/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>.:  В русских сказках есть один</w:t>
      </w:r>
    </w:p>
    <w:p w:rsidR="009A1425" w:rsidRPr="009A1425" w:rsidRDefault="009A1425" w:rsidP="009A1425">
      <w:pPr>
        <w:shd w:val="clear" w:color="auto" w:fill="FFFFFF"/>
        <w:spacing w:after="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Очень важный господин.</w:t>
      </w:r>
    </w:p>
    <w:p w:rsidR="009A1425" w:rsidRPr="009A1425" w:rsidRDefault="009A1425" w:rsidP="009A1425">
      <w:pPr>
        <w:shd w:val="clear" w:color="auto" w:fill="FFFFFF"/>
        <w:spacing w:after="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Он весь шишками оброс,</w:t>
      </w:r>
    </w:p>
    <w:p w:rsidR="009A1425" w:rsidRPr="009A1425" w:rsidRDefault="009A1425" w:rsidP="009A1425">
      <w:pPr>
        <w:shd w:val="clear" w:color="auto" w:fill="FFFFFF"/>
        <w:spacing w:after="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На лице лишь виден нос.</w:t>
      </w:r>
    </w:p>
    <w:p w:rsidR="009A1425" w:rsidRPr="009A1425" w:rsidRDefault="009A1425" w:rsidP="009A1425">
      <w:pPr>
        <w:shd w:val="clear" w:color="auto" w:fill="FFFFFF"/>
        <w:spacing w:after="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Может быть пуглив как зайка,</w:t>
      </w:r>
    </w:p>
    <w:p w:rsidR="009A1425" w:rsidRPr="009A1425" w:rsidRDefault="009A1425" w:rsidP="009A1425">
      <w:pPr>
        <w:shd w:val="clear" w:color="auto" w:fill="FFFFFF"/>
        <w:spacing w:after="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Может всех он </w:t>
      </w:r>
      <w:proofErr w:type="gramStart"/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>заплутать</w:t>
      </w:r>
      <w:proofErr w:type="gramEnd"/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1425" w:rsidRPr="009A1425" w:rsidRDefault="009A1425" w:rsidP="009A1425">
      <w:pPr>
        <w:shd w:val="clear" w:color="auto" w:fill="FFFFFF"/>
        <w:spacing w:after="5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Пошалить и поиграть. </w:t>
      </w:r>
    </w:p>
    <w:p w:rsidR="009A1425" w:rsidRPr="009A1425" w:rsidRDefault="009A1425" w:rsidP="009A1425">
      <w:pPr>
        <w:shd w:val="clear" w:color="auto" w:fill="FFFFFF"/>
        <w:spacing w:after="5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: Ребята, кажется, я догадалась кто это? Это хозяин Леса – Леший!</w:t>
      </w:r>
    </w:p>
    <w:p w:rsidR="009A1425" w:rsidRPr="009A1425" w:rsidRDefault="009A1425" w:rsidP="009A1425">
      <w:pPr>
        <w:shd w:val="clear" w:color="auto" w:fill="FFFFFF"/>
        <w:spacing w:after="5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заходит Леший – взрослый – Елена Олеговна)</w:t>
      </w:r>
    </w:p>
    <w:p w:rsidR="009A1425" w:rsidRPr="009A1425" w:rsidRDefault="009A1425" w:rsidP="009A1425">
      <w:pPr>
        <w:shd w:val="clear" w:color="auto" w:fill="FFFFFF"/>
        <w:spacing w:after="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>Леший:</w:t>
      </w: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ь я совсем нездешний</w:t>
      </w:r>
    </w:p>
    <w:p w:rsidR="009A1425" w:rsidRPr="009A1425" w:rsidRDefault="009A1425" w:rsidP="009A1425">
      <w:pPr>
        <w:shd w:val="clear" w:color="auto" w:fill="FFFFFF"/>
        <w:spacing w:after="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Я – хозяин леса – Леший.</w:t>
      </w:r>
    </w:p>
    <w:p w:rsidR="009A1425" w:rsidRPr="009A1425" w:rsidRDefault="009A1425" w:rsidP="009A1425">
      <w:pPr>
        <w:shd w:val="clear" w:color="auto" w:fill="FFFFFF"/>
        <w:spacing w:after="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Живу в сказочном лесу,</w:t>
      </w:r>
    </w:p>
    <w:p w:rsidR="009A1425" w:rsidRPr="009A1425" w:rsidRDefault="009A1425" w:rsidP="009A1425">
      <w:pPr>
        <w:shd w:val="clear" w:color="auto" w:fill="FFFFFF"/>
        <w:spacing w:after="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Службу там свою несу!</w:t>
      </w:r>
    </w:p>
    <w:p w:rsidR="009A1425" w:rsidRPr="009A1425" w:rsidRDefault="009A1425" w:rsidP="009A1425">
      <w:pPr>
        <w:shd w:val="clear" w:color="auto" w:fill="FFFFFF"/>
        <w:spacing w:after="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>Леший: Что потеряли в моём лесу? Что вам нужно? Как попали в мою сказку?</w:t>
      </w:r>
    </w:p>
    <w:p w:rsidR="009A1425" w:rsidRPr="009A1425" w:rsidRDefault="009A1425" w:rsidP="009A1425">
      <w:pPr>
        <w:shd w:val="clear" w:color="auto" w:fill="FFFFFF"/>
        <w:spacing w:after="5" w:line="240" w:lineRule="auto"/>
        <w:ind w:left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– Леший могу превратиться в кого угодно: в лесных зверей, в растения, или вовсе становиться невидимым. Мне подчиняются все лесные жители. </w:t>
      </w:r>
    </w:p>
    <w:p w:rsidR="009A1425" w:rsidRPr="009A1425" w:rsidRDefault="009A1425" w:rsidP="009A1425">
      <w:pPr>
        <w:shd w:val="clear" w:color="auto" w:fill="FFFFFF"/>
        <w:spacing w:after="5" w:line="240" w:lineRule="auto"/>
        <w:ind w:left="705" w:hanging="705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: </w:t>
      </w: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Уважаемый, Леший, ты нас не пугай, пожалуйста, мы пришли к тебе с добром. Был у тебя в сказке Дед Мороз в этом году?</w:t>
      </w:r>
    </w:p>
    <w:p w:rsidR="009A1425" w:rsidRPr="009A1425" w:rsidRDefault="009A1425" w:rsidP="009A1425">
      <w:pPr>
        <w:shd w:val="clear" w:color="auto" w:fill="FFFFFF"/>
        <w:spacing w:after="5" w:line="240" w:lineRule="auto"/>
        <w:ind w:left="705" w:hanging="70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>Леший: Да, забегал ко мне Дедуля. Хотел его чайком угостить! Не согласился! Говорит, что растает! Угостил  я его вареньем из шишек! Хороший Дедуля!</w:t>
      </w:r>
    </w:p>
    <w:p w:rsidR="009A1425" w:rsidRPr="009A1425" w:rsidRDefault="009A1425" w:rsidP="009A1425">
      <w:pPr>
        <w:shd w:val="clear" w:color="auto" w:fill="FFFFFF"/>
        <w:spacing w:after="5" w:line="240" w:lineRule="auto"/>
        <w:ind w:left="705" w:hanging="705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: </w:t>
      </w: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Вот, этот Дедуля приготовил для наших детей подарки, и оставил в какой то сказке. И не помнит в какой! А мы с ребятами ищем их.</w:t>
      </w:r>
    </w:p>
    <w:p w:rsidR="009A1425" w:rsidRPr="009A1425" w:rsidRDefault="009A1425" w:rsidP="009A1425">
      <w:pPr>
        <w:shd w:val="clear" w:color="auto" w:fill="FFFFFF"/>
        <w:spacing w:after="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>Леший: Да, дедуля. Как же он так?</w:t>
      </w:r>
    </w:p>
    <w:p w:rsidR="009A1425" w:rsidRPr="009A1425" w:rsidRDefault="009A1425" w:rsidP="009A1425">
      <w:pPr>
        <w:shd w:val="clear" w:color="auto" w:fill="FFFFFF"/>
        <w:spacing w:after="5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Вед: </w:t>
      </w: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Как же нам подарки отыскать? </w:t>
      </w:r>
    </w:p>
    <w:p w:rsidR="009A1425" w:rsidRPr="009A1425" w:rsidRDefault="009A1425" w:rsidP="009A1425">
      <w:pPr>
        <w:shd w:val="clear" w:color="auto" w:fill="FFFFFF"/>
        <w:spacing w:after="5" w:line="240" w:lineRule="auto"/>
        <w:ind w:left="709" w:hanging="709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ший: Ладно, </w:t>
      </w:r>
      <w:proofErr w:type="gramStart"/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proofErr w:type="gramEnd"/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у вам. Сам то, я этих подарков не видел. Нужно спросить у моих </w:t>
      </w:r>
      <w:proofErr w:type="spellStart"/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ничков</w:t>
      </w:r>
      <w:proofErr w:type="spellEnd"/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аленьких леших. Они по всему лесу бегают -  Внучата мои.  Сейчас, сейчас. Где мой волшебный свисток? Они только на него реагируют</w:t>
      </w:r>
      <w:proofErr w:type="gramStart"/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9A14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</w:t>
      </w:r>
      <w:proofErr w:type="gramStart"/>
      <w:r w:rsidRPr="009A14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</w:t>
      </w:r>
      <w:proofErr w:type="gramEnd"/>
      <w:r w:rsidRPr="009A14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истит, выходят Лешие)</w:t>
      </w:r>
    </w:p>
    <w:p w:rsidR="009A1425" w:rsidRPr="009A1425" w:rsidRDefault="009A1425" w:rsidP="009A1425">
      <w:pPr>
        <w:shd w:val="clear" w:color="auto" w:fill="FFFFFF"/>
        <w:spacing w:after="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нец  Леших</w:t>
      </w:r>
    </w:p>
    <w:p w:rsidR="009A1425" w:rsidRPr="009A1425" w:rsidRDefault="009A1425" w:rsidP="009A1425">
      <w:pPr>
        <w:shd w:val="clear" w:color="auto" w:fill="FFFFFF"/>
        <w:spacing w:after="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>Леший:  Дорогие мои маленькие лешие.</w:t>
      </w:r>
    </w:p>
    <w:p w:rsidR="009A1425" w:rsidRPr="009A1425" w:rsidRDefault="009A1425" w:rsidP="009A1425">
      <w:pPr>
        <w:shd w:val="clear" w:color="auto" w:fill="FFFFFF"/>
        <w:spacing w:after="5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ы мне помогите.</w:t>
      </w:r>
    </w:p>
    <w:p w:rsidR="009A1425" w:rsidRPr="009A1425" w:rsidRDefault="009A1425" w:rsidP="009A1425">
      <w:pPr>
        <w:shd w:val="clear" w:color="auto" w:fill="FFFFFF"/>
        <w:spacing w:after="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Дед Мороз ёлку детям поставил,</w:t>
      </w:r>
    </w:p>
    <w:p w:rsidR="009A1425" w:rsidRPr="009A1425" w:rsidRDefault="009A1425" w:rsidP="009A1425">
      <w:pPr>
        <w:shd w:val="clear" w:color="auto" w:fill="FFFFFF"/>
        <w:spacing w:after="5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А подарки у вас не оставил?</w:t>
      </w:r>
    </w:p>
    <w:p w:rsidR="009A1425" w:rsidRPr="009A1425" w:rsidRDefault="009A1425" w:rsidP="009A1425">
      <w:pPr>
        <w:shd w:val="clear" w:color="auto" w:fill="FFFFFF"/>
        <w:spacing w:after="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шие хором</w:t>
      </w: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>: Дед Мороза мы встречали,</w:t>
      </w:r>
    </w:p>
    <w:p w:rsidR="009A1425" w:rsidRPr="009A1425" w:rsidRDefault="009A1425" w:rsidP="009A1425">
      <w:pPr>
        <w:shd w:val="clear" w:color="auto" w:fill="FFFFFF"/>
        <w:spacing w:after="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А подарков не видали.</w:t>
      </w:r>
    </w:p>
    <w:p w:rsidR="009A1425" w:rsidRPr="009A1425" w:rsidRDefault="009A1425" w:rsidP="009A1425">
      <w:pPr>
        <w:shd w:val="clear" w:color="auto" w:fill="FFFFFF"/>
        <w:spacing w:after="5" w:line="240" w:lineRule="auto"/>
        <w:ind w:left="708" w:hanging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>Леший: Придётся вам в другой сказке искать! А мне пора в свой лес идти. Порядок наводить!  До новых встреч, дорогие ребята.</w:t>
      </w:r>
    </w:p>
    <w:p w:rsidR="009A1425" w:rsidRPr="009A1425" w:rsidRDefault="009A1425" w:rsidP="009A1425">
      <w:pPr>
        <w:shd w:val="clear" w:color="auto" w:fill="FFFFFF"/>
        <w:spacing w:after="5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: Спасибо, тебе Леший, за твои сказки.</w:t>
      </w:r>
    </w:p>
    <w:p w:rsidR="009A1425" w:rsidRPr="009A1425" w:rsidRDefault="009A1425" w:rsidP="009A1425">
      <w:pPr>
        <w:shd w:val="clear" w:color="auto" w:fill="FFFFFF"/>
        <w:spacing w:after="5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Леший убегает)</w:t>
      </w:r>
    </w:p>
    <w:p w:rsidR="009A1425" w:rsidRPr="009A1425" w:rsidRDefault="009A1425" w:rsidP="009A1425">
      <w:pPr>
        <w:shd w:val="clear" w:color="auto" w:fill="FFFFFF"/>
        <w:spacing w:after="5" w:line="240" w:lineRule="auto"/>
        <w:ind w:left="705" w:hanging="705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: </w:t>
      </w: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Поедем в другую сказку? Предлагаю поехать в  новую сказку на санках, чтобы веселее было. </w:t>
      </w:r>
    </w:p>
    <w:p w:rsidR="009A1425" w:rsidRPr="009A1425" w:rsidRDefault="009A1425" w:rsidP="009A1425">
      <w:pPr>
        <w:shd w:val="clear" w:color="auto" w:fill="FFFFFF"/>
        <w:spacing w:after="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дем на санках.</w:t>
      </w:r>
    </w:p>
    <w:p w:rsidR="009A1425" w:rsidRPr="009A1425" w:rsidRDefault="009A1425" w:rsidP="009A1425">
      <w:pPr>
        <w:shd w:val="clear" w:color="auto" w:fill="FFFFFF"/>
        <w:spacing w:after="5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: </w:t>
      </w: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Приехали! Хорошо прокатились!</w:t>
      </w:r>
    </w:p>
    <w:p w:rsidR="009A1425" w:rsidRPr="009A1425" w:rsidRDefault="009A1425" w:rsidP="009A1425">
      <w:pPr>
        <w:shd w:val="clear" w:color="auto" w:fill="FFFFFF"/>
        <w:spacing w:after="5" w:line="240" w:lineRule="auto"/>
        <w:ind w:left="708" w:firstLine="708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звучит музыка, заходит  Дед Мороз)</w:t>
      </w:r>
    </w:p>
    <w:p w:rsidR="009A1425" w:rsidRPr="009A1425" w:rsidRDefault="009A1425" w:rsidP="009A1425">
      <w:pPr>
        <w:shd w:val="clear" w:color="auto" w:fill="FFFFFF"/>
        <w:spacing w:after="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.М.:</w:t>
      </w: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много сказок обошёл,</w:t>
      </w:r>
    </w:p>
    <w:p w:rsidR="009A1425" w:rsidRPr="009A1425" w:rsidRDefault="009A1425" w:rsidP="009A1425">
      <w:pPr>
        <w:shd w:val="clear" w:color="auto" w:fill="FFFFFF"/>
        <w:spacing w:after="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 подарков не нашёл.</w:t>
      </w:r>
    </w:p>
    <w:p w:rsidR="009A1425" w:rsidRPr="009A1425" w:rsidRDefault="009A1425" w:rsidP="009A1425">
      <w:pPr>
        <w:shd w:val="clear" w:color="auto" w:fill="FFFFFF"/>
        <w:spacing w:after="5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: </w:t>
      </w: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Что в подарках было, Дед?</w:t>
      </w:r>
    </w:p>
    <w:p w:rsidR="009A1425" w:rsidRPr="009A1425" w:rsidRDefault="009A1425" w:rsidP="009A1425">
      <w:pPr>
        <w:shd w:val="clear" w:color="auto" w:fill="FFFFFF"/>
        <w:spacing w:after="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.М.: </w:t>
      </w: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много там…..</w:t>
      </w:r>
    </w:p>
    <w:p w:rsidR="009A1425" w:rsidRPr="009A1425" w:rsidRDefault="009A1425" w:rsidP="009A1425">
      <w:pPr>
        <w:shd w:val="clear" w:color="auto" w:fill="FFFFFF"/>
        <w:spacing w:after="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Конфет!</w:t>
      </w:r>
    </w:p>
    <w:p w:rsidR="009A1425" w:rsidRPr="009A1425" w:rsidRDefault="009A1425" w:rsidP="009A1425">
      <w:pPr>
        <w:shd w:val="clear" w:color="auto" w:fill="FFFFFF"/>
        <w:spacing w:after="5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выбегают девочки – конфетк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A1425" w:rsidRPr="009A1425" w:rsidTr="00F41981">
        <w:tc>
          <w:tcPr>
            <w:tcW w:w="3190" w:type="dxa"/>
          </w:tcPr>
          <w:p w:rsidR="009A1425" w:rsidRPr="009A1425" w:rsidRDefault="009A1425" w:rsidP="00F41981">
            <w:pPr>
              <w:ind w:left="1276" w:hanging="12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b/>
                <w:sz w:val="28"/>
                <w:szCs w:val="28"/>
              </w:rPr>
              <w:t>Алина:</w:t>
            </w:r>
          </w:p>
          <w:p w:rsidR="009A1425" w:rsidRPr="009A1425" w:rsidRDefault="009A1425" w:rsidP="00F41981">
            <w:pPr>
              <w:ind w:left="1276" w:hanging="1276"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Мы Конфетки озорные,</w:t>
            </w:r>
          </w:p>
          <w:p w:rsidR="009A1425" w:rsidRPr="009A1425" w:rsidRDefault="009A1425" w:rsidP="00F41981">
            <w:pPr>
              <w:ind w:left="1276" w:hanging="1276"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Вкусные и сладкие.</w:t>
            </w:r>
          </w:p>
          <w:p w:rsidR="009A1425" w:rsidRPr="009A1425" w:rsidRDefault="009A1425" w:rsidP="00F41981">
            <w:pPr>
              <w:ind w:left="1276" w:hanging="1276"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Полюбуйтесь-ка на нас –</w:t>
            </w:r>
          </w:p>
          <w:p w:rsidR="009A1425" w:rsidRPr="009A1425" w:rsidRDefault="009A1425" w:rsidP="00F41981">
            <w:pPr>
              <w:ind w:left="1276" w:hanging="1276"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Какие мы нарядные.</w:t>
            </w:r>
          </w:p>
          <w:p w:rsidR="009A1425" w:rsidRPr="009A1425" w:rsidRDefault="009A1425" w:rsidP="00F41981">
            <w:pPr>
              <w:spacing w:after="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9A1425" w:rsidRPr="009A1425" w:rsidRDefault="009A1425" w:rsidP="00F41981">
            <w:pPr>
              <w:ind w:left="1276" w:hanging="12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b/>
                <w:sz w:val="28"/>
                <w:szCs w:val="28"/>
              </w:rPr>
              <w:t>Вика:</w:t>
            </w:r>
            <w:r w:rsidRPr="009A142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9A1425" w:rsidRPr="009A1425" w:rsidRDefault="009A1425" w:rsidP="00F41981">
            <w:pPr>
              <w:ind w:left="1276" w:hanging="1276"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на праздники являюсь,</w:t>
            </w:r>
          </w:p>
          <w:p w:rsidR="009A1425" w:rsidRPr="009A1425" w:rsidRDefault="009A1425" w:rsidP="00F41981">
            <w:pPr>
              <w:ind w:left="1276" w:hanging="1276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ям радость приношу.</w:t>
            </w:r>
          </w:p>
          <w:p w:rsidR="009A1425" w:rsidRPr="009A1425" w:rsidRDefault="009A1425" w:rsidP="00F41981">
            <w:pPr>
              <w:shd w:val="clear" w:color="auto" w:fill="FFFFFF"/>
              <w:spacing w:after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мелькой называюсь,</w:t>
            </w:r>
          </w:p>
          <w:p w:rsidR="009A1425" w:rsidRPr="009A1425" w:rsidRDefault="009A1425" w:rsidP="00F41981">
            <w:pPr>
              <w:shd w:val="clear" w:color="auto" w:fill="FFFFFF"/>
              <w:spacing w:after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ье пёстрое ношу.</w:t>
            </w:r>
          </w:p>
          <w:p w:rsidR="009A1425" w:rsidRPr="009A1425" w:rsidRDefault="009A1425" w:rsidP="00F41981">
            <w:pPr>
              <w:spacing w:after="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9A1425" w:rsidRPr="009A1425" w:rsidRDefault="009A1425" w:rsidP="00F41981">
            <w:pPr>
              <w:ind w:left="1276" w:hanging="12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1425">
              <w:rPr>
                <w:rFonts w:ascii="Times New Roman" w:hAnsi="Times New Roman" w:cs="Times New Roman"/>
                <w:b/>
                <w:sz w:val="28"/>
                <w:szCs w:val="28"/>
              </w:rPr>
              <w:t>Прия</w:t>
            </w:r>
            <w:proofErr w:type="spellEnd"/>
            <w:r w:rsidRPr="009A142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A1425" w:rsidRPr="009A1425" w:rsidRDefault="009A1425" w:rsidP="00F41981">
            <w:pPr>
              <w:ind w:left="1276" w:hanging="1276"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Очень вкусная конфета,</w:t>
            </w:r>
          </w:p>
          <w:p w:rsidR="009A1425" w:rsidRPr="009A1425" w:rsidRDefault="009A1425" w:rsidP="00F41981">
            <w:pPr>
              <w:ind w:left="1276" w:hanging="1276"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Меня любят все за это,</w:t>
            </w:r>
          </w:p>
          <w:p w:rsidR="009A1425" w:rsidRPr="009A1425" w:rsidRDefault="009A1425" w:rsidP="00F41981">
            <w:pPr>
              <w:ind w:left="1276" w:hanging="1276"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А ещё за нарядный фантик,</w:t>
            </w:r>
          </w:p>
          <w:p w:rsidR="009A1425" w:rsidRPr="009A1425" w:rsidRDefault="009A1425" w:rsidP="00F41981">
            <w:pPr>
              <w:ind w:left="1276" w:hanging="1276"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Из него можно сделать</w:t>
            </w:r>
          </w:p>
          <w:p w:rsidR="009A1425" w:rsidRPr="009A1425" w:rsidRDefault="009A1425" w:rsidP="00F41981">
            <w:pPr>
              <w:ind w:left="1276" w:hanging="1276"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бантик,</w:t>
            </w:r>
          </w:p>
          <w:p w:rsidR="009A1425" w:rsidRPr="009A1425" w:rsidRDefault="009A1425" w:rsidP="00F41981">
            <w:pPr>
              <w:ind w:left="1276" w:hanging="1276"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Колечко себе на пальчик,</w:t>
            </w:r>
          </w:p>
          <w:p w:rsidR="009A1425" w:rsidRPr="009A1425" w:rsidRDefault="009A1425" w:rsidP="00F41981">
            <w:pPr>
              <w:ind w:left="-1" w:hanging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И просто положить в карманчик.</w:t>
            </w:r>
          </w:p>
        </w:tc>
      </w:tr>
      <w:tr w:rsidR="009A1425" w:rsidRPr="009A1425" w:rsidTr="00F41981">
        <w:tc>
          <w:tcPr>
            <w:tcW w:w="3190" w:type="dxa"/>
          </w:tcPr>
          <w:p w:rsidR="009A1425" w:rsidRPr="009A1425" w:rsidRDefault="009A1425" w:rsidP="00F419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b/>
                <w:sz w:val="28"/>
                <w:szCs w:val="28"/>
              </w:rPr>
              <w:t>Даша Р.:</w:t>
            </w:r>
          </w:p>
          <w:p w:rsidR="009A1425" w:rsidRPr="009A1425" w:rsidRDefault="009A1425" w:rsidP="00F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Почему же на обед</w:t>
            </w:r>
          </w:p>
          <w:p w:rsidR="009A1425" w:rsidRPr="009A1425" w:rsidRDefault="009A1425" w:rsidP="00F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Не дают совсем конфет?</w:t>
            </w:r>
          </w:p>
          <w:p w:rsidR="009A1425" w:rsidRPr="009A1425" w:rsidRDefault="009A1425" w:rsidP="00F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Вот бы было хорошо –</w:t>
            </w:r>
          </w:p>
          <w:p w:rsidR="009A1425" w:rsidRPr="009A1425" w:rsidRDefault="009A1425" w:rsidP="00F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Съел и говоришь ещё!</w:t>
            </w:r>
          </w:p>
          <w:p w:rsidR="009A1425" w:rsidRPr="009A1425" w:rsidRDefault="009A1425" w:rsidP="00F4198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Мама будет рада, и ругать не надо!</w:t>
            </w:r>
          </w:p>
        </w:tc>
        <w:tc>
          <w:tcPr>
            <w:tcW w:w="3190" w:type="dxa"/>
          </w:tcPr>
          <w:p w:rsidR="009A1425" w:rsidRPr="009A1425" w:rsidRDefault="009A1425" w:rsidP="00F41981">
            <w:pPr>
              <w:ind w:left="1276" w:hanging="12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b/>
                <w:sz w:val="28"/>
                <w:szCs w:val="28"/>
              </w:rPr>
              <w:t>Даша Л.</w:t>
            </w:r>
            <w:proofErr w:type="gramStart"/>
            <w:r w:rsidRPr="009A14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:rsidR="009A1425" w:rsidRPr="009A1425" w:rsidRDefault="009A1425" w:rsidP="00F41981">
            <w:pPr>
              <w:ind w:left="1276" w:hanging="1276"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Не бывает без конфет</w:t>
            </w:r>
          </w:p>
          <w:p w:rsidR="009A1425" w:rsidRPr="009A1425" w:rsidRDefault="009A1425" w:rsidP="00F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Новогодней ночи,</w:t>
            </w:r>
          </w:p>
          <w:p w:rsidR="009A1425" w:rsidRPr="009A1425" w:rsidRDefault="009A1425" w:rsidP="00F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 xml:space="preserve">Чтоб в подарок взяли нас – </w:t>
            </w:r>
          </w:p>
          <w:p w:rsidR="009A1425" w:rsidRPr="009A1425" w:rsidRDefault="009A1425" w:rsidP="00F4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Мы мечтаем очень!</w:t>
            </w:r>
          </w:p>
          <w:p w:rsidR="009A1425" w:rsidRPr="009A1425" w:rsidRDefault="009A1425" w:rsidP="00F41981">
            <w:pPr>
              <w:spacing w:after="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9A1425" w:rsidRPr="009A1425" w:rsidRDefault="009A1425" w:rsidP="00F41981">
            <w:pPr>
              <w:ind w:left="1276" w:hanging="12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b/>
                <w:sz w:val="28"/>
                <w:szCs w:val="28"/>
              </w:rPr>
              <w:t>Вера:</w:t>
            </w:r>
          </w:p>
          <w:p w:rsidR="009A1425" w:rsidRPr="009A1425" w:rsidRDefault="009A1425" w:rsidP="00F41981">
            <w:pPr>
              <w:ind w:left="1276" w:hanging="1276"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Мы, Конфетки, в Новый год</w:t>
            </w:r>
          </w:p>
          <w:p w:rsidR="009A1425" w:rsidRPr="009A1425" w:rsidRDefault="009A1425" w:rsidP="00F41981">
            <w:pPr>
              <w:ind w:left="1276" w:hanging="1276"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Веселить пришли народ.</w:t>
            </w:r>
          </w:p>
          <w:p w:rsidR="009A1425" w:rsidRPr="009A1425" w:rsidRDefault="009A1425" w:rsidP="00F41981">
            <w:pPr>
              <w:ind w:left="1276" w:hanging="1276"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Разве мы не хороши?</w:t>
            </w:r>
          </w:p>
          <w:p w:rsidR="009A1425" w:rsidRPr="009A1425" w:rsidRDefault="009A1425" w:rsidP="00F41981">
            <w:pPr>
              <w:ind w:left="1276" w:hanging="1276"/>
              <w:rPr>
                <w:rFonts w:ascii="Times New Roman" w:hAnsi="Times New Roman" w:cs="Times New Roman"/>
                <w:sz w:val="28"/>
                <w:szCs w:val="28"/>
              </w:rPr>
            </w:pPr>
            <w:r w:rsidRPr="009A1425">
              <w:rPr>
                <w:rFonts w:ascii="Times New Roman" w:hAnsi="Times New Roman" w:cs="Times New Roman"/>
                <w:sz w:val="28"/>
                <w:szCs w:val="28"/>
              </w:rPr>
              <w:t>Здесь попляшем от души.</w:t>
            </w:r>
          </w:p>
          <w:p w:rsidR="009A1425" w:rsidRPr="009A1425" w:rsidRDefault="009A1425" w:rsidP="00F41981">
            <w:pPr>
              <w:spacing w:after="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9A1425" w:rsidRPr="009A1425" w:rsidRDefault="009A1425" w:rsidP="009A1425">
      <w:pPr>
        <w:spacing w:after="0" w:line="240" w:lineRule="auto"/>
        <w:ind w:left="1276" w:hanging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>Танец Конфеток.</w:t>
      </w:r>
    </w:p>
    <w:p w:rsidR="009A1425" w:rsidRPr="009A1425" w:rsidRDefault="009A1425" w:rsidP="009A142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>Вед:</w:t>
      </w:r>
      <w:r w:rsidRPr="009A1425">
        <w:rPr>
          <w:rFonts w:ascii="Times New Roman" w:hAnsi="Times New Roman" w:cs="Times New Roman"/>
          <w:b/>
          <w:sz w:val="28"/>
          <w:szCs w:val="28"/>
        </w:rPr>
        <w:tab/>
        <w:t>Сладкие конфетки</w:t>
      </w:r>
    </w:p>
    <w:p w:rsidR="009A1425" w:rsidRPr="009A1425" w:rsidRDefault="009A1425" w:rsidP="009A142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lastRenderedPageBreak/>
        <w:tab/>
        <w:t>Наряд Ваш ярок.</w:t>
      </w:r>
    </w:p>
    <w:p w:rsidR="009A1425" w:rsidRPr="009A1425" w:rsidRDefault="009A1425" w:rsidP="009A142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ab/>
        <w:t>Нашим деткам нужно</w:t>
      </w:r>
    </w:p>
    <w:p w:rsidR="009A1425" w:rsidRPr="009A1425" w:rsidRDefault="009A1425" w:rsidP="009A142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142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A1425">
        <w:rPr>
          <w:rFonts w:ascii="Times New Roman" w:hAnsi="Times New Roman" w:cs="Times New Roman"/>
          <w:b/>
          <w:sz w:val="28"/>
          <w:szCs w:val="28"/>
        </w:rPr>
        <w:t>Побольше</w:t>
      </w:r>
      <w:proofErr w:type="gramEnd"/>
      <w:r w:rsidRPr="009A1425">
        <w:rPr>
          <w:rFonts w:ascii="Times New Roman" w:hAnsi="Times New Roman" w:cs="Times New Roman"/>
          <w:b/>
          <w:sz w:val="28"/>
          <w:szCs w:val="28"/>
        </w:rPr>
        <w:t xml:space="preserve"> вас в подарок!</w:t>
      </w:r>
    </w:p>
    <w:p w:rsidR="009A1425" w:rsidRPr="009A1425" w:rsidRDefault="009A1425" w:rsidP="009A1425">
      <w:pPr>
        <w:shd w:val="clear" w:color="auto" w:fill="FFFFFF"/>
        <w:spacing w:after="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.М.:</w:t>
      </w: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ы, конфеты, к нам явились,</w:t>
      </w:r>
    </w:p>
    <w:p w:rsidR="009A1425" w:rsidRPr="009A1425" w:rsidRDefault="009A1425" w:rsidP="009A1425">
      <w:pPr>
        <w:shd w:val="clear" w:color="auto" w:fill="FFFFFF"/>
        <w:spacing w:after="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 подарков появились.</w:t>
      </w:r>
    </w:p>
    <w:p w:rsidR="009A1425" w:rsidRPr="009A1425" w:rsidRDefault="009A1425" w:rsidP="009A1425">
      <w:pPr>
        <w:shd w:val="clear" w:color="auto" w:fill="FFFFFF"/>
        <w:spacing w:after="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де, скажите мне, друзья,</w:t>
      </w:r>
    </w:p>
    <w:p w:rsidR="009A1425" w:rsidRPr="009A1425" w:rsidRDefault="009A1425" w:rsidP="009A1425">
      <w:pPr>
        <w:shd w:val="clear" w:color="auto" w:fill="FFFFFF"/>
        <w:spacing w:after="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тавить мог подарки я?</w:t>
      </w:r>
    </w:p>
    <w:p w:rsidR="009A1425" w:rsidRPr="009A1425" w:rsidRDefault="009A1425" w:rsidP="009A1425">
      <w:pPr>
        <w:shd w:val="clear" w:color="auto" w:fill="FFFFFF"/>
        <w:spacing w:after="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ЛЯ:     Ты забыл нас у пруда,</w:t>
      </w:r>
    </w:p>
    <w:p w:rsidR="009A1425" w:rsidRPr="009A1425" w:rsidRDefault="009A1425" w:rsidP="009A1425">
      <w:pPr>
        <w:shd w:val="clear" w:color="auto" w:fill="FFFFFF"/>
        <w:spacing w:after="5" w:line="240" w:lineRule="auto"/>
        <w:ind w:left="708" w:firstLine="1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де студёная вода.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м, где вёдра ходят сами,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чка едет там, как сани.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.М.:</w:t>
      </w: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совсем забыл, друзья,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к зовётся сказка та?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и: « По щучьему велению»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708" w:hanging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>Снегур</w:t>
      </w:r>
      <w:proofErr w:type="spellEnd"/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Дедушка Мороз. Давай-ка поищем в твоей шкатулке загадку про эту сказку. Может загадка нам подскажет. 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</w:t>
      </w:r>
      <w:proofErr w:type="gramStart"/>
      <w:r w:rsidRPr="009A14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proofErr w:type="gramEnd"/>
      <w:r w:rsidRPr="009A14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таёт загадку из шкатулки и читает)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>Снегур</w:t>
      </w:r>
      <w:proofErr w:type="spellEnd"/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>: Уплетая калачи,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хал парень на печи,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катился по деревне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женился на царевне. Кто это?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и: Емеля</w:t>
      </w: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(Нина Ивановна)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.М.:</w:t>
      </w: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щучьему велению,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 моему хотению,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меля появись.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заходит Емеля)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>Емеля: Здравствуйте, дети!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Узнали меня? Я – Емеля.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Сказку любите мою?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По щучьему велению я говорю,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Когда чудеса в своей сказке творю.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Шутки люблю, улыбки и смех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И веселье на праздниках всех!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708" w:hanging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.М.:</w:t>
      </w: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х, и весёлый у нас Емеля. Здравствуй, дорогой! Люблю я твою сказку!   У тебя я подарки оставил?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>Емеля: Дедушка Мороз, ты так спешил,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Что подарки позабыл.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708" w:hanging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.М.:</w:t>
      </w: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лава богу, нашлись! </w:t>
      </w:r>
      <w:proofErr w:type="gramStart"/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>Радость</w:t>
      </w:r>
      <w:proofErr w:type="gramEnd"/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 </w:t>
      </w:r>
      <w:proofErr w:type="gramStart"/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</w:t>
      </w:r>
      <w:proofErr w:type="gramEnd"/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>! Емеля, ты нам сразу подарки отдашь?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>Емеля: Да, нет. Вы меня повеселите,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В хороводе закружите. 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Давно я хотел на ёлку попасть.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Да с печки боялся всё упасть!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.М.:</w:t>
      </w: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у – ка, дети, выходите,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Возле ёлки хоровод заведите.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ровод «Дед Мороз – гость наш новогодний»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: </w:t>
      </w: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Дедушка Мороз!  Поиграй с нами</w:t>
      </w:r>
      <w:proofErr w:type="gramStart"/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,</w:t>
      </w:r>
      <w:proofErr w:type="gramEnd"/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а с Емелей! Повесели детей!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.М.: </w:t>
      </w: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>Поиграть с вами?! А может заморозить?!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Вед: </w:t>
      </w: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Да не боимся мы мороза! Не заморозишь нас!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гра: «Дразнилка» 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1 куплет – догоняет по кругу детей, 2 – морозит уши, колени, нос)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708" w:hanging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еля: Ой, спасибо вам ребята. Научили меня хороводы водить. Да играть! Вы такие молодцы! А танцевать меня научите?  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705" w:hanging="70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: </w:t>
      </w: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Так тебя Емеля, научит дедушка Мороз танцевать. Он так у нас хорошо танцует. Детей тоже учит танцевать. Дедушка, покажи и научи Емелю своему танцу.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нец Деда Мороза и Емели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708" w:hanging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.М.:</w:t>
      </w: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х, устал. Отдохнуть пора. Подуйте на меня и на Емелю. Помашите </w:t>
      </w:r>
    </w:p>
    <w:p w:rsidR="009A1425" w:rsidRPr="009A1425" w:rsidRDefault="009A1425" w:rsidP="009A1425">
      <w:pPr>
        <w:pStyle w:val="a7"/>
        <w:shd w:val="clear" w:color="auto" w:fill="FFFFFF"/>
        <w:spacing w:after="5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нас. </w:t>
      </w:r>
    </w:p>
    <w:p w:rsidR="009A1425" w:rsidRDefault="009A1425" w:rsidP="009A1425">
      <w:pPr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br w:type="page"/>
      </w:r>
    </w:p>
    <w:p w:rsidR="009A1425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eastAsia="Times New Roman" w:cs="Times New Roman"/>
          <w:b/>
          <w:color w:val="000000"/>
          <w:sz w:val="28"/>
          <w:szCs w:val="28"/>
        </w:rPr>
      </w:pPr>
    </w:p>
    <w:p w:rsidR="009A1425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eastAsia="Times New Roman" w:cs="Times New Roman"/>
          <w:b/>
          <w:color w:val="000000"/>
          <w:sz w:val="28"/>
          <w:szCs w:val="28"/>
        </w:rPr>
      </w:pPr>
    </w:p>
    <w:p w:rsidR="009A1425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eastAsia="Times New Roman" w:cs="Times New Roman"/>
          <w:b/>
          <w:color w:val="000000"/>
          <w:sz w:val="28"/>
          <w:szCs w:val="28"/>
        </w:rPr>
      </w:pPr>
    </w:p>
    <w:p w:rsidR="009A1425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eastAsia="Times New Roman" w:cs="Times New Roman"/>
          <w:b/>
          <w:color w:val="000000"/>
          <w:sz w:val="28"/>
          <w:szCs w:val="28"/>
        </w:rPr>
      </w:pPr>
    </w:p>
    <w:p w:rsidR="009A1425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eastAsia="Times New Roman" w:cs="Times New Roman"/>
          <w:b/>
          <w:color w:val="000000"/>
          <w:sz w:val="28"/>
          <w:szCs w:val="28"/>
        </w:rPr>
      </w:pPr>
    </w:p>
    <w:p w:rsidR="009A1425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eastAsia="Times New Roman" w:cs="Times New Roman"/>
          <w:b/>
          <w:color w:val="000000"/>
          <w:sz w:val="28"/>
          <w:szCs w:val="28"/>
        </w:rPr>
      </w:pPr>
    </w:p>
    <w:p w:rsidR="009A1425" w:rsidRPr="003448EA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eastAsia="Times New Roman" w:cs="Times New Roman"/>
          <w:b/>
          <w:color w:val="000000"/>
          <w:sz w:val="28"/>
          <w:szCs w:val="28"/>
        </w:rPr>
      </w:pPr>
      <w:r w:rsidRPr="003448EA">
        <w:rPr>
          <w:rFonts w:eastAsia="Times New Roman" w:cs="Times New Roman"/>
          <w:b/>
          <w:color w:val="000000"/>
          <w:sz w:val="28"/>
          <w:szCs w:val="28"/>
        </w:rPr>
        <w:t xml:space="preserve">Вед: </w:t>
      </w:r>
      <w:r w:rsidRPr="003448EA">
        <w:rPr>
          <w:rFonts w:eastAsia="Times New Roman" w:cs="Times New Roman"/>
          <w:b/>
          <w:color w:val="000000"/>
          <w:sz w:val="28"/>
          <w:szCs w:val="28"/>
        </w:rPr>
        <w:tab/>
        <w:t>Отдохни, Дедушка? И ты, Емеля, посиди, отдышись?</w:t>
      </w:r>
    </w:p>
    <w:p w:rsidR="009A1425" w:rsidRPr="003448EA" w:rsidRDefault="009A1425" w:rsidP="009A1425">
      <w:pPr>
        <w:pStyle w:val="a7"/>
        <w:shd w:val="clear" w:color="auto" w:fill="FFFFFF"/>
        <w:spacing w:after="5" w:line="240" w:lineRule="auto"/>
        <w:ind w:left="0" w:firstLine="708"/>
        <w:rPr>
          <w:rFonts w:eastAsia="Times New Roman" w:cs="Times New Roman"/>
          <w:b/>
          <w:color w:val="000000"/>
          <w:sz w:val="28"/>
          <w:szCs w:val="28"/>
        </w:rPr>
      </w:pPr>
      <w:r w:rsidRPr="003448EA">
        <w:rPr>
          <w:rFonts w:eastAsia="Times New Roman" w:cs="Times New Roman"/>
          <w:b/>
          <w:color w:val="000000"/>
          <w:sz w:val="28"/>
          <w:szCs w:val="28"/>
        </w:rPr>
        <w:t>Дети наши стихов много знают</w:t>
      </w:r>
    </w:p>
    <w:p w:rsidR="009A1425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eastAsia="Times New Roman" w:cs="Times New Roman"/>
          <w:b/>
          <w:color w:val="000000"/>
          <w:sz w:val="28"/>
          <w:szCs w:val="28"/>
        </w:rPr>
      </w:pPr>
      <w:r w:rsidRPr="003448EA">
        <w:rPr>
          <w:rFonts w:eastAsia="Times New Roman" w:cs="Times New Roman"/>
          <w:b/>
          <w:color w:val="000000"/>
          <w:sz w:val="28"/>
          <w:szCs w:val="28"/>
        </w:rPr>
        <w:tab/>
        <w:t>И вам сейчас прочитают</w:t>
      </w:r>
    </w:p>
    <w:tbl>
      <w:tblPr>
        <w:tblStyle w:val="aa"/>
        <w:tblW w:w="10348" w:type="dxa"/>
        <w:tblInd w:w="-459" w:type="dxa"/>
        <w:tblLook w:val="04A0" w:firstRow="1" w:lastRow="0" w:firstColumn="1" w:lastColumn="0" w:noHBand="0" w:noVBand="1"/>
      </w:tblPr>
      <w:tblGrid>
        <w:gridCol w:w="3686"/>
        <w:gridCol w:w="1069"/>
        <w:gridCol w:w="2084"/>
        <w:gridCol w:w="3509"/>
      </w:tblGrid>
      <w:tr w:rsidR="009A1425" w:rsidRPr="00E83085" w:rsidTr="00F41981">
        <w:tc>
          <w:tcPr>
            <w:tcW w:w="3686" w:type="dxa"/>
          </w:tcPr>
          <w:p w:rsidR="009A1425" w:rsidRPr="00E83085" w:rsidRDefault="009A1425" w:rsidP="00F41981">
            <w:pPr>
              <w:pStyle w:val="a7"/>
              <w:spacing w:after="5"/>
              <w:ind w:left="0"/>
              <w:rPr>
                <w:rFonts w:eastAsia="Times New Roman" w:cs="Times New Roman"/>
                <w:b/>
                <w:szCs w:val="28"/>
              </w:rPr>
            </w:pPr>
            <w:r w:rsidRPr="00E83085">
              <w:rPr>
                <w:rFonts w:eastAsia="Times New Roman" w:cs="Times New Roman"/>
                <w:b/>
                <w:szCs w:val="28"/>
              </w:rPr>
              <w:t>Семён:</w:t>
            </w:r>
          </w:p>
          <w:p w:rsidR="009A1425" w:rsidRPr="00E83085" w:rsidRDefault="009A1425" w:rsidP="00F41981">
            <w:pPr>
              <w:rPr>
                <w:rFonts w:eastAsia="Times New Roman" w:cs="Times New Roman"/>
                <w:szCs w:val="28"/>
              </w:rPr>
            </w:pPr>
            <w:r w:rsidRPr="00E83085">
              <w:rPr>
                <w:rFonts w:eastAsia="Times New Roman" w:cs="Times New Roman"/>
                <w:szCs w:val="28"/>
              </w:rPr>
              <w:t xml:space="preserve">Наша ёлка велика, </w:t>
            </w:r>
          </w:p>
          <w:p w:rsidR="009A1425" w:rsidRPr="00E83085" w:rsidRDefault="009A1425" w:rsidP="00F41981">
            <w:pPr>
              <w:rPr>
                <w:rFonts w:eastAsia="Times New Roman" w:cs="Times New Roman"/>
                <w:szCs w:val="28"/>
              </w:rPr>
            </w:pPr>
            <w:r w:rsidRPr="00E83085">
              <w:rPr>
                <w:rFonts w:eastAsia="Times New Roman" w:cs="Times New Roman"/>
                <w:szCs w:val="28"/>
              </w:rPr>
              <w:t xml:space="preserve">Наша ёлка высока, </w:t>
            </w:r>
          </w:p>
          <w:p w:rsidR="009A1425" w:rsidRPr="00E83085" w:rsidRDefault="009A1425" w:rsidP="00F41981">
            <w:pPr>
              <w:rPr>
                <w:rFonts w:eastAsia="Times New Roman" w:cs="Times New Roman"/>
                <w:szCs w:val="28"/>
              </w:rPr>
            </w:pPr>
            <w:r w:rsidRPr="00E83085">
              <w:rPr>
                <w:rFonts w:eastAsia="Times New Roman" w:cs="Times New Roman"/>
                <w:szCs w:val="28"/>
              </w:rPr>
              <w:t>Выше мамы, выше папы</w:t>
            </w:r>
          </w:p>
          <w:p w:rsidR="009A1425" w:rsidRPr="00E83085" w:rsidRDefault="009A1425" w:rsidP="00F41981">
            <w:pPr>
              <w:pStyle w:val="a7"/>
              <w:ind w:left="0"/>
              <w:rPr>
                <w:rFonts w:eastAsia="Times New Roman" w:cs="Times New Roman"/>
                <w:szCs w:val="28"/>
              </w:rPr>
            </w:pPr>
            <w:r w:rsidRPr="00E83085">
              <w:rPr>
                <w:rFonts w:eastAsia="Times New Roman" w:cs="Times New Roman"/>
                <w:szCs w:val="28"/>
              </w:rPr>
              <w:t>Достает до потолка.</w:t>
            </w:r>
          </w:p>
        </w:tc>
        <w:tc>
          <w:tcPr>
            <w:tcW w:w="3153" w:type="dxa"/>
            <w:gridSpan w:val="2"/>
          </w:tcPr>
          <w:p w:rsidR="009A1425" w:rsidRPr="00E83085" w:rsidRDefault="009A1425" w:rsidP="00F41981">
            <w:pPr>
              <w:pStyle w:val="a7"/>
              <w:spacing w:after="5"/>
              <w:ind w:left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E83085">
              <w:rPr>
                <w:rFonts w:ascii="Times New Roman" w:eastAsia="Times New Roman" w:hAnsi="Times New Roman" w:cs="Times New Roman"/>
                <w:b/>
                <w:szCs w:val="24"/>
              </w:rPr>
              <w:t>Прия</w:t>
            </w:r>
            <w:proofErr w:type="spellEnd"/>
            <w:r w:rsidRPr="00E8308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: </w:t>
            </w:r>
            <w:r w:rsidRPr="00E83085">
              <w:rPr>
                <w:rFonts w:ascii="Times New Roman" w:hAnsi="Times New Roman" w:cs="Times New Roman"/>
                <w:szCs w:val="24"/>
                <w:shd w:val="clear" w:color="auto" w:fill="FFFFFF"/>
              </w:rPr>
              <w:t>Звонким смехом, доброй сказкой</w:t>
            </w:r>
            <w:proofErr w:type="gramStart"/>
            <w:r w:rsidRPr="00E83085">
              <w:rPr>
                <w:rFonts w:ascii="Times New Roman" w:hAnsi="Times New Roman" w:cs="Times New Roman"/>
                <w:szCs w:val="24"/>
              </w:rPr>
              <w:br/>
            </w:r>
            <w:r w:rsidRPr="00E83085">
              <w:rPr>
                <w:rFonts w:ascii="Times New Roman" w:hAnsi="Times New Roman" w:cs="Times New Roman"/>
                <w:szCs w:val="24"/>
                <w:shd w:val="clear" w:color="auto" w:fill="FFFFFF"/>
              </w:rPr>
              <w:t>Н</w:t>
            </w:r>
            <w:proofErr w:type="gramEnd"/>
            <w:r w:rsidRPr="00E83085">
              <w:rPr>
                <w:rFonts w:ascii="Times New Roman" w:hAnsi="Times New Roman" w:cs="Times New Roman"/>
                <w:szCs w:val="24"/>
                <w:shd w:val="clear" w:color="auto" w:fill="FFFFFF"/>
              </w:rPr>
              <w:t>ачался сегодня день –</w:t>
            </w:r>
            <w:r w:rsidRPr="00E83085">
              <w:rPr>
                <w:rFonts w:ascii="Times New Roman" w:hAnsi="Times New Roman" w:cs="Times New Roman"/>
                <w:szCs w:val="24"/>
              </w:rPr>
              <w:br/>
            </w:r>
            <w:r w:rsidRPr="00E83085">
              <w:rPr>
                <w:rFonts w:ascii="Times New Roman" w:hAnsi="Times New Roman" w:cs="Times New Roman"/>
                <w:szCs w:val="24"/>
                <w:shd w:val="clear" w:color="auto" w:fill="FFFFFF"/>
              </w:rPr>
              <w:t>Все надели дружно маски,</w:t>
            </w:r>
            <w:r w:rsidRPr="00E83085">
              <w:rPr>
                <w:rFonts w:ascii="Times New Roman" w:hAnsi="Times New Roman" w:cs="Times New Roman"/>
                <w:szCs w:val="24"/>
              </w:rPr>
              <w:br/>
            </w:r>
            <w:r w:rsidRPr="00E83085">
              <w:rPr>
                <w:rFonts w:ascii="Times New Roman" w:hAnsi="Times New Roman" w:cs="Times New Roman"/>
                <w:szCs w:val="24"/>
                <w:shd w:val="clear" w:color="auto" w:fill="FFFFFF"/>
              </w:rPr>
              <w:t>Танцевать и петь – не лень!</w:t>
            </w:r>
            <w:r w:rsidRPr="00E83085">
              <w:rPr>
                <w:rFonts w:ascii="Times New Roman" w:hAnsi="Times New Roman" w:cs="Times New Roman"/>
                <w:szCs w:val="24"/>
              </w:rPr>
              <w:br/>
            </w:r>
            <w:r w:rsidRPr="00E83085">
              <w:rPr>
                <w:rFonts w:ascii="Times New Roman" w:hAnsi="Times New Roman" w:cs="Times New Roman"/>
                <w:szCs w:val="24"/>
                <w:shd w:val="clear" w:color="auto" w:fill="FFFFFF"/>
              </w:rPr>
              <w:t>Этот праздник – самый яркий!</w:t>
            </w:r>
            <w:r w:rsidRPr="00E83085">
              <w:rPr>
                <w:rFonts w:ascii="Times New Roman" w:hAnsi="Times New Roman" w:cs="Times New Roman"/>
                <w:szCs w:val="24"/>
              </w:rPr>
              <w:br/>
            </w:r>
            <w:r w:rsidRPr="00E83085">
              <w:rPr>
                <w:rFonts w:ascii="Times New Roman" w:hAnsi="Times New Roman" w:cs="Times New Roman"/>
                <w:szCs w:val="24"/>
                <w:shd w:val="clear" w:color="auto" w:fill="FFFFFF"/>
              </w:rPr>
              <w:t>Он бывает лишь зимой.</w:t>
            </w:r>
            <w:r w:rsidRPr="00E83085">
              <w:rPr>
                <w:rFonts w:ascii="Times New Roman" w:hAnsi="Times New Roman" w:cs="Times New Roman"/>
                <w:szCs w:val="24"/>
              </w:rPr>
              <w:br/>
            </w:r>
            <w:r w:rsidRPr="00E83085">
              <w:rPr>
                <w:rFonts w:ascii="Times New Roman" w:hAnsi="Times New Roman" w:cs="Times New Roman"/>
                <w:szCs w:val="24"/>
                <w:shd w:val="clear" w:color="auto" w:fill="FFFFFF"/>
              </w:rPr>
              <w:t>Дед Мороз несёт подарки,</w:t>
            </w:r>
            <w:r w:rsidRPr="00E83085">
              <w:rPr>
                <w:rFonts w:ascii="Times New Roman" w:hAnsi="Times New Roman" w:cs="Times New Roman"/>
                <w:szCs w:val="24"/>
              </w:rPr>
              <w:br/>
            </w:r>
            <w:r w:rsidRPr="00E83085">
              <w:rPr>
                <w:rFonts w:ascii="Times New Roman" w:hAnsi="Times New Roman" w:cs="Times New Roman"/>
                <w:szCs w:val="24"/>
                <w:shd w:val="clear" w:color="auto" w:fill="FFFFFF"/>
              </w:rPr>
              <w:t>С Новым годом, садик мой!</w:t>
            </w:r>
          </w:p>
        </w:tc>
        <w:tc>
          <w:tcPr>
            <w:tcW w:w="3509" w:type="dxa"/>
          </w:tcPr>
          <w:p w:rsidR="009A1425" w:rsidRPr="00E83085" w:rsidRDefault="009A1425" w:rsidP="00F41981">
            <w:pPr>
              <w:pStyle w:val="a7"/>
              <w:spacing w:after="5"/>
              <w:ind w:left="0"/>
              <w:rPr>
                <w:rFonts w:eastAsia="Times New Roman" w:cs="Times New Roman"/>
                <w:b/>
                <w:szCs w:val="28"/>
              </w:rPr>
            </w:pPr>
            <w:r w:rsidRPr="00E83085">
              <w:rPr>
                <w:rFonts w:eastAsia="Times New Roman" w:cs="Times New Roman"/>
                <w:b/>
                <w:szCs w:val="28"/>
              </w:rPr>
              <w:t xml:space="preserve">Вова: </w:t>
            </w:r>
            <w:r w:rsidRPr="00E83085">
              <w:rPr>
                <w:rFonts w:eastAsia="Times New Roman" w:cs="Times New Roman"/>
                <w:szCs w:val="28"/>
              </w:rPr>
              <w:t>Дед Мороз уже спешит,</w:t>
            </w:r>
          </w:p>
          <w:p w:rsidR="009A1425" w:rsidRPr="00E83085" w:rsidRDefault="009A1425" w:rsidP="00F41981">
            <w:pPr>
              <w:spacing w:after="5"/>
              <w:rPr>
                <w:rFonts w:eastAsia="Times New Roman" w:cs="Times New Roman"/>
                <w:szCs w:val="28"/>
              </w:rPr>
            </w:pPr>
            <w:r w:rsidRPr="00E83085">
              <w:rPr>
                <w:rFonts w:eastAsia="Times New Roman" w:cs="Times New Roman"/>
                <w:szCs w:val="28"/>
              </w:rPr>
              <w:t>Снег на улице шуршит,</w:t>
            </w:r>
          </w:p>
          <w:p w:rsidR="009A1425" w:rsidRPr="00E83085" w:rsidRDefault="009A1425" w:rsidP="00F41981">
            <w:pPr>
              <w:spacing w:after="5"/>
              <w:rPr>
                <w:rFonts w:eastAsia="Times New Roman" w:cs="Times New Roman"/>
                <w:szCs w:val="28"/>
              </w:rPr>
            </w:pPr>
            <w:r w:rsidRPr="00E83085">
              <w:rPr>
                <w:rFonts w:eastAsia="Times New Roman" w:cs="Times New Roman"/>
                <w:szCs w:val="28"/>
              </w:rPr>
              <w:t>Елки огоньки зажгут,</w:t>
            </w:r>
          </w:p>
          <w:p w:rsidR="009A1425" w:rsidRPr="00E83085" w:rsidRDefault="009A1425" w:rsidP="00F41981">
            <w:pPr>
              <w:spacing w:after="5"/>
              <w:rPr>
                <w:rFonts w:eastAsia="Times New Roman" w:cs="Times New Roman"/>
                <w:szCs w:val="28"/>
              </w:rPr>
            </w:pPr>
            <w:r w:rsidRPr="00E83085">
              <w:rPr>
                <w:rFonts w:eastAsia="Times New Roman" w:cs="Times New Roman"/>
                <w:szCs w:val="28"/>
              </w:rPr>
              <w:t>Все детишки праздник ждут.</w:t>
            </w:r>
          </w:p>
          <w:p w:rsidR="009A1425" w:rsidRPr="00E83085" w:rsidRDefault="009A1425" w:rsidP="00F41981">
            <w:pPr>
              <w:spacing w:after="5"/>
              <w:rPr>
                <w:rFonts w:eastAsia="Times New Roman" w:cs="Times New Roman"/>
                <w:szCs w:val="28"/>
              </w:rPr>
            </w:pPr>
            <w:r w:rsidRPr="00E83085">
              <w:rPr>
                <w:rFonts w:eastAsia="Times New Roman" w:cs="Times New Roman"/>
                <w:szCs w:val="28"/>
              </w:rPr>
              <w:t>Даже зайки на опушке</w:t>
            </w:r>
          </w:p>
          <w:p w:rsidR="009A1425" w:rsidRPr="00E83085" w:rsidRDefault="009A1425" w:rsidP="00F41981">
            <w:pPr>
              <w:spacing w:after="5"/>
              <w:rPr>
                <w:rFonts w:eastAsia="Times New Roman" w:cs="Times New Roman"/>
                <w:szCs w:val="28"/>
              </w:rPr>
            </w:pPr>
            <w:r w:rsidRPr="00E83085">
              <w:rPr>
                <w:rFonts w:eastAsia="Times New Roman" w:cs="Times New Roman"/>
                <w:szCs w:val="28"/>
              </w:rPr>
              <w:t>Ждут подарки и игрушки,</w:t>
            </w:r>
          </w:p>
          <w:p w:rsidR="009A1425" w:rsidRPr="00E83085" w:rsidRDefault="009A1425" w:rsidP="00F41981">
            <w:pPr>
              <w:spacing w:after="5"/>
              <w:rPr>
                <w:rFonts w:eastAsia="Times New Roman" w:cs="Times New Roman"/>
                <w:szCs w:val="28"/>
              </w:rPr>
            </w:pPr>
            <w:r w:rsidRPr="00E83085">
              <w:rPr>
                <w:rFonts w:eastAsia="Times New Roman" w:cs="Times New Roman"/>
                <w:szCs w:val="28"/>
              </w:rPr>
              <w:t>Они по лесу гуляют,</w:t>
            </w:r>
          </w:p>
          <w:p w:rsidR="009A1425" w:rsidRPr="00E83085" w:rsidRDefault="009A1425" w:rsidP="00F41981">
            <w:pPr>
              <w:pStyle w:val="a7"/>
              <w:spacing w:after="5"/>
              <w:ind w:left="0"/>
              <w:rPr>
                <w:rFonts w:eastAsia="Times New Roman" w:cs="Times New Roman"/>
                <w:b/>
                <w:szCs w:val="28"/>
              </w:rPr>
            </w:pPr>
            <w:r w:rsidRPr="00E83085">
              <w:rPr>
                <w:rFonts w:eastAsia="Times New Roman" w:cs="Times New Roman"/>
                <w:szCs w:val="28"/>
              </w:rPr>
              <w:t>Новый год уже встречают!</w:t>
            </w:r>
          </w:p>
        </w:tc>
      </w:tr>
      <w:tr w:rsidR="009A1425" w:rsidRPr="00E83085" w:rsidTr="00F41981">
        <w:tc>
          <w:tcPr>
            <w:tcW w:w="3686" w:type="dxa"/>
          </w:tcPr>
          <w:p w:rsidR="009A1425" w:rsidRPr="00E83085" w:rsidRDefault="009A1425" w:rsidP="00F41981">
            <w:pPr>
              <w:pStyle w:val="a7"/>
              <w:spacing w:after="5"/>
              <w:ind w:left="0"/>
              <w:rPr>
                <w:rFonts w:eastAsia="Times New Roman" w:cs="Times New Roman"/>
                <w:b/>
                <w:szCs w:val="28"/>
              </w:rPr>
            </w:pPr>
            <w:r w:rsidRPr="00E83085">
              <w:rPr>
                <w:rFonts w:eastAsia="Times New Roman" w:cs="Times New Roman"/>
                <w:b/>
                <w:szCs w:val="28"/>
              </w:rPr>
              <w:t xml:space="preserve">Андрей Б.: </w:t>
            </w:r>
            <w:r w:rsidRPr="00E83085">
              <w:t>Игрушки разноцветные</w:t>
            </w:r>
            <w:r w:rsidRPr="00E83085">
              <w:br/>
              <w:t>Для нас на ней развесили,</w:t>
            </w:r>
            <w:r w:rsidRPr="00E83085">
              <w:br/>
              <w:t>И мы глядим на елочку,</w:t>
            </w:r>
            <w:r w:rsidRPr="00E83085">
              <w:br/>
              <w:t>И нам сегодня весело.</w:t>
            </w:r>
          </w:p>
          <w:p w:rsidR="009A1425" w:rsidRPr="00E83085" w:rsidRDefault="009A1425" w:rsidP="00F41981">
            <w:pPr>
              <w:pStyle w:val="ab"/>
              <w:spacing w:before="0" w:beforeAutospacing="0" w:after="0" w:afterAutospacing="0"/>
              <w:rPr>
                <w:sz w:val="22"/>
              </w:rPr>
            </w:pPr>
            <w:r w:rsidRPr="00E83085">
              <w:rPr>
                <w:sz w:val="22"/>
              </w:rPr>
              <w:t>Огни на елке яркие</w:t>
            </w:r>
            <w:proofErr w:type="gramStart"/>
            <w:r w:rsidRPr="00E83085">
              <w:rPr>
                <w:sz w:val="22"/>
              </w:rPr>
              <w:br/>
              <w:t>П</w:t>
            </w:r>
            <w:proofErr w:type="gramEnd"/>
            <w:r w:rsidRPr="00E83085">
              <w:rPr>
                <w:sz w:val="22"/>
              </w:rPr>
              <w:t>овсюду зажигаются,</w:t>
            </w:r>
            <w:r w:rsidRPr="00E83085">
              <w:rPr>
                <w:sz w:val="22"/>
              </w:rPr>
              <w:br/>
              <w:t>Во всех домах, по всей стране</w:t>
            </w:r>
            <w:r w:rsidRPr="00E83085">
              <w:rPr>
                <w:sz w:val="22"/>
              </w:rPr>
              <w:br/>
              <w:t>Ребята улыбаются.</w:t>
            </w:r>
          </w:p>
        </w:tc>
        <w:tc>
          <w:tcPr>
            <w:tcW w:w="3153" w:type="dxa"/>
            <w:gridSpan w:val="2"/>
          </w:tcPr>
          <w:p w:rsidR="009A1425" w:rsidRPr="00E83085" w:rsidRDefault="009A1425" w:rsidP="00F41981">
            <w:pPr>
              <w:pStyle w:val="a7"/>
              <w:spacing w:after="5"/>
              <w:ind w:left="0"/>
              <w:rPr>
                <w:rFonts w:eastAsia="Times New Roman" w:cs="Times New Roman"/>
                <w:b/>
                <w:szCs w:val="28"/>
              </w:rPr>
            </w:pPr>
            <w:r w:rsidRPr="00E83085">
              <w:rPr>
                <w:rFonts w:eastAsia="Times New Roman" w:cs="Times New Roman"/>
                <w:b/>
                <w:szCs w:val="28"/>
              </w:rPr>
              <w:t xml:space="preserve">Юля: </w:t>
            </w:r>
            <w:r w:rsidRPr="00E83085">
              <w:rPr>
                <w:rFonts w:eastAsia="Times New Roman" w:cs="Times New Roman"/>
                <w:szCs w:val="28"/>
              </w:rPr>
              <w:t>Дедушка Мороз большой,</w:t>
            </w:r>
          </w:p>
          <w:p w:rsidR="009A1425" w:rsidRPr="00E83085" w:rsidRDefault="009A1425" w:rsidP="00F41981">
            <w:pPr>
              <w:pStyle w:val="a7"/>
              <w:spacing w:after="5"/>
              <w:ind w:left="71"/>
              <w:rPr>
                <w:rFonts w:eastAsia="Times New Roman" w:cs="Times New Roman"/>
                <w:szCs w:val="28"/>
              </w:rPr>
            </w:pPr>
            <w:r w:rsidRPr="00E83085">
              <w:rPr>
                <w:rFonts w:eastAsia="Times New Roman" w:cs="Times New Roman"/>
                <w:szCs w:val="28"/>
              </w:rPr>
              <w:t>С доброй, ласковой душой,</w:t>
            </w:r>
          </w:p>
          <w:p w:rsidR="009A1425" w:rsidRPr="00E83085" w:rsidRDefault="009A1425" w:rsidP="00F41981">
            <w:pPr>
              <w:pStyle w:val="a7"/>
              <w:spacing w:after="5"/>
              <w:ind w:left="71"/>
              <w:rPr>
                <w:rFonts w:eastAsia="Times New Roman" w:cs="Times New Roman"/>
                <w:szCs w:val="28"/>
              </w:rPr>
            </w:pPr>
            <w:r w:rsidRPr="00E83085">
              <w:rPr>
                <w:rFonts w:eastAsia="Times New Roman" w:cs="Times New Roman"/>
                <w:szCs w:val="28"/>
              </w:rPr>
              <w:t>В Новый год поздравит всех</w:t>
            </w:r>
          </w:p>
          <w:p w:rsidR="009A1425" w:rsidRPr="00E83085" w:rsidRDefault="009A1425" w:rsidP="00F41981">
            <w:pPr>
              <w:pStyle w:val="a7"/>
              <w:spacing w:after="5"/>
              <w:ind w:left="71"/>
              <w:rPr>
                <w:rFonts w:eastAsia="Times New Roman" w:cs="Times New Roman"/>
                <w:b/>
                <w:szCs w:val="28"/>
              </w:rPr>
            </w:pPr>
            <w:r w:rsidRPr="00E83085">
              <w:rPr>
                <w:rFonts w:eastAsia="Times New Roman" w:cs="Times New Roman"/>
                <w:szCs w:val="28"/>
              </w:rPr>
              <w:t>И подарит детям смех!</w:t>
            </w:r>
          </w:p>
        </w:tc>
        <w:tc>
          <w:tcPr>
            <w:tcW w:w="3509" w:type="dxa"/>
          </w:tcPr>
          <w:p w:rsidR="009A1425" w:rsidRPr="00E83085" w:rsidRDefault="009A1425" w:rsidP="00F41981">
            <w:pPr>
              <w:pStyle w:val="a7"/>
              <w:spacing w:after="5"/>
              <w:ind w:left="0"/>
              <w:rPr>
                <w:rFonts w:eastAsia="Times New Roman" w:cs="Times New Roman"/>
                <w:b/>
                <w:szCs w:val="28"/>
              </w:rPr>
            </w:pPr>
            <w:r w:rsidRPr="00E83085">
              <w:rPr>
                <w:rFonts w:eastAsia="Times New Roman" w:cs="Times New Roman"/>
                <w:b/>
                <w:szCs w:val="28"/>
              </w:rPr>
              <w:t xml:space="preserve">Андрей Ш.: </w:t>
            </w:r>
            <w:r w:rsidRPr="00E83085">
              <w:rPr>
                <w:rFonts w:eastAsia="Times New Roman" w:cs="Times New Roman"/>
                <w:szCs w:val="28"/>
              </w:rPr>
              <w:t>Снег да снежные узоры.</w:t>
            </w:r>
          </w:p>
          <w:p w:rsidR="009A1425" w:rsidRPr="00E83085" w:rsidRDefault="009A1425" w:rsidP="00F41981">
            <w:pPr>
              <w:pStyle w:val="a7"/>
              <w:ind w:left="142"/>
              <w:rPr>
                <w:rFonts w:eastAsia="Times New Roman" w:cs="Times New Roman"/>
                <w:szCs w:val="28"/>
              </w:rPr>
            </w:pPr>
            <w:r w:rsidRPr="00E83085">
              <w:rPr>
                <w:rFonts w:eastAsia="Times New Roman" w:cs="Times New Roman"/>
                <w:szCs w:val="28"/>
              </w:rPr>
              <w:t>В поле вьюги разговоры.</w:t>
            </w:r>
          </w:p>
          <w:p w:rsidR="009A1425" w:rsidRPr="00E83085" w:rsidRDefault="009A1425" w:rsidP="00F41981">
            <w:pPr>
              <w:pStyle w:val="a7"/>
              <w:ind w:left="142"/>
              <w:rPr>
                <w:rFonts w:eastAsia="Times New Roman" w:cs="Times New Roman"/>
                <w:szCs w:val="28"/>
              </w:rPr>
            </w:pPr>
            <w:r w:rsidRPr="00E83085">
              <w:rPr>
                <w:rFonts w:eastAsia="Times New Roman" w:cs="Times New Roman"/>
                <w:szCs w:val="28"/>
              </w:rPr>
              <w:t>В пять часов уж тьма.</w:t>
            </w:r>
          </w:p>
          <w:p w:rsidR="009A1425" w:rsidRPr="00E83085" w:rsidRDefault="009A1425" w:rsidP="00F41981">
            <w:pPr>
              <w:pStyle w:val="a7"/>
              <w:ind w:left="142"/>
              <w:rPr>
                <w:rFonts w:eastAsia="Times New Roman" w:cs="Times New Roman"/>
                <w:szCs w:val="28"/>
              </w:rPr>
            </w:pPr>
            <w:r w:rsidRPr="00E83085">
              <w:rPr>
                <w:rFonts w:eastAsia="Times New Roman" w:cs="Times New Roman"/>
                <w:szCs w:val="28"/>
              </w:rPr>
              <w:t>День - коньки, снежки, салазки.</w:t>
            </w:r>
          </w:p>
          <w:p w:rsidR="009A1425" w:rsidRPr="00E83085" w:rsidRDefault="009A1425" w:rsidP="00F41981">
            <w:pPr>
              <w:pStyle w:val="a7"/>
              <w:ind w:left="142"/>
              <w:rPr>
                <w:rFonts w:eastAsia="Times New Roman" w:cs="Times New Roman"/>
                <w:szCs w:val="28"/>
              </w:rPr>
            </w:pPr>
            <w:r w:rsidRPr="00E83085">
              <w:rPr>
                <w:rFonts w:eastAsia="Times New Roman" w:cs="Times New Roman"/>
                <w:szCs w:val="28"/>
              </w:rPr>
              <w:t>Вечер - бабушкины сказки.</w:t>
            </w:r>
          </w:p>
          <w:p w:rsidR="009A1425" w:rsidRPr="00E83085" w:rsidRDefault="009A1425" w:rsidP="00F41981">
            <w:pPr>
              <w:pStyle w:val="a7"/>
              <w:ind w:left="142"/>
              <w:rPr>
                <w:rFonts w:eastAsia="Times New Roman" w:cs="Times New Roman"/>
                <w:b/>
                <w:szCs w:val="28"/>
              </w:rPr>
            </w:pPr>
            <w:r w:rsidRPr="00E83085">
              <w:rPr>
                <w:rFonts w:eastAsia="Times New Roman" w:cs="Times New Roman"/>
                <w:szCs w:val="28"/>
              </w:rPr>
              <w:t>Вот она зима.</w:t>
            </w:r>
          </w:p>
        </w:tc>
      </w:tr>
      <w:tr w:rsidR="009A1425" w:rsidRPr="00E83085" w:rsidTr="00F41981">
        <w:tc>
          <w:tcPr>
            <w:tcW w:w="4755" w:type="dxa"/>
            <w:gridSpan w:val="2"/>
          </w:tcPr>
          <w:p w:rsidR="009A1425" w:rsidRPr="00E83085" w:rsidRDefault="009A1425" w:rsidP="00F41981">
            <w:pPr>
              <w:pStyle w:val="a7"/>
              <w:spacing w:after="5"/>
              <w:ind w:left="0"/>
              <w:rPr>
                <w:rFonts w:eastAsia="Times New Roman" w:cs="Times New Roman"/>
                <w:b/>
                <w:szCs w:val="28"/>
              </w:rPr>
            </w:pPr>
            <w:r w:rsidRPr="00E83085">
              <w:rPr>
                <w:rFonts w:eastAsia="Times New Roman" w:cs="Times New Roman"/>
                <w:b/>
                <w:szCs w:val="28"/>
              </w:rPr>
              <w:t xml:space="preserve">Алина: </w:t>
            </w:r>
            <w:r w:rsidRPr="00E83085">
              <w:rPr>
                <w:rFonts w:ascii="Times New Roman" w:hAnsi="Times New Roman" w:cs="Times New Roman"/>
                <w:szCs w:val="24"/>
                <w:shd w:val="clear" w:color="auto" w:fill="FFFFFF"/>
              </w:rPr>
              <w:t>Огоньки горят на елке,</w:t>
            </w:r>
            <w:r w:rsidRPr="00E83085">
              <w:rPr>
                <w:rFonts w:ascii="Times New Roman" w:hAnsi="Times New Roman" w:cs="Times New Roman"/>
                <w:szCs w:val="24"/>
              </w:rPr>
              <w:br/>
            </w:r>
            <w:r w:rsidRPr="00E83085">
              <w:rPr>
                <w:rFonts w:ascii="Times New Roman" w:hAnsi="Times New Roman" w:cs="Times New Roman"/>
                <w:szCs w:val="24"/>
                <w:shd w:val="clear" w:color="auto" w:fill="FFFFFF"/>
              </w:rPr>
              <w:t>За окошком сыплет снег,</w:t>
            </w:r>
            <w:r w:rsidRPr="00E83085">
              <w:rPr>
                <w:rFonts w:ascii="Times New Roman" w:hAnsi="Times New Roman" w:cs="Times New Roman"/>
                <w:szCs w:val="24"/>
              </w:rPr>
              <w:br/>
            </w:r>
            <w:r w:rsidRPr="00E83085">
              <w:rPr>
                <w:rFonts w:ascii="Times New Roman" w:hAnsi="Times New Roman" w:cs="Times New Roman"/>
                <w:szCs w:val="24"/>
                <w:shd w:val="clear" w:color="auto" w:fill="FFFFFF"/>
              </w:rPr>
              <w:t>Ждут нас сладости, подарки,</w:t>
            </w:r>
            <w:r w:rsidRPr="00E83085">
              <w:rPr>
                <w:rFonts w:ascii="Times New Roman" w:hAnsi="Times New Roman" w:cs="Times New Roman"/>
                <w:szCs w:val="24"/>
              </w:rPr>
              <w:br/>
            </w:r>
            <w:r w:rsidRPr="00E83085">
              <w:rPr>
                <w:rFonts w:ascii="Times New Roman" w:hAnsi="Times New Roman" w:cs="Times New Roman"/>
                <w:szCs w:val="24"/>
                <w:shd w:val="clear" w:color="auto" w:fill="FFFFFF"/>
              </w:rPr>
              <w:t>Развлеченья, радость, смех!</w:t>
            </w:r>
            <w:r w:rsidRPr="00E83085">
              <w:rPr>
                <w:rFonts w:ascii="Times New Roman" w:hAnsi="Times New Roman" w:cs="Times New Roman"/>
                <w:szCs w:val="24"/>
              </w:rPr>
              <w:br/>
            </w:r>
            <w:r w:rsidRPr="00E83085">
              <w:rPr>
                <w:rFonts w:ascii="Times New Roman" w:hAnsi="Times New Roman" w:cs="Times New Roman"/>
                <w:szCs w:val="24"/>
                <w:shd w:val="clear" w:color="auto" w:fill="FFFFFF"/>
              </w:rPr>
              <w:t>Дед Мороз на санках мчится,</w:t>
            </w:r>
            <w:r w:rsidRPr="00E83085">
              <w:rPr>
                <w:rFonts w:ascii="Times New Roman" w:hAnsi="Times New Roman" w:cs="Times New Roman"/>
                <w:szCs w:val="24"/>
              </w:rPr>
              <w:br/>
            </w:r>
            <w:r w:rsidRPr="00E83085">
              <w:rPr>
                <w:rFonts w:ascii="Times New Roman" w:hAnsi="Times New Roman" w:cs="Times New Roman"/>
                <w:szCs w:val="24"/>
                <w:shd w:val="clear" w:color="auto" w:fill="FFFFFF"/>
              </w:rPr>
              <w:t>С ним мы будем танцевать,</w:t>
            </w:r>
            <w:r w:rsidRPr="00E83085">
              <w:rPr>
                <w:rFonts w:ascii="Times New Roman" w:hAnsi="Times New Roman" w:cs="Times New Roman"/>
                <w:szCs w:val="24"/>
              </w:rPr>
              <w:br/>
            </w:r>
            <w:r w:rsidRPr="00E83085">
              <w:rPr>
                <w:rFonts w:ascii="Times New Roman" w:hAnsi="Times New Roman" w:cs="Times New Roman"/>
                <w:szCs w:val="24"/>
                <w:shd w:val="clear" w:color="auto" w:fill="FFFFFF"/>
              </w:rPr>
              <w:t>Веселиться, развлекаться,</w:t>
            </w:r>
            <w:r w:rsidRPr="00E83085">
              <w:rPr>
                <w:rFonts w:ascii="Times New Roman" w:hAnsi="Times New Roman" w:cs="Times New Roman"/>
                <w:szCs w:val="24"/>
              </w:rPr>
              <w:br/>
            </w:r>
            <w:r w:rsidRPr="00E83085">
              <w:rPr>
                <w:rFonts w:ascii="Times New Roman" w:hAnsi="Times New Roman" w:cs="Times New Roman"/>
                <w:szCs w:val="24"/>
                <w:shd w:val="clear" w:color="auto" w:fill="FFFFFF"/>
              </w:rPr>
              <w:t>Вместе Новый год встречать!</w:t>
            </w:r>
          </w:p>
        </w:tc>
        <w:tc>
          <w:tcPr>
            <w:tcW w:w="5593" w:type="dxa"/>
            <w:gridSpan w:val="2"/>
          </w:tcPr>
          <w:p w:rsidR="009A1425" w:rsidRPr="00E83085" w:rsidRDefault="009A1425" w:rsidP="00F41981">
            <w:pPr>
              <w:rPr>
                <w:rFonts w:eastAsia="Times New Roman" w:cs="Times New Roman"/>
                <w:b/>
                <w:szCs w:val="28"/>
              </w:rPr>
            </w:pPr>
            <w:r w:rsidRPr="00E83085">
              <w:rPr>
                <w:rFonts w:eastAsia="Times New Roman" w:cs="Times New Roman"/>
                <w:b/>
                <w:szCs w:val="28"/>
              </w:rPr>
              <w:t>Снежок изрезан лыжами,</w:t>
            </w:r>
          </w:p>
          <w:p w:rsidR="009A1425" w:rsidRPr="00E83085" w:rsidRDefault="009A1425" w:rsidP="00F41981">
            <w:pPr>
              <w:rPr>
                <w:rFonts w:eastAsia="Times New Roman" w:cs="Times New Roman"/>
                <w:b/>
                <w:szCs w:val="28"/>
              </w:rPr>
            </w:pPr>
            <w:r w:rsidRPr="00E83085">
              <w:rPr>
                <w:rFonts w:eastAsia="Times New Roman" w:cs="Times New Roman"/>
                <w:b/>
                <w:szCs w:val="28"/>
              </w:rPr>
              <w:t>Как мел, скрипуч и сух,</w:t>
            </w:r>
          </w:p>
          <w:p w:rsidR="009A1425" w:rsidRPr="00E83085" w:rsidRDefault="009A1425" w:rsidP="00F41981">
            <w:pPr>
              <w:rPr>
                <w:rFonts w:eastAsia="Times New Roman" w:cs="Times New Roman"/>
                <w:b/>
                <w:szCs w:val="28"/>
              </w:rPr>
            </w:pPr>
            <w:r w:rsidRPr="00E83085">
              <w:rPr>
                <w:rFonts w:eastAsia="Times New Roman" w:cs="Times New Roman"/>
                <w:b/>
                <w:szCs w:val="28"/>
              </w:rPr>
              <w:t>И ловит кошка рыжая</w:t>
            </w:r>
          </w:p>
          <w:p w:rsidR="009A1425" w:rsidRPr="00E83085" w:rsidRDefault="009A1425" w:rsidP="00F41981">
            <w:pPr>
              <w:rPr>
                <w:rFonts w:eastAsia="Times New Roman" w:cs="Times New Roman"/>
                <w:b/>
                <w:szCs w:val="28"/>
              </w:rPr>
            </w:pPr>
            <w:r w:rsidRPr="00E83085">
              <w:rPr>
                <w:rFonts w:eastAsia="Times New Roman" w:cs="Times New Roman"/>
                <w:b/>
                <w:szCs w:val="28"/>
              </w:rPr>
              <w:t>Веселых белых мух.</w:t>
            </w:r>
          </w:p>
          <w:p w:rsidR="009A1425" w:rsidRPr="00E83085" w:rsidRDefault="009A1425" w:rsidP="00F41981">
            <w:pPr>
              <w:pStyle w:val="a7"/>
              <w:spacing w:after="5"/>
              <w:ind w:left="0"/>
              <w:rPr>
                <w:rFonts w:eastAsia="Times New Roman" w:cs="Times New Roman"/>
                <w:b/>
                <w:szCs w:val="28"/>
              </w:rPr>
            </w:pPr>
          </w:p>
        </w:tc>
      </w:tr>
    </w:tbl>
    <w:p w:rsidR="009A1425" w:rsidRPr="003448EA" w:rsidRDefault="009A1425" w:rsidP="009A1425">
      <w:pPr>
        <w:pStyle w:val="a7"/>
        <w:shd w:val="clear" w:color="auto" w:fill="FFFFFF"/>
        <w:spacing w:after="5" w:line="240" w:lineRule="auto"/>
        <w:ind w:left="708" w:hanging="708"/>
        <w:rPr>
          <w:rFonts w:eastAsia="Times New Roman" w:cs="Times New Roman"/>
          <w:color w:val="000000"/>
          <w:szCs w:val="28"/>
        </w:rPr>
      </w:pPr>
      <w:r w:rsidRPr="003448EA">
        <w:rPr>
          <w:rFonts w:eastAsia="Times New Roman" w:cs="Times New Roman"/>
          <w:b/>
          <w:color w:val="000000"/>
          <w:szCs w:val="28"/>
        </w:rPr>
        <w:t>Д.М.:</w:t>
      </w:r>
      <w:r w:rsidRPr="003448EA">
        <w:rPr>
          <w:rFonts w:eastAsia="Times New Roman" w:cs="Times New Roman"/>
          <w:color w:val="000000"/>
          <w:szCs w:val="28"/>
        </w:rPr>
        <w:t xml:space="preserve"> Ну, что Емеля, порадовали тебя дети стихами, песнями? Понравилось на празднике? Тогда подарки для детей, которые я оставил у тебя в сказке нам принеси.</w:t>
      </w:r>
    </w:p>
    <w:p w:rsidR="009A1425" w:rsidRPr="003448EA" w:rsidRDefault="009A1425" w:rsidP="009A1425">
      <w:pPr>
        <w:pStyle w:val="a7"/>
        <w:shd w:val="clear" w:color="auto" w:fill="FFFFFF"/>
        <w:spacing w:after="5" w:line="240" w:lineRule="auto"/>
        <w:ind w:left="708" w:hanging="708"/>
        <w:rPr>
          <w:rFonts w:eastAsia="Times New Roman" w:cs="Times New Roman"/>
          <w:color w:val="000000"/>
          <w:szCs w:val="28"/>
        </w:rPr>
      </w:pPr>
    </w:p>
    <w:p w:rsidR="009A1425" w:rsidRPr="003448EA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eastAsia="Times New Roman" w:cs="Times New Roman"/>
          <w:color w:val="000000"/>
          <w:szCs w:val="28"/>
        </w:rPr>
      </w:pPr>
      <w:r w:rsidRPr="003448EA">
        <w:rPr>
          <w:rFonts w:eastAsia="Times New Roman" w:cs="Times New Roman"/>
          <w:color w:val="000000"/>
          <w:szCs w:val="28"/>
        </w:rPr>
        <w:t>Емеля: Да для таких детей ничего не жалко! Будет сделано!</w:t>
      </w:r>
    </w:p>
    <w:p w:rsidR="009A1425" w:rsidRPr="003448EA" w:rsidRDefault="009A1425" w:rsidP="009A1425">
      <w:pPr>
        <w:pStyle w:val="a7"/>
        <w:shd w:val="clear" w:color="auto" w:fill="FFFFFF"/>
        <w:spacing w:after="5" w:line="240" w:lineRule="auto"/>
        <w:ind w:left="0"/>
        <w:jc w:val="center"/>
        <w:rPr>
          <w:rFonts w:eastAsia="Times New Roman" w:cs="Times New Roman"/>
          <w:color w:val="000000"/>
          <w:szCs w:val="28"/>
        </w:rPr>
      </w:pPr>
      <w:r w:rsidRPr="003448EA">
        <w:rPr>
          <w:rFonts w:eastAsia="Times New Roman" w:cs="Times New Roman"/>
          <w:b/>
          <w:i/>
          <w:color w:val="000000"/>
          <w:szCs w:val="28"/>
        </w:rPr>
        <w:t>(громко кричит)</w:t>
      </w:r>
      <w:r w:rsidRPr="003448EA">
        <w:rPr>
          <w:rFonts w:eastAsia="Times New Roman" w:cs="Times New Roman"/>
          <w:color w:val="000000"/>
          <w:szCs w:val="28"/>
        </w:rPr>
        <w:t xml:space="preserve"> Солдатики: …………, ………., …………. и ………  за мной! </w:t>
      </w:r>
    </w:p>
    <w:p w:rsidR="009A1425" w:rsidRPr="003448EA" w:rsidRDefault="009A1425" w:rsidP="009A1425">
      <w:pPr>
        <w:pStyle w:val="a7"/>
        <w:shd w:val="clear" w:color="auto" w:fill="FFFFFF"/>
        <w:spacing w:after="5" w:line="240" w:lineRule="auto"/>
        <w:ind w:left="0"/>
        <w:jc w:val="center"/>
        <w:rPr>
          <w:rFonts w:eastAsia="Times New Roman" w:cs="Times New Roman"/>
          <w:color w:val="000000"/>
          <w:szCs w:val="28"/>
        </w:rPr>
      </w:pPr>
    </w:p>
    <w:p w:rsidR="009A1425" w:rsidRPr="003448EA" w:rsidRDefault="009A1425" w:rsidP="009A1425">
      <w:pPr>
        <w:pStyle w:val="a7"/>
        <w:shd w:val="clear" w:color="auto" w:fill="FFFFFF"/>
        <w:spacing w:after="5" w:line="240" w:lineRule="auto"/>
        <w:ind w:left="0"/>
        <w:jc w:val="center"/>
        <w:rPr>
          <w:rFonts w:eastAsia="Times New Roman" w:cs="Times New Roman"/>
          <w:b/>
          <w:i/>
          <w:color w:val="000000"/>
          <w:szCs w:val="28"/>
        </w:rPr>
      </w:pPr>
      <w:r w:rsidRPr="003448EA">
        <w:rPr>
          <w:rFonts w:eastAsia="Times New Roman" w:cs="Times New Roman"/>
          <w:b/>
          <w:i/>
          <w:color w:val="000000"/>
          <w:szCs w:val="28"/>
        </w:rPr>
        <w:t>(солдаты уходят за печкой к Светлане Сергеевне)</w:t>
      </w:r>
    </w:p>
    <w:p w:rsidR="009A1425" w:rsidRPr="003448EA" w:rsidRDefault="009A1425" w:rsidP="009A1425">
      <w:pPr>
        <w:pStyle w:val="a7"/>
        <w:shd w:val="clear" w:color="auto" w:fill="FFFFFF"/>
        <w:spacing w:after="5" w:line="240" w:lineRule="auto"/>
        <w:ind w:left="709" w:hanging="709"/>
        <w:rPr>
          <w:rFonts w:eastAsia="Times New Roman" w:cs="Times New Roman"/>
          <w:color w:val="000000"/>
          <w:szCs w:val="28"/>
        </w:rPr>
      </w:pPr>
      <w:r w:rsidRPr="003448EA">
        <w:rPr>
          <w:rFonts w:eastAsia="Times New Roman" w:cs="Times New Roman"/>
          <w:color w:val="000000"/>
          <w:szCs w:val="28"/>
        </w:rPr>
        <w:t xml:space="preserve">           А вы говорите  мои волшебные слова.</w:t>
      </w:r>
    </w:p>
    <w:p w:rsidR="009A1425" w:rsidRPr="003448EA" w:rsidRDefault="009A1425" w:rsidP="009A1425">
      <w:pPr>
        <w:pStyle w:val="a7"/>
        <w:shd w:val="clear" w:color="auto" w:fill="FFFFFF"/>
        <w:spacing w:after="5" w:line="240" w:lineRule="auto"/>
        <w:ind w:left="709" w:hanging="1"/>
        <w:rPr>
          <w:rFonts w:eastAsia="Times New Roman" w:cs="Times New Roman"/>
          <w:color w:val="000000"/>
          <w:szCs w:val="28"/>
        </w:rPr>
      </w:pPr>
      <w:r w:rsidRPr="003448EA">
        <w:rPr>
          <w:rFonts w:eastAsia="Times New Roman" w:cs="Times New Roman"/>
          <w:color w:val="000000"/>
          <w:szCs w:val="28"/>
        </w:rPr>
        <w:t>Как по щучьему веленью,</w:t>
      </w:r>
    </w:p>
    <w:p w:rsidR="009A1425" w:rsidRPr="003448EA" w:rsidRDefault="009A1425" w:rsidP="009A1425">
      <w:pPr>
        <w:pStyle w:val="a7"/>
        <w:shd w:val="clear" w:color="auto" w:fill="FFFFFF"/>
        <w:spacing w:after="5" w:line="240" w:lineRule="auto"/>
        <w:ind w:left="709" w:hanging="709"/>
        <w:rPr>
          <w:rFonts w:eastAsia="Times New Roman" w:cs="Times New Roman"/>
          <w:color w:val="000000"/>
          <w:szCs w:val="28"/>
        </w:rPr>
      </w:pPr>
      <w:r w:rsidRPr="003448EA">
        <w:rPr>
          <w:rFonts w:eastAsia="Times New Roman" w:cs="Times New Roman"/>
          <w:color w:val="000000"/>
          <w:szCs w:val="28"/>
        </w:rPr>
        <w:tab/>
        <w:t>Как по моему хотенью.</w:t>
      </w:r>
    </w:p>
    <w:p w:rsidR="009A1425" w:rsidRPr="003448EA" w:rsidRDefault="009A1425" w:rsidP="009A1425">
      <w:pPr>
        <w:pStyle w:val="a7"/>
        <w:shd w:val="clear" w:color="auto" w:fill="FFFFFF"/>
        <w:spacing w:after="5" w:line="240" w:lineRule="auto"/>
        <w:ind w:left="709" w:hanging="709"/>
        <w:rPr>
          <w:rFonts w:eastAsia="Times New Roman" w:cs="Times New Roman"/>
          <w:color w:val="000000"/>
          <w:szCs w:val="28"/>
        </w:rPr>
      </w:pPr>
      <w:r w:rsidRPr="003448EA">
        <w:rPr>
          <w:rFonts w:eastAsia="Times New Roman" w:cs="Times New Roman"/>
          <w:color w:val="000000"/>
          <w:szCs w:val="28"/>
        </w:rPr>
        <w:tab/>
        <w:t>Печка в зале покажись.</w:t>
      </w:r>
    </w:p>
    <w:p w:rsidR="009A1425" w:rsidRPr="003448EA" w:rsidRDefault="009A1425" w:rsidP="009A1425">
      <w:pPr>
        <w:pStyle w:val="a7"/>
        <w:shd w:val="clear" w:color="auto" w:fill="FFFFFF"/>
        <w:spacing w:after="5" w:line="240" w:lineRule="auto"/>
        <w:ind w:left="709" w:hanging="709"/>
        <w:rPr>
          <w:rFonts w:eastAsia="Times New Roman" w:cs="Times New Roman"/>
          <w:color w:val="000000"/>
          <w:szCs w:val="28"/>
        </w:rPr>
      </w:pPr>
      <w:r w:rsidRPr="003448EA">
        <w:rPr>
          <w:rFonts w:eastAsia="Times New Roman" w:cs="Times New Roman"/>
          <w:color w:val="000000"/>
          <w:szCs w:val="28"/>
        </w:rPr>
        <w:tab/>
        <w:t>Печка в зале появись!</w:t>
      </w:r>
    </w:p>
    <w:p w:rsidR="009A1425" w:rsidRPr="003448EA" w:rsidRDefault="009A1425" w:rsidP="009A1425">
      <w:pPr>
        <w:pStyle w:val="a7"/>
        <w:shd w:val="clear" w:color="auto" w:fill="FFFFFF"/>
        <w:spacing w:after="5" w:line="240" w:lineRule="auto"/>
        <w:ind w:left="0"/>
        <w:jc w:val="center"/>
        <w:rPr>
          <w:rFonts w:eastAsia="Times New Roman" w:cs="Times New Roman"/>
          <w:b/>
          <w:i/>
          <w:color w:val="000000"/>
          <w:szCs w:val="28"/>
        </w:rPr>
      </w:pPr>
      <w:proofErr w:type="gramStart"/>
      <w:r w:rsidRPr="003448EA">
        <w:rPr>
          <w:rFonts w:eastAsia="Times New Roman" w:cs="Times New Roman"/>
          <w:b/>
          <w:i/>
          <w:color w:val="000000"/>
          <w:szCs w:val="28"/>
        </w:rPr>
        <w:t>(Выкатывают печку солдатики.</w:t>
      </w:r>
      <w:proofErr w:type="gramEnd"/>
      <w:r w:rsidRPr="003448EA">
        <w:rPr>
          <w:rFonts w:eastAsia="Times New Roman" w:cs="Times New Roman"/>
          <w:b/>
          <w:i/>
          <w:color w:val="000000"/>
          <w:szCs w:val="28"/>
        </w:rPr>
        <w:t xml:space="preserve"> Не все,</w:t>
      </w:r>
    </w:p>
    <w:p w:rsidR="009A1425" w:rsidRPr="003448EA" w:rsidRDefault="009A1425" w:rsidP="009A1425">
      <w:pPr>
        <w:pStyle w:val="a7"/>
        <w:shd w:val="clear" w:color="auto" w:fill="FFFFFF"/>
        <w:spacing w:after="5" w:line="240" w:lineRule="auto"/>
        <w:ind w:left="0"/>
        <w:jc w:val="center"/>
        <w:rPr>
          <w:rFonts w:eastAsia="Times New Roman" w:cs="Times New Roman"/>
          <w:b/>
          <w:i/>
          <w:color w:val="000000"/>
          <w:szCs w:val="28"/>
        </w:rPr>
      </w:pPr>
      <w:r w:rsidRPr="003448EA">
        <w:rPr>
          <w:rFonts w:eastAsia="Times New Roman" w:cs="Times New Roman"/>
          <w:b/>
          <w:i/>
          <w:color w:val="000000"/>
          <w:szCs w:val="28"/>
        </w:rPr>
        <w:t xml:space="preserve">только 4 солдатика. </w:t>
      </w:r>
      <w:proofErr w:type="gramStart"/>
      <w:r w:rsidRPr="003448EA">
        <w:rPr>
          <w:rFonts w:eastAsia="Times New Roman" w:cs="Times New Roman"/>
          <w:b/>
          <w:i/>
          <w:color w:val="000000"/>
          <w:szCs w:val="28"/>
        </w:rPr>
        <w:t>Заезжает печка)</w:t>
      </w:r>
      <w:proofErr w:type="gramEnd"/>
    </w:p>
    <w:p w:rsidR="009A1425" w:rsidRPr="003448EA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eastAsia="Times New Roman" w:cs="Times New Roman"/>
          <w:color w:val="000000"/>
          <w:szCs w:val="28"/>
        </w:rPr>
      </w:pPr>
      <w:r w:rsidRPr="003448EA">
        <w:rPr>
          <w:rFonts w:eastAsia="Times New Roman" w:cs="Times New Roman"/>
          <w:b/>
          <w:color w:val="000000"/>
          <w:szCs w:val="28"/>
        </w:rPr>
        <w:t xml:space="preserve">Д.М.: </w:t>
      </w:r>
      <w:r w:rsidRPr="003448EA">
        <w:rPr>
          <w:rFonts w:eastAsia="Times New Roman" w:cs="Times New Roman"/>
          <w:color w:val="000000"/>
          <w:szCs w:val="28"/>
        </w:rPr>
        <w:t xml:space="preserve">Емеля, я подарки просил у тебя, а не печку сюда свою звать. </w:t>
      </w:r>
    </w:p>
    <w:p w:rsidR="009A1425" w:rsidRPr="003448EA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eastAsia="Times New Roman" w:cs="Times New Roman"/>
          <w:color w:val="000000"/>
          <w:szCs w:val="28"/>
        </w:rPr>
      </w:pPr>
      <w:r w:rsidRPr="003448EA">
        <w:rPr>
          <w:rFonts w:eastAsia="Times New Roman" w:cs="Times New Roman"/>
          <w:color w:val="000000"/>
          <w:szCs w:val="28"/>
        </w:rPr>
        <w:t>Емеля: Их привёз я на печи,</w:t>
      </w:r>
    </w:p>
    <w:p w:rsidR="009A1425" w:rsidRPr="003448EA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eastAsia="Times New Roman" w:cs="Times New Roman"/>
          <w:color w:val="000000"/>
          <w:szCs w:val="28"/>
        </w:rPr>
      </w:pPr>
      <w:r w:rsidRPr="003448EA">
        <w:rPr>
          <w:rFonts w:eastAsia="Times New Roman" w:cs="Times New Roman"/>
          <w:color w:val="000000"/>
          <w:szCs w:val="28"/>
        </w:rPr>
        <w:tab/>
        <w:t xml:space="preserve">   Вынимайте кирпичи!</w:t>
      </w:r>
    </w:p>
    <w:p w:rsidR="009A1425" w:rsidRPr="003448EA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eastAsia="Times New Roman" w:cs="Times New Roman"/>
          <w:color w:val="000000"/>
          <w:szCs w:val="28"/>
        </w:rPr>
      </w:pPr>
    </w:p>
    <w:p w:rsidR="009A1425" w:rsidRPr="003448EA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eastAsia="Times New Roman" w:cs="Times New Roman"/>
          <w:color w:val="000000"/>
          <w:szCs w:val="28"/>
        </w:rPr>
      </w:pPr>
      <w:r w:rsidRPr="003448EA">
        <w:rPr>
          <w:rFonts w:eastAsia="Times New Roman" w:cs="Times New Roman"/>
          <w:b/>
          <w:color w:val="000000"/>
          <w:szCs w:val="28"/>
        </w:rPr>
        <w:t>Д.М.:</w:t>
      </w:r>
      <w:r w:rsidRPr="003448EA">
        <w:rPr>
          <w:rFonts w:eastAsia="Times New Roman" w:cs="Times New Roman"/>
          <w:color w:val="000000"/>
          <w:szCs w:val="28"/>
        </w:rPr>
        <w:t xml:space="preserve">  Да какие кирпичи?! Подарки нужны нам! </w:t>
      </w:r>
    </w:p>
    <w:p w:rsidR="009A1425" w:rsidRPr="003448EA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eastAsia="Times New Roman" w:cs="Times New Roman"/>
          <w:color w:val="000000"/>
          <w:szCs w:val="28"/>
        </w:rPr>
      </w:pPr>
      <w:r w:rsidRPr="003448EA">
        <w:rPr>
          <w:rFonts w:eastAsia="Times New Roman" w:cs="Times New Roman"/>
          <w:color w:val="000000"/>
          <w:szCs w:val="28"/>
        </w:rPr>
        <w:t>Емеля: А ты, дедушка к печке то подойди.</w:t>
      </w:r>
    </w:p>
    <w:p w:rsidR="009A1425" w:rsidRPr="003448EA" w:rsidRDefault="009A1425" w:rsidP="009A1425">
      <w:pPr>
        <w:pStyle w:val="a7"/>
        <w:shd w:val="clear" w:color="auto" w:fill="FFFFFF"/>
        <w:spacing w:after="5" w:line="240" w:lineRule="auto"/>
        <w:ind w:left="0"/>
        <w:jc w:val="center"/>
        <w:rPr>
          <w:rFonts w:eastAsia="Times New Roman" w:cs="Times New Roman"/>
          <w:b/>
          <w:i/>
          <w:color w:val="000000"/>
          <w:szCs w:val="28"/>
        </w:rPr>
      </w:pPr>
      <w:r w:rsidRPr="003448EA">
        <w:rPr>
          <w:rFonts w:eastAsia="Times New Roman" w:cs="Times New Roman"/>
          <w:b/>
          <w:i/>
          <w:color w:val="000000"/>
          <w:szCs w:val="28"/>
        </w:rPr>
        <w:t>(</w:t>
      </w:r>
      <w:proofErr w:type="gramStart"/>
      <w:r w:rsidRPr="003448EA">
        <w:rPr>
          <w:rFonts w:eastAsia="Times New Roman" w:cs="Times New Roman"/>
          <w:b/>
          <w:i/>
          <w:color w:val="000000"/>
          <w:szCs w:val="28"/>
        </w:rPr>
        <w:t>п</w:t>
      </w:r>
      <w:proofErr w:type="gramEnd"/>
      <w:r w:rsidRPr="003448EA">
        <w:rPr>
          <w:rFonts w:eastAsia="Times New Roman" w:cs="Times New Roman"/>
          <w:b/>
          <w:i/>
          <w:color w:val="000000"/>
          <w:szCs w:val="28"/>
        </w:rPr>
        <w:t xml:space="preserve">одходит к печке. </w:t>
      </w:r>
      <w:proofErr w:type="gramStart"/>
      <w:r w:rsidRPr="003448EA">
        <w:rPr>
          <w:rFonts w:eastAsia="Times New Roman" w:cs="Times New Roman"/>
          <w:b/>
          <w:i/>
          <w:color w:val="000000"/>
          <w:szCs w:val="28"/>
        </w:rPr>
        <w:t>Открывает заслонку)</w:t>
      </w:r>
      <w:proofErr w:type="gramEnd"/>
    </w:p>
    <w:p w:rsidR="009A1425" w:rsidRPr="003448EA" w:rsidRDefault="009A1425" w:rsidP="009A1425">
      <w:pPr>
        <w:pStyle w:val="a7"/>
        <w:shd w:val="clear" w:color="auto" w:fill="FFFFFF"/>
        <w:spacing w:after="5" w:line="240" w:lineRule="auto"/>
        <w:ind w:left="0"/>
        <w:jc w:val="center"/>
        <w:rPr>
          <w:rFonts w:eastAsia="Times New Roman" w:cs="Times New Roman"/>
          <w:b/>
          <w:i/>
          <w:color w:val="000000"/>
          <w:szCs w:val="28"/>
        </w:rPr>
      </w:pPr>
    </w:p>
    <w:p w:rsidR="009A1425" w:rsidRDefault="009A1425" w:rsidP="009A1425">
      <w:pPr>
        <w:pStyle w:val="a7"/>
        <w:shd w:val="clear" w:color="auto" w:fill="FFFFFF"/>
        <w:spacing w:after="5" w:line="240" w:lineRule="auto"/>
        <w:ind w:left="708" w:hanging="708"/>
        <w:rPr>
          <w:rFonts w:eastAsia="Times New Roman" w:cs="Times New Roman"/>
          <w:b/>
          <w:color w:val="000000"/>
          <w:szCs w:val="28"/>
        </w:rPr>
      </w:pPr>
    </w:p>
    <w:p w:rsidR="009A1425" w:rsidRDefault="009A1425" w:rsidP="009A1425">
      <w:pPr>
        <w:pStyle w:val="a7"/>
        <w:shd w:val="clear" w:color="auto" w:fill="FFFFFF"/>
        <w:spacing w:after="5" w:line="240" w:lineRule="auto"/>
        <w:ind w:left="708" w:hanging="708"/>
        <w:rPr>
          <w:rFonts w:eastAsia="Times New Roman" w:cs="Times New Roman"/>
          <w:b/>
          <w:color w:val="000000"/>
          <w:szCs w:val="28"/>
        </w:rPr>
      </w:pPr>
    </w:p>
    <w:p w:rsidR="009A1425" w:rsidRDefault="009A1425" w:rsidP="009A1425">
      <w:pPr>
        <w:pStyle w:val="a7"/>
        <w:shd w:val="clear" w:color="auto" w:fill="FFFFFF"/>
        <w:spacing w:after="5" w:line="240" w:lineRule="auto"/>
        <w:ind w:left="708" w:hanging="708"/>
        <w:rPr>
          <w:rFonts w:eastAsia="Times New Roman" w:cs="Times New Roman"/>
          <w:b/>
          <w:color w:val="000000"/>
          <w:szCs w:val="28"/>
        </w:rPr>
      </w:pPr>
    </w:p>
    <w:p w:rsidR="009A1425" w:rsidRDefault="009A1425" w:rsidP="009A1425">
      <w:pPr>
        <w:pStyle w:val="a7"/>
        <w:shd w:val="clear" w:color="auto" w:fill="FFFFFF"/>
        <w:spacing w:after="5" w:line="240" w:lineRule="auto"/>
        <w:ind w:left="708" w:hanging="708"/>
        <w:rPr>
          <w:rFonts w:eastAsia="Times New Roman" w:cs="Times New Roman"/>
          <w:b/>
          <w:color w:val="000000"/>
          <w:szCs w:val="28"/>
        </w:rPr>
      </w:pPr>
    </w:p>
    <w:p w:rsidR="009A1425" w:rsidRDefault="009A1425" w:rsidP="009A1425">
      <w:pPr>
        <w:pStyle w:val="a7"/>
        <w:shd w:val="clear" w:color="auto" w:fill="FFFFFF"/>
        <w:spacing w:after="5" w:line="240" w:lineRule="auto"/>
        <w:ind w:left="708" w:hanging="708"/>
        <w:rPr>
          <w:rFonts w:eastAsia="Times New Roman" w:cs="Times New Roman"/>
          <w:b/>
          <w:color w:val="000000"/>
          <w:szCs w:val="28"/>
        </w:rPr>
      </w:pPr>
    </w:p>
    <w:p w:rsidR="009A1425" w:rsidRDefault="009A1425" w:rsidP="009A1425">
      <w:pPr>
        <w:pStyle w:val="a7"/>
        <w:shd w:val="clear" w:color="auto" w:fill="FFFFFF"/>
        <w:spacing w:after="5" w:line="240" w:lineRule="auto"/>
        <w:ind w:left="708" w:hanging="708"/>
        <w:rPr>
          <w:rFonts w:eastAsia="Times New Roman" w:cs="Times New Roman"/>
          <w:b/>
          <w:color w:val="000000"/>
          <w:szCs w:val="28"/>
        </w:rPr>
      </w:pPr>
    </w:p>
    <w:p w:rsidR="009A1425" w:rsidRDefault="009A1425" w:rsidP="009A1425">
      <w:pPr>
        <w:pStyle w:val="a7"/>
        <w:shd w:val="clear" w:color="auto" w:fill="FFFFFF"/>
        <w:spacing w:after="5" w:line="240" w:lineRule="auto"/>
        <w:ind w:left="708" w:hanging="708"/>
        <w:rPr>
          <w:rFonts w:eastAsia="Times New Roman" w:cs="Times New Roman"/>
          <w:b/>
          <w:color w:val="000000"/>
          <w:szCs w:val="28"/>
        </w:rPr>
      </w:pPr>
    </w:p>
    <w:p w:rsidR="009A1425" w:rsidRPr="003448EA" w:rsidRDefault="009A1425" w:rsidP="009A1425">
      <w:pPr>
        <w:pStyle w:val="a7"/>
        <w:shd w:val="clear" w:color="auto" w:fill="FFFFFF"/>
        <w:spacing w:after="5" w:line="240" w:lineRule="auto"/>
        <w:ind w:left="708" w:hanging="708"/>
        <w:rPr>
          <w:rFonts w:eastAsia="Times New Roman" w:cs="Times New Roman"/>
          <w:color w:val="000000"/>
          <w:szCs w:val="28"/>
        </w:rPr>
      </w:pPr>
      <w:r w:rsidRPr="003448EA">
        <w:rPr>
          <w:rFonts w:eastAsia="Times New Roman" w:cs="Times New Roman"/>
          <w:b/>
          <w:color w:val="000000"/>
          <w:szCs w:val="28"/>
        </w:rPr>
        <w:t>Д.М.:</w:t>
      </w:r>
      <w:r w:rsidRPr="003448EA">
        <w:rPr>
          <w:rFonts w:eastAsia="Times New Roman" w:cs="Times New Roman"/>
          <w:color w:val="000000"/>
          <w:szCs w:val="28"/>
        </w:rPr>
        <w:t xml:space="preserve">  </w:t>
      </w:r>
      <w:proofErr w:type="spellStart"/>
      <w:r w:rsidRPr="003448EA">
        <w:rPr>
          <w:rFonts w:eastAsia="Times New Roman" w:cs="Times New Roman"/>
          <w:color w:val="000000"/>
          <w:szCs w:val="28"/>
        </w:rPr>
        <w:t>Емелюшка</w:t>
      </w:r>
      <w:proofErr w:type="spellEnd"/>
      <w:r w:rsidRPr="003448EA">
        <w:rPr>
          <w:rFonts w:eastAsia="Times New Roman" w:cs="Times New Roman"/>
          <w:color w:val="000000"/>
          <w:szCs w:val="28"/>
        </w:rPr>
        <w:t xml:space="preserve">, здесь огонь горит! </w:t>
      </w:r>
      <w:r w:rsidRPr="003448EA">
        <w:rPr>
          <w:rFonts w:eastAsia="Times New Roman" w:cs="Times New Roman"/>
          <w:b/>
          <w:i/>
          <w:color w:val="000000"/>
          <w:szCs w:val="28"/>
        </w:rPr>
        <w:t xml:space="preserve">(Отскакивает от печки) </w:t>
      </w:r>
      <w:r w:rsidRPr="003448EA">
        <w:rPr>
          <w:rFonts w:eastAsia="Times New Roman" w:cs="Times New Roman"/>
          <w:color w:val="000000"/>
          <w:szCs w:val="28"/>
        </w:rPr>
        <w:t xml:space="preserve">Нет никаких подарков. Я же растаю! </w:t>
      </w:r>
    </w:p>
    <w:p w:rsidR="009A1425" w:rsidRPr="003448EA" w:rsidRDefault="009A1425" w:rsidP="009A1425">
      <w:pPr>
        <w:pStyle w:val="a7"/>
        <w:shd w:val="clear" w:color="auto" w:fill="FFFFFF"/>
        <w:spacing w:after="5" w:line="240" w:lineRule="auto"/>
        <w:ind w:left="708" w:hanging="708"/>
        <w:rPr>
          <w:rFonts w:eastAsia="Times New Roman" w:cs="Times New Roman"/>
          <w:color w:val="000000"/>
          <w:szCs w:val="28"/>
        </w:rPr>
      </w:pPr>
      <w:r w:rsidRPr="003448EA">
        <w:rPr>
          <w:rFonts w:eastAsia="Times New Roman" w:cs="Times New Roman"/>
          <w:color w:val="000000"/>
          <w:szCs w:val="28"/>
        </w:rPr>
        <w:t xml:space="preserve">Емеля: </w:t>
      </w:r>
      <w:proofErr w:type="gramStart"/>
      <w:r w:rsidRPr="003448EA">
        <w:rPr>
          <w:rFonts w:eastAsia="Times New Roman" w:cs="Times New Roman"/>
          <w:color w:val="000000"/>
          <w:szCs w:val="28"/>
        </w:rPr>
        <w:t>Как нет подарков? (подходит, тоже отбегает.</w:t>
      </w:r>
      <w:proofErr w:type="gramEnd"/>
      <w:r w:rsidRPr="003448EA">
        <w:rPr>
          <w:rFonts w:eastAsia="Times New Roman" w:cs="Times New Roman"/>
          <w:color w:val="000000"/>
          <w:szCs w:val="28"/>
        </w:rPr>
        <w:t xml:space="preserve"> Огонь </w:t>
      </w:r>
      <w:proofErr w:type="gramStart"/>
      <w:r w:rsidRPr="003448EA">
        <w:rPr>
          <w:rFonts w:eastAsia="Times New Roman" w:cs="Times New Roman"/>
          <w:color w:val="000000"/>
          <w:szCs w:val="28"/>
        </w:rPr>
        <w:t>то</w:t>
      </w:r>
      <w:proofErr w:type="gramEnd"/>
      <w:r w:rsidRPr="003448EA">
        <w:rPr>
          <w:rFonts w:eastAsia="Times New Roman" w:cs="Times New Roman"/>
          <w:color w:val="000000"/>
          <w:szCs w:val="28"/>
        </w:rPr>
        <w:t xml:space="preserve"> как горит! Что же нам делать?</w:t>
      </w:r>
    </w:p>
    <w:p w:rsidR="009A1425" w:rsidRPr="003448EA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eastAsia="Times New Roman" w:cs="Times New Roman"/>
          <w:color w:val="000000"/>
          <w:szCs w:val="28"/>
        </w:rPr>
      </w:pPr>
      <w:r w:rsidRPr="003448EA">
        <w:rPr>
          <w:rFonts w:eastAsia="Times New Roman" w:cs="Times New Roman"/>
          <w:b/>
          <w:color w:val="000000"/>
          <w:szCs w:val="28"/>
        </w:rPr>
        <w:t>Д.М.:</w:t>
      </w:r>
      <w:r w:rsidRPr="003448EA">
        <w:rPr>
          <w:rFonts w:eastAsia="Times New Roman" w:cs="Times New Roman"/>
          <w:color w:val="000000"/>
          <w:szCs w:val="28"/>
        </w:rPr>
        <w:t xml:space="preserve"> Вот никуда без меня! Повторяйте за мной  волшебные слова:</w:t>
      </w:r>
    </w:p>
    <w:p w:rsidR="009A1425" w:rsidRPr="003448EA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eastAsia="Times New Roman" w:cs="Times New Roman"/>
          <w:b/>
          <w:color w:val="000000"/>
          <w:sz w:val="28"/>
          <w:szCs w:val="28"/>
        </w:rPr>
      </w:pPr>
      <w:r w:rsidRPr="003448EA">
        <w:rPr>
          <w:rFonts w:eastAsia="Times New Roman" w:cs="Times New Roman"/>
          <w:color w:val="000000"/>
          <w:szCs w:val="28"/>
        </w:rPr>
        <w:tab/>
      </w:r>
      <w:r w:rsidRPr="003448EA">
        <w:rPr>
          <w:rFonts w:eastAsia="Times New Roman" w:cs="Times New Roman"/>
          <w:b/>
          <w:color w:val="000000"/>
          <w:sz w:val="28"/>
          <w:szCs w:val="28"/>
        </w:rPr>
        <w:t xml:space="preserve">   «Ну-ка печка, потрудись</w:t>
      </w:r>
    </w:p>
    <w:p w:rsidR="009A1425" w:rsidRPr="003448EA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eastAsia="Times New Roman" w:cs="Times New Roman"/>
          <w:b/>
          <w:color w:val="000000"/>
          <w:sz w:val="28"/>
          <w:szCs w:val="28"/>
        </w:rPr>
      </w:pPr>
      <w:r w:rsidRPr="003448EA">
        <w:rPr>
          <w:rFonts w:eastAsia="Times New Roman" w:cs="Times New Roman"/>
          <w:b/>
          <w:color w:val="000000"/>
          <w:sz w:val="28"/>
          <w:szCs w:val="28"/>
        </w:rPr>
        <w:tab/>
        <w:t xml:space="preserve">     Здесь подарки появись! </w:t>
      </w:r>
    </w:p>
    <w:p w:rsidR="009A1425" w:rsidRPr="003448EA" w:rsidRDefault="009A1425" w:rsidP="009A1425">
      <w:pPr>
        <w:pStyle w:val="a7"/>
        <w:shd w:val="clear" w:color="auto" w:fill="FFFFFF"/>
        <w:spacing w:after="5" w:line="240" w:lineRule="auto"/>
        <w:ind w:left="0"/>
        <w:jc w:val="center"/>
        <w:rPr>
          <w:rFonts w:eastAsia="Times New Roman" w:cs="Times New Roman"/>
          <w:b/>
          <w:i/>
          <w:color w:val="000000"/>
          <w:szCs w:val="28"/>
        </w:rPr>
      </w:pPr>
      <w:proofErr w:type="gramStart"/>
      <w:r w:rsidRPr="003448EA">
        <w:rPr>
          <w:rFonts w:eastAsia="Times New Roman" w:cs="Times New Roman"/>
          <w:b/>
          <w:i/>
          <w:color w:val="000000"/>
          <w:szCs w:val="28"/>
        </w:rPr>
        <w:t>(повторяют 2 раза.</w:t>
      </w:r>
      <w:proofErr w:type="gramEnd"/>
      <w:r w:rsidRPr="003448EA">
        <w:rPr>
          <w:rFonts w:eastAsia="Times New Roman" w:cs="Times New Roman"/>
          <w:b/>
          <w:i/>
          <w:color w:val="000000"/>
          <w:szCs w:val="28"/>
        </w:rPr>
        <w:t xml:space="preserve"> </w:t>
      </w:r>
      <w:proofErr w:type="gramStart"/>
      <w:r w:rsidRPr="003448EA">
        <w:rPr>
          <w:rFonts w:eastAsia="Times New Roman" w:cs="Times New Roman"/>
          <w:b/>
          <w:i/>
          <w:color w:val="000000"/>
          <w:szCs w:val="28"/>
        </w:rPr>
        <w:t>Д.М. Стучит посохом)</w:t>
      </w:r>
      <w:proofErr w:type="gramEnd"/>
    </w:p>
    <w:p w:rsidR="009A1425" w:rsidRPr="003448EA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eastAsia="Times New Roman" w:cs="Times New Roman"/>
          <w:color w:val="000000"/>
          <w:szCs w:val="28"/>
        </w:rPr>
      </w:pPr>
      <w:r w:rsidRPr="003448EA">
        <w:rPr>
          <w:rFonts w:eastAsia="Times New Roman" w:cs="Times New Roman"/>
          <w:b/>
          <w:color w:val="000000"/>
          <w:szCs w:val="28"/>
        </w:rPr>
        <w:t xml:space="preserve">Д.М.: </w:t>
      </w:r>
      <w:r w:rsidRPr="003448EA">
        <w:rPr>
          <w:rFonts w:eastAsia="Times New Roman" w:cs="Times New Roman"/>
          <w:color w:val="000000"/>
          <w:szCs w:val="28"/>
        </w:rPr>
        <w:t>Ну-ка, Емеля, открывай дверцу у печки! Есть там подарки?</w:t>
      </w:r>
    </w:p>
    <w:p w:rsidR="009A1425" w:rsidRPr="003448EA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eastAsia="Times New Roman" w:cs="Times New Roman"/>
          <w:color w:val="000000"/>
          <w:szCs w:val="28"/>
        </w:rPr>
      </w:pPr>
      <w:r w:rsidRPr="003448EA">
        <w:rPr>
          <w:rFonts w:eastAsia="Times New Roman" w:cs="Times New Roman"/>
          <w:color w:val="000000"/>
          <w:szCs w:val="28"/>
        </w:rPr>
        <w:t>Емеля: Есть, есть! Вот они!</w:t>
      </w:r>
    </w:p>
    <w:p w:rsidR="009A1425" w:rsidRPr="003448EA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eastAsia="Times New Roman" w:cs="Times New Roman"/>
          <w:color w:val="000000"/>
          <w:szCs w:val="28"/>
        </w:rPr>
      </w:pPr>
    </w:p>
    <w:p w:rsidR="009A1425" w:rsidRPr="003448EA" w:rsidRDefault="009A1425" w:rsidP="009A1425">
      <w:pPr>
        <w:pStyle w:val="a7"/>
        <w:shd w:val="clear" w:color="auto" w:fill="FFFFFF"/>
        <w:spacing w:after="5" w:line="240" w:lineRule="auto"/>
        <w:ind w:left="0"/>
        <w:jc w:val="center"/>
        <w:rPr>
          <w:rFonts w:eastAsia="Times New Roman" w:cs="Times New Roman"/>
          <w:b/>
          <w:color w:val="000000"/>
          <w:szCs w:val="28"/>
        </w:rPr>
      </w:pPr>
      <w:r w:rsidRPr="003448EA">
        <w:rPr>
          <w:rFonts w:eastAsia="Times New Roman" w:cs="Times New Roman"/>
          <w:b/>
          <w:color w:val="000000"/>
          <w:szCs w:val="28"/>
        </w:rPr>
        <w:t>(Емеля достаёт из печки, Снегурочка и Дед Мороз раздают  подарки)</w:t>
      </w:r>
    </w:p>
    <w:p w:rsidR="009A1425" w:rsidRPr="00254747" w:rsidRDefault="009A1425" w:rsidP="009A1425">
      <w:pPr>
        <w:pStyle w:val="a7"/>
        <w:shd w:val="clear" w:color="auto" w:fill="FFFFFF"/>
        <w:spacing w:after="5" w:line="240" w:lineRule="auto"/>
        <w:ind w:left="0"/>
        <w:rPr>
          <w:rFonts w:eastAsia="Times New Roman" w:cs="Times New Roman"/>
          <w:color w:val="000000"/>
          <w:sz w:val="28"/>
          <w:szCs w:val="28"/>
        </w:rPr>
      </w:pPr>
      <w:r w:rsidRPr="00254747">
        <w:rPr>
          <w:rFonts w:eastAsia="Times New Roman" w:cs="Times New Roman"/>
          <w:color w:val="000000"/>
          <w:sz w:val="28"/>
          <w:szCs w:val="28"/>
        </w:rPr>
        <w:tab/>
      </w:r>
      <w:r w:rsidRPr="00254747">
        <w:rPr>
          <w:rFonts w:eastAsia="Times New Roman" w:cs="Times New Roman"/>
          <w:color w:val="000000"/>
          <w:sz w:val="28"/>
          <w:szCs w:val="28"/>
        </w:rPr>
        <w:tab/>
        <w:t xml:space="preserve"> </w:t>
      </w:r>
    </w:p>
    <w:p w:rsidR="00F97D16" w:rsidRPr="00412BBA" w:rsidRDefault="00F97D16" w:rsidP="009A142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F97D16" w:rsidRPr="00412BBA" w:rsidSect="0080593C">
      <w:footerReference w:type="default" r:id="rId10"/>
      <w:pgSz w:w="11906" w:h="16838"/>
      <w:pgMar w:top="568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31E" w:rsidRDefault="0047031E" w:rsidP="00DD19ED">
      <w:pPr>
        <w:spacing w:after="0" w:line="240" w:lineRule="auto"/>
      </w:pPr>
      <w:r>
        <w:separator/>
      </w:r>
    </w:p>
  </w:endnote>
  <w:endnote w:type="continuationSeparator" w:id="0">
    <w:p w:rsidR="0047031E" w:rsidRDefault="0047031E" w:rsidP="00DD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4141"/>
      <w:showingPlcHdr/>
    </w:sdtPr>
    <w:sdtEndPr/>
    <w:sdtContent>
      <w:p w:rsidR="00F03085" w:rsidRDefault="0080593C">
        <w:pPr>
          <w:pStyle w:val="a5"/>
          <w:jc w:val="center"/>
        </w:pPr>
        <w:r>
          <w:t xml:space="preserve">     </w:t>
        </w:r>
      </w:p>
    </w:sdtContent>
  </w:sdt>
  <w:p w:rsidR="00F03085" w:rsidRDefault="00F030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31E" w:rsidRDefault="0047031E" w:rsidP="00DD19ED">
      <w:pPr>
        <w:spacing w:after="0" w:line="240" w:lineRule="auto"/>
      </w:pPr>
      <w:r>
        <w:separator/>
      </w:r>
    </w:p>
  </w:footnote>
  <w:footnote w:type="continuationSeparator" w:id="0">
    <w:p w:rsidR="0047031E" w:rsidRDefault="0047031E" w:rsidP="00DD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4258"/>
    <w:multiLevelType w:val="hybridMultilevel"/>
    <w:tmpl w:val="036A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A36B7"/>
    <w:multiLevelType w:val="hybridMultilevel"/>
    <w:tmpl w:val="1BF4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0031F"/>
    <w:multiLevelType w:val="hybridMultilevel"/>
    <w:tmpl w:val="515E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25DB0"/>
    <w:multiLevelType w:val="hybridMultilevel"/>
    <w:tmpl w:val="036A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A6F05"/>
    <w:multiLevelType w:val="hybridMultilevel"/>
    <w:tmpl w:val="6AACB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A4"/>
    <w:rsid w:val="0001458A"/>
    <w:rsid w:val="00040E0C"/>
    <w:rsid w:val="000E62DF"/>
    <w:rsid w:val="00107171"/>
    <w:rsid w:val="00144859"/>
    <w:rsid w:val="001B4E59"/>
    <w:rsid w:val="001F0E60"/>
    <w:rsid w:val="002551C3"/>
    <w:rsid w:val="002E6915"/>
    <w:rsid w:val="003308A6"/>
    <w:rsid w:val="00340C1F"/>
    <w:rsid w:val="00354786"/>
    <w:rsid w:val="00364692"/>
    <w:rsid w:val="003757F7"/>
    <w:rsid w:val="003D27F4"/>
    <w:rsid w:val="003E3AD7"/>
    <w:rsid w:val="003E68BD"/>
    <w:rsid w:val="00412BBA"/>
    <w:rsid w:val="0047031E"/>
    <w:rsid w:val="004B4CC8"/>
    <w:rsid w:val="004E65F8"/>
    <w:rsid w:val="00500567"/>
    <w:rsid w:val="00573B9B"/>
    <w:rsid w:val="00573EB3"/>
    <w:rsid w:val="005778B7"/>
    <w:rsid w:val="0065098D"/>
    <w:rsid w:val="007502E2"/>
    <w:rsid w:val="007B182E"/>
    <w:rsid w:val="0080593C"/>
    <w:rsid w:val="0084393D"/>
    <w:rsid w:val="0087134E"/>
    <w:rsid w:val="008B565B"/>
    <w:rsid w:val="00950A79"/>
    <w:rsid w:val="009544C6"/>
    <w:rsid w:val="00954CF7"/>
    <w:rsid w:val="009A1425"/>
    <w:rsid w:val="009A7056"/>
    <w:rsid w:val="00A52426"/>
    <w:rsid w:val="00AD703E"/>
    <w:rsid w:val="00B06F56"/>
    <w:rsid w:val="00B31D7C"/>
    <w:rsid w:val="00B716AB"/>
    <w:rsid w:val="00B8558A"/>
    <w:rsid w:val="00BB73BD"/>
    <w:rsid w:val="00BE0E41"/>
    <w:rsid w:val="00BF7EA4"/>
    <w:rsid w:val="00C058CD"/>
    <w:rsid w:val="00CA6F3F"/>
    <w:rsid w:val="00CB143D"/>
    <w:rsid w:val="00CE5964"/>
    <w:rsid w:val="00D71916"/>
    <w:rsid w:val="00D74F46"/>
    <w:rsid w:val="00DD19ED"/>
    <w:rsid w:val="00E55545"/>
    <w:rsid w:val="00E76CCE"/>
    <w:rsid w:val="00EC36A9"/>
    <w:rsid w:val="00EF7858"/>
    <w:rsid w:val="00F03085"/>
    <w:rsid w:val="00F55568"/>
    <w:rsid w:val="00F9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9ED"/>
  </w:style>
  <w:style w:type="paragraph" w:styleId="a5">
    <w:name w:val="footer"/>
    <w:basedOn w:val="a"/>
    <w:link w:val="a6"/>
    <w:uiPriority w:val="99"/>
    <w:unhideWhenUsed/>
    <w:rsid w:val="00DD1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19ED"/>
  </w:style>
  <w:style w:type="paragraph" w:styleId="a7">
    <w:name w:val="List Paragraph"/>
    <w:basedOn w:val="a"/>
    <w:uiPriority w:val="34"/>
    <w:qFormat/>
    <w:rsid w:val="00E555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BB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05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9A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9ED"/>
  </w:style>
  <w:style w:type="paragraph" w:styleId="a5">
    <w:name w:val="footer"/>
    <w:basedOn w:val="a"/>
    <w:link w:val="a6"/>
    <w:uiPriority w:val="99"/>
    <w:unhideWhenUsed/>
    <w:rsid w:val="00DD1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19ED"/>
  </w:style>
  <w:style w:type="paragraph" w:styleId="a7">
    <w:name w:val="List Paragraph"/>
    <w:basedOn w:val="a"/>
    <w:uiPriority w:val="34"/>
    <w:qFormat/>
    <w:rsid w:val="00E555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BB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05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9A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834CD-40E0-420A-95DD-6E4E69F9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</dc:creator>
  <cp:lastModifiedBy>Зоя</cp:lastModifiedBy>
  <cp:revision>2</cp:revision>
  <cp:lastPrinted>2017-12-14T03:23:00Z</cp:lastPrinted>
  <dcterms:created xsi:type="dcterms:W3CDTF">2019-02-06T16:27:00Z</dcterms:created>
  <dcterms:modified xsi:type="dcterms:W3CDTF">2019-02-06T16:27:00Z</dcterms:modified>
</cp:coreProperties>
</file>